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A27E7A" w:rsidRDefault="000335FE" w:rsidP="00AD67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7E7A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A27E7A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 w:rsidRPr="00A27E7A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 w:rsidRPr="00A27E7A">
        <w:rPr>
          <w:rFonts w:ascii="Times New Roman" w:hAnsi="Times New Roman"/>
          <w:b/>
          <w:sz w:val="28"/>
          <w:szCs w:val="28"/>
        </w:rPr>
        <w:br/>
        <w:t>(3</w:t>
      </w:r>
      <w:r w:rsidRPr="00A27E7A">
        <w:rPr>
          <w:rFonts w:ascii="Times New Roman" w:hAnsi="Times New Roman"/>
          <w:b/>
          <w:sz w:val="28"/>
          <w:szCs w:val="28"/>
        </w:rPr>
        <w:t xml:space="preserve"> клас)</w:t>
      </w:r>
    </w:p>
    <w:p w:rsidR="000335FE" w:rsidRPr="00A27E7A" w:rsidRDefault="000335FE" w:rsidP="00AD67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E7A">
        <w:rPr>
          <w:rFonts w:ascii="Times New Roman" w:hAnsi="Times New Roman"/>
          <w:sz w:val="24"/>
          <w:szCs w:val="24"/>
        </w:rPr>
        <w:t>©</w:t>
      </w:r>
      <w:r w:rsidRPr="00A27E7A">
        <w:rPr>
          <w:rFonts w:ascii="Times New Roman" w:hAnsi="Times New Roman"/>
          <w:sz w:val="24"/>
          <w:szCs w:val="24"/>
        </w:rPr>
        <w:sym w:font="Symbol" w:char="F020"/>
      </w:r>
      <w:r w:rsidRPr="00A27E7A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A27E7A">
        <w:rPr>
          <w:rFonts w:ascii="Times New Roman" w:hAnsi="Times New Roman"/>
          <w:sz w:val="24"/>
          <w:szCs w:val="24"/>
        </w:rPr>
        <w:t xml:space="preserve">Оксана Волошенюк, </w:t>
      </w:r>
      <w:r w:rsidR="00035E41" w:rsidRPr="00A27E7A">
        <w:rPr>
          <w:rFonts w:ascii="Times New Roman" w:hAnsi="Times New Roman"/>
          <w:sz w:val="24"/>
          <w:szCs w:val="24"/>
        </w:rPr>
        <w:t>Ольга Романюк</w:t>
      </w:r>
      <w:r w:rsidR="0088352D" w:rsidRPr="00A27E7A">
        <w:rPr>
          <w:rFonts w:ascii="Times New Roman" w:hAnsi="Times New Roman"/>
          <w:sz w:val="24"/>
          <w:szCs w:val="24"/>
        </w:rPr>
        <w:t xml:space="preserve">, </w:t>
      </w:r>
      <w:r w:rsidRPr="00A27E7A">
        <w:rPr>
          <w:rFonts w:ascii="Times New Roman" w:hAnsi="Times New Roman"/>
          <w:sz w:val="24"/>
          <w:szCs w:val="24"/>
        </w:rPr>
        <w:t>201</w:t>
      </w:r>
      <w:r w:rsidR="00CE63CF" w:rsidRPr="00A27E7A">
        <w:rPr>
          <w:rFonts w:ascii="Times New Roman" w:hAnsi="Times New Roman"/>
          <w:sz w:val="24"/>
          <w:szCs w:val="24"/>
        </w:rPr>
        <w:t>9</w:t>
      </w:r>
      <w:r w:rsidR="00EF74F7" w:rsidRPr="00A27E7A">
        <w:rPr>
          <w:rFonts w:ascii="Times New Roman" w:hAnsi="Times New Roman"/>
          <w:sz w:val="24"/>
          <w:szCs w:val="24"/>
        </w:rPr>
        <w:t xml:space="preserve"> – 20</w:t>
      </w:r>
      <w:r w:rsidR="00CE63CF" w:rsidRPr="00A27E7A">
        <w:rPr>
          <w:rFonts w:ascii="Times New Roman" w:hAnsi="Times New Roman"/>
          <w:sz w:val="24"/>
          <w:szCs w:val="24"/>
        </w:rPr>
        <w:t>20</w:t>
      </w:r>
    </w:p>
    <w:p w:rsidR="000335FE" w:rsidRPr="00A27E7A" w:rsidRDefault="000335FE" w:rsidP="00AD67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E7A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953"/>
        <w:gridCol w:w="4111"/>
      </w:tblGrid>
      <w:tr w:rsidR="00034DC9" w:rsidRPr="00A27E7A" w:rsidTr="00931388">
        <w:tc>
          <w:tcPr>
            <w:tcW w:w="765" w:type="dxa"/>
          </w:tcPr>
          <w:p w:rsidR="000335FE" w:rsidRPr="00A27E7A" w:rsidRDefault="000335FE" w:rsidP="00AD6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7A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A27E7A" w:rsidRDefault="000335FE" w:rsidP="00AD6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7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A27E7A" w:rsidRDefault="000335FE" w:rsidP="00AD6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7A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A27E7A" w:rsidRDefault="000335FE" w:rsidP="00AD6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7A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A27E7A" w:rsidRDefault="000335FE" w:rsidP="00AD6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7A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A27E7A" w:rsidTr="004F3FAE">
        <w:trPr>
          <w:trHeight w:val="3913"/>
        </w:trPr>
        <w:tc>
          <w:tcPr>
            <w:tcW w:w="14992" w:type="dxa"/>
            <w:gridSpan w:val="6"/>
          </w:tcPr>
          <w:p w:rsidR="000335FE" w:rsidRPr="00A27E7A" w:rsidRDefault="00DB55B9" w:rsidP="00AD6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E7A">
              <w:rPr>
                <w:rFonts w:ascii="Times New Roman" w:hAnsi="Times New Roman"/>
                <w:b/>
                <w:sz w:val="28"/>
                <w:szCs w:val="28"/>
              </w:rPr>
              <w:t xml:space="preserve">Тиждень </w:t>
            </w:r>
            <w:r w:rsidR="00DB735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B735D" w:rsidRPr="00867C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="000335FE" w:rsidRPr="00A27E7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DB735D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9B65B7" w:rsidRPr="00A27E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B735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9B65B7" w:rsidRPr="00A27E7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DB735D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24264F" w:rsidRPr="00A27E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B735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0335FE" w:rsidRPr="00A27E7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37CAE" w:rsidRPr="00A27E7A" w:rsidRDefault="00F37CAE" w:rsidP="00AD6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E7A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307938" w:rsidRPr="00D27BF2" w:rsidRDefault="00307938" w:rsidP="00A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ємодіємо усно.</w:t>
            </w:r>
            <w:r w:rsidRPr="00D27B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явлення про ситуацію міжособистісного спілкування (умови, учасники, мета).</w:t>
            </w:r>
            <w:r w:rsidRPr="00D27BF2">
              <w:rPr>
                <w:rFonts w:ascii="Times New Roman" w:hAnsi="Times New Roman"/>
                <w:sz w:val="24"/>
                <w:szCs w:val="24"/>
              </w:rPr>
              <w:t xml:space="preserve"> Дискусія як зіставлення різних поглядів на проблему. Сфери спілкування: навчання, сім’я, дозвілля, послуги тощо.</w:t>
            </w:r>
          </w:p>
          <w:p w:rsidR="00307938" w:rsidRPr="008A0593" w:rsidRDefault="00307938" w:rsidP="00AD67E0">
            <w:pPr>
              <w:spacing w:after="0" w:line="240" w:lineRule="auto"/>
              <w:rPr>
                <w:rFonts w:ascii="Times New Roman" w:hAnsi="Times New Roman"/>
              </w:rPr>
            </w:pPr>
            <w:r w:rsidRPr="00D2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ємодіємо письмово.</w:t>
            </w:r>
            <w:r w:rsidRPr="00D27B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ресат, мета, ситуація. Орфограми, пунктограми, правила слововживання та словозміни (у межах вивченого). Словники як довідкове джерело зі слововживання та правопису (тлумачний, орфографічний).</w:t>
            </w:r>
            <w:r w:rsidRPr="00D27BF2">
              <w:rPr>
                <w:rFonts w:ascii="Times New Roman" w:hAnsi="Times New Roman"/>
              </w:rPr>
              <w:t xml:space="preserve">Редагування рукописного та електронного тексту. </w:t>
            </w:r>
            <w:r w:rsidRPr="00D2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таємо.</w:t>
            </w:r>
            <w:r w:rsidRPr="00D27B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а читання (розважитися, отримати інформацію, зрозуміти, переконатися тощо). </w:t>
            </w:r>
            <w:r w:rsidRPr="008A0593">
              <w:rPr>
                <w:rFonts w:ascii="Times New Roman" w:hAnsi="Times New Roman"/>
              </w:rPr>
              <w:t>Місце і час подій, персонажі (мотиви поведінки,  причини переживань та емоцій, стосунки між персонажами). Елементи сюжету: зав’язка, розвиток дії, кульмінація, розв’язка. Оцінювання переживань та емоцій персонажів.</w:t>
            </w:r>
          </w:p>
          <w:p w:rsidR="00307938" w:rsidRDefault="00307938" w:rsidP="00AD67E0">
            <w:pPr>
              <w:spacing w:after="0" w:line="240" w:lineRule="auto"/>
              <w:rPr>
                <w:rFonts w:ascii="Times New Roman" w:hAnsi="Times New Roman"/>
              </w:rPr>
            </w:pPr>
            <w:r w:rsidRPr="00D2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ліджуємо мовлення.</w:t>
            </w:r>
            <w:r w:rsidR="00AD67E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27BF2">
              <w:rPr>
                <w:rFonts w:ascii="Times New Roman" w:hAnsi="Times New Roman"/>
              </w:rPr>
              <w:t xml:space="preserve">Позначення звуків, що чергуються, на письмі. Орфограми, пов’язані з чергуванням звуків. Орфографічний словник як довідкове джерело щодо норм правопису. Значущі частини основи слова: префікс, корінь, суфікс. Спільнокореневі слова. </w:t>
            </w:r>
          </w:p>
          <w:p w:rsidR="00307938" w:rsidRPr="00D27BF2" w:rsidRDefault="00307938" w:rsidP="00AD6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осліджуємо медіа. </w:t>
            </w:r>
            <w:r w:rsidRPr="00D27BF2">
              <w:rPr>
                <w:rFonts w:ascii="Times New Roman" w:hAnsi="Times New Roman"/>
                <w:sz w:val="24"/>
                <w:szCs w:val="24"/>
              </w:rPr>
              <w:t xml:space="preserve">Мета і цільова аудиторія. Зіставлення інформації з різних джерел. Правдива і неправдива інформація. </w:t>
            </w:r>
            <w:r w:rsidRPr="00D27BF2">
              <w:rPr>
                <w:rFonts w:ascii="Times New Roman" w:hAnsi="Times New Roman"/>
              </w:rPr>
              <w:t>Інтернет-ресурси для дітей (зокрема сайти дитячих журналів).</w:t>
            </w:r>
            <w:r w:rsidRPr="00D27BF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07938" w:rsidRPr="00D27BF2" w:rsidRDefault="00307938" w:rsidP="00AD67E0">
            <w:pPr>
              <w:spacing w:after="0" w:line="240" w:lineRule="auto"/>
              <w:rPr>
                <w:rFonts w:ascii="Times New Roman" w:hAnsi="Times New Roman"/>
              </w:rPr>
            </w:pPr>
            <w:r w:rsidRPr="00D27B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ізуємо.</w:t>
            </w:r>
            <w:r w:rsidR="00AD67E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D27BF2">
              <w:rPr>
                <w:rFonts w:ascii="Times New Roman" w:hAnsi="Times New Roman"/>
              </w:rPr>
              <w:t xml:space="preserve">Діалог між персонажами. </w:t>
            </w:r>
          </w:p>
          <w:p w:rsidR="00F37CAE" w:rsidRPr="00A27E7A" w:rsidRDefault="00F37CAE" w:rsidP="00AD6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A27E7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37CAE" w:rsidRPr="00A27E7A" w:rsidRDefault="00F37CAE" w:rsidP="00AD67E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7A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6C5D71" w:rsidRDefault="00F37CAE" w:rsidP="00AD67E0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7A">
              <w:rPr>
                <w:rFonts w:ascii="Times New Roman" w:hAnsi="Times New Roman"/>
                <w:sz w:val="24"/>
                <w:szCs w:val="24"/>
              </w:rPr>
              <w:t xml:space="preserve">В доборі тематики текстів враховується поточна тема інтегрованого курсу «Я досліджую світ» – </w:t>
            </w:r>
            <w:r w:rsidR="00DB73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ХОВАН</w:t>
            </w:r>
            <w:r w:rsidR="00DB735D">
              <w:rPr>
                <w:rFonts w:ascii="Times New Roman" w:hAnsi="Times New Roman"/>
                <w:b/>
                <w:sz w:val="24"/>
                <w:szCs w:val="24"/>
              </w:rPr>
              <w:t xml:space="preserve">І МОЖЛИВОСТІ РЕЧЕЙ </w:t>
            </w:r>
            <w:r w:rsidRPr="00A27E7A">
              <w:rPr>
                <w:rFonts w:ascii="Times New Roman" w:hAnsi="Times New Roman"/>
                <w:sz w:val="24"/>
                <w:szCs w:val="24"/>
              </w:rPr>
              <w:t>(</w:t>
            </w:r>
            <w:r w:rsidR="00DB735D">
              <w:rPr>
                <w:rFonts w:ascii="Times New Roman" w:hAnsi="Times New Roman"/>
                <w:sz w:val="24"/>
                <w:szCs w:val="24"/>
              </w:rPr>
              <w:t>березень</w:t>
            </w:r>
            <w:r w:rsidR="007A4181" w:rsidRPr="00A27E7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37CC7" w:rsidRPr="00A27E7A" w:rsidRDefault="00925AE7" w:rsidP="00AD67E0">
            <w:pPr>
              <w:tabs>
                <w:tab w:val="left" w:pos="296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242ED" w:rsidRPr="00A27E7A" w:rsidTr="00054879">
        <w:trPr>
          <w:trHeight w:val="1128"/>
        </w:trPr>
        <w:tc>
          <w:tcPr>
            <w:tcW w:w="765" w:type="dxa"/>
          </w:tcPr>
          <w:p w:rsidR="009242ED" w:rsidRPr="00A27E7A" w:rsidRDefault="009242ED" w:rsidP="009D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9242ED" w:rsidRPr="00A27E7A" w:rsidRDefault="009242ED" w:rsidP="009D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242ED" w:rsidRPr="00A27E7A" w:rsidRDefault="001A515D" w:rsidP="00C34B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</w:t>
            </w:r>
            <w:r w:rsidR="00AD67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жна дізнатися значення слова, якщо цього слова немає в словнику? </w:t>
            </w:r>
          </w:p>
        </w:tc>
        <w:tc>
          <w:tcPr>
            <w:tcW w:w="6095" w:type="dxa"/>
            <w:gridSpan w:val="2"/>
          </w:tcPr>
          <w:p w:rsidR="003679AB" w:rsidRPr="004960A7" w:rsidRDefault="003679AB" w:rsidP="003679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60A7">
              <w:rPr>
                <w:rFonts w:ascii="Times New Roman" w:hAnsi="Times New Roman"/>
                <w:b/>
                <w:sz w:val="28"/>
                <w:szCs w:val="28"/>
              </w:rPr>
              <w:t xml:space="preserve">Передбачення </w:t>
            </w:r>
            <w:r w:rsidR="00307938">
              <w:rPr>
                <w:rFonts w:ascii="Times New Roman" w:hAnsi="Times New Roman"/>
                <w:b/>
                <w:sz w:val="28"/>
                <w:szCs w:val="28"/>
              </w:rPr>
              <w:t xml:space="preserve">змісту </w:t>
            </w:r>
            <w:r w:rsidRPr="004960A7">
              <w:rPr>
                <w:rFonts w:ascii="Times New Roman" w:hAnsi="Times New Roman"/>
                <w:b/>
                <w:sz w:val="28"/>
                <w:szCs w:val="28"/>
              </w:rPr>
              <w:t>тексту Василя Королів-Старого «Хуха</w:t>
            </w:r>
            <w:r w:rsidR="005942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960A7">
              <w:rPr>
                <w:rFonts w:ascii="Times New Roman" w:hAnsi="Times New Roman"/>
                <w:b/>
                <w:sz w:val="28"/>
                <w:szCs w:val="28"/>
              </w:rPr>
              <w:t>Моховинка» за заголовком</w:t>
            </w:r>
          </w:p>
          <w:p w:rsidR="003679AB" w:rsidRDefault="003679AB" w:rsidP="003679A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0A7">
              <w:rPr>
                <w:rFonts w:ascii="Times New Roman" w:hAnsi="Times New Roman"/>
                <w:sz w:val="28"/>
                <w:szCs w:val="28"/>
              </w:rPr>
              <w:t>Як ви думаєте, про що може розповідатися у тексті</w:t>
            </w:r>
            <w:r w:rsidR="00AF534B">
              <w:rPr>
                <w:rFonts w:ascii="Times New Roman" w:hAnsi="Times New Roman"/>
                <w:sz w:val="28"/>
                <w:szCs w:val="28"/>
              </w:rPr>
              <w:t xml:space="preserve">, який називається </w:t>
            </w:r>
            <w:r w:rsidR="00AF534B" w:rsidRPr="004960A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AF534B" w:rsidRPr="00AF534B">
              <w:rPr>
                <w:rFonts w:ascii="Times New Roman" w:hAnsi="Times New Roman"/>
                <w:sz w:val="28"/>
                <w:szCs w:val="28"/>
              </w:rPr>
              <w:t>Хуха</w:t>
            </w:r>
            <w:r w:rsidR="00AD67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F534B" w:rsidRPr="00AF534B">
              <w:rPr>
                <w:rFonts w:ascii="Times New Roman" w:hAnsi="Times New Roman"/>
                <w:sz w:val="28"/>
                <w:szCs w:val="28"/>
              </w:rPr>
              <w:t>Моховинка»</w:t>
            </w:r>
            <w:r w:rsidRPr="00AF534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F534B" w:rsidRDefault="00AF534B" w:rsidP="003679A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відоме вам значення слова </w:t>
            </w:r>
            <w:r w:rsidRPr="00AF534B">
              <w:rPr>
                <w:rFonts w:ascii="Times New Roman" w:hAnsi="Times New Roman"/>
                <w:i/>
                <w:sz w:val="28"/>
                <w:szCs w:val="28"/>
              </w:rPr>
              <w:t>ху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А </w:t>
            </w:r>
            <w:r w:rsidRPr="00AF534B">
              <w:rPr>
                <w:rFonts w:ascii="Times New Roman" w:hAnsi="Times New Roman"/>
                <w:i/>
                <w:sz w:val="28"/>
                <w:szCs w:val="28"/>
              </w:rPr>
              <w:t>мохови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C34B12" w:rsidRDefault="00C34B12" w:rsidP="003679A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можна дізнатися значення слова, якщ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ього слова немає в словнику?</w:t>
            </w:r>
          </w:p>
          <w:p w:rsidR="001A515D" w:rsidRDefault="001A515D" w:rsidP="003679A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може якось склад слова </w:t>
            </w:r>
            <w:r w:rsidRPr="001A515D">
              <w:rPr>
                <w:rFonts w:ascii="Times New Roman" w:hAnsi="Times New Roman"/>
                <w:i/>
                <w:sz w:val="28"/>
                <w:szCs w:val="28"/>
              </w:rPr>
              <w:t>хуха</w:t>
            </w:r>
            <w:r w:rsidR="00AD67E0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помогти в розумінні значення цього слова? Як склад слова </w:t>
            </w:r>
            <w:r w:rsidRPr="001A515D">
              <w:rPr>
                <w:rFonts w:ascii="Times New Roman" w:hAnsi="Times New Roman"/>
                <w:i/>
                <w:sz w:val="28"/>
                <w:szCs w:val="28"/>
              </w:rPr>
              <w:t>мохови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же допомогти в розумінні цього слова? (</w:t>
            </w:r>
            <w:r w:rsidRPr="001A515D">
              <w:rPr>
                <w:rFonts w:ascii="Times New Roman" w:hAnsi="Times New Roman"/>
                <w:i/>
                <w:sz w:val="28"/>
                <w:szCs w:val="28"/>
              </w:rPr>
              <w:t xml:space="preserve">Якщо в основі слова лише корінь, значення якого тобі не відоме, то склад слова не допомагає з’ясувати значення. Якщо в основі крім кореня є суфікси, то це дозволяє вж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очніше </w:t>
            </w:r>
            <w:r w:rsidRPr="001A515D">
              <w:rPr>
                <w:rFonts w:ascii="Times New Roman" w:hAnsi="Times New Roman"/>
                <w:i/>
                <w:sz w:val="28"/>
                <w:szCs w:val="28"/>
              </w:rPr>
              <w:t xml:space="preserve">передбачит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лексичне </w:t>
            </w:r>
            <w:r w:rsidRPr="001A515D">
              <w:rPr>
                <w:rFonts w:ascii="Times New Roman" w:hAnsi="Times New Roman"/>
                <w:i/>
                <w:sz w:val="28"/>
                <w:szCs w:val="28"/>
              </w:rPr>
              <w:t>значення слов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F534B" w:rsidRPr="00AF534B" w:rsidRDefault="00AF534B" w:rsidP="003679A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підказує вам назва, це буде текст художній чи науково-популярний? </w:t>
            </w:r>
          </w:p>
          <w:p w:rsidR="003679AB" w:rsidRPr="004960A7" w:rsidRDefault="003679AB" w:rsidP="003679AB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3679AB" w:rsidRDefault="008274C1" w:rsidP="003679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хання/</w:t>
            </w:r>
            <w:r w:rsidR="003679AB" w:rsidRPr="004960A7">
              <w:rPr>
                <w:rFonts w:ascii="Times New Roman" w:hAnsi="Times New Roman"/>
                <w:b/>
                <w:sz w:val="28"/>
                <w:szCs w:val="28"/>
              </w:rPr>
              <w:t xml:space="preserve">читання </w:t>
            </w:r>
            <w:r w:rsidR="00F81E53">
              <w:rPr>
                <w:rFonts w:ascii="Times New Roman" w:hAnsi="Times New Roman"/>
                <w:b/>
                <w:sz w:val="28"/>
                <w:szCs w:val="28"/>
              </w:rPr>
              <w:t>уривка казки</w:t>
            </w:r>
            <w:r w:rsidR="003679AB" w:rsidRPr="004960A7">
              <w:rPr>
                <w:rFonts w:ascii="Times New Roman" w:hAnsi="Times New Roman"/>
                <w:b/>
                <w:sz w:val="28"/>
                <w:szCs w:val="28"/>
              </w:rPr>
              <w:t xml:space="preserve"> Василя Королів-Старого «Хуха</w:t>
            </w:r>
            <w:r w:rsidR="005942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3679AB" w:rsidRPr="004960A7">
              <w:rPr>
                <w:rFonts w:ascii="Times New Roman" w:hAnsi="Times New Roman"/>
                <w:b/>
                <w:sz w:val="28"/>
                <w:szCs w:val="28"/>
              </w:rPr>
              <w:t>Моховинка» (Додаток</w:t>
            </w:r>
            <w:r w:rsidR="00F81E53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="003679AB" w:rsidRPr="004960A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FB7E76">
              <w:rPr>
                <w:rFonts w:ascii="Times New Roman" w:hAnsi="Times New Roman"/>
                <w:b/>
                <w:sz w:val="28"/>
                <w:szCs w:val="28"/>
              </w:rPr>
              <w:t>з метою виокремлення інформації</w:t>
            </w:r>
          </w:p>
          <w:p w:rsidR="00F81E53" w:rsidRPr="004960A7" w:rsidRDefault="00F81E53" w:rsidP="003679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534B" w:rsidRDefault="00AF534B" w:rsidP="00AF5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34B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/ка може запропонувати учням </w:t>
            </w:r>
            <w:r w:rsidR="00F81E53">
              <w:rPr>
                <w:rFonts w:ascii="Times New Roman" w:hAnsi="Times New Roman"/>
                <w:sz w:val="28"/>
                <w:szCs w:val="28"/>
              </w:rPr>
              <w:t xml:space="preserve">прослухати  урив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удіо казки,  </w:t>
            </w:r>
            <w:r w:rsidR="00F81E53">
              <w:rPr>
                <w:rFonts w:ascii="Times New Roman" w:hAnsi="Times New Roman"/>
                <w:sz w:val="28"/>
                <w:szCs w:val="28"/>
              </w:rPr>
              <w:t>який відповідає  тому, що зазначений у додатку 1</w:t>
            </w:r>
            <w:r w:rsidR="00C27039">
              <w:rPr>
                <w:rFonts w:ascii="Times New Roman" w:hAnsi="Times New Roman"/>
                <w:sz w:val="28"/>
                <w:szCs w:val="28"/>
              </w:rPr>
              <w:t>, або учитель/</w:t>
            </w:r>
            <w:r w:rsidR="00C27039" w:rsidRPr="00594221">
              <w:rPr>
                <w:rFonts w:ascii="Times New Roman" w:hAnsi="Times New Roman"/>
                <w:sz w:val="28"/>
                <w:szCs w:val="28"/>
              </w:rPr>
              <w:t>учителька</w:t>
            </w:r>
            <w:r w:rsidR="00C27039">
              <w:rPr>
                <w:rFonts w:ascii="Times New Roman" w:hAnsi="Times New Roman"/>
                <w:sz w:val="28"/>
                <w:szCs w:val="28"/>
              </w:rPr>
              <w:t xml:space="preserve"> може прочитати цей уривок учням</w:t>
            </w:r>
            <w:r w:rsidR="00F81E5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27039">
              <w:rPr>
                <w:rFonts w:ascii="Times New Roman" w:hAnsi="Times New Roman"/>
                <w:sz w:val="28"/>
                <w:szCs w:val="28"/>
              </w:rPr>
              <w:t xml:space="preserve"> Слухаючи, учні намагаються знайти відповіді на питання, які учитель заздалегідь записує на дошці: </w:t>
            </w:r>
          </w:p>
          <w:p w:rsidR="00C27039" w:rsidRDefault="00C27039" w:rsidP="00C27039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то такі Хухи? </w:t>
            </w:r>
          </w:p>
          <w:p w:rsidR="00C27039" w:rsidRDefault="00C27039" w:rsidP="00C27039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 живуть Хухи і як називаються? </w:t>
            </w:r>
          </w:p>
          <w:p w:rsidR="00214194" w:rsidRPr="00214194" w:rsidRDefault="00C27039" w:rsidP="0021419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то така Моховинка? </w:t>
            </w:r>
          </w:p>
          <w:p w:rsidR="00C27039" w:rsidRDefault="00C27039" w:rsidP="00C27039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 уривок з художнього чи науково-популярного тексту? Доведіть свою думку. </w:t>
            </w:r>
          </w:p>
          <w:p w:rsidR="00C27039" w:rsidRPr="00C27039" w:rsidRDefault="00C27039" w:rsidP="00C27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ісля прослуховування учитель/учитель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слуховує відповіді учнів на поставлені питання й пропонує уточнити отриману інформацію, перечитавши текст. </w:t>
            </w:r>
          </w:p>
          <w:p w:rsidR="00F81E53" w:rsidRDefault="00F81E53" w:rsidP="003679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1E53" w:rsidRDefault="00F81E53" w:rsidP="00F81E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виокремлення інформації </w:t>
            </w:r>
            <w:r w:rsidRPr="004960A7">
              <w:rPr>
                <w:rFonts w:ascii="Times New Roman" w:hAnsi="Times New Roman"/>
                <w:b/>
                <w:sz w:val="28"/>
                <w:szCs w:val="28"/>
              </w:rPr>
              <w:t>(Додаток</w:t>
            </w:r>
            <w:r w:rsidR="0021419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960A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27039" w:rsidRDefault="00FB7E76" w:rsidP="00C27039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039">
              <w:rPr>
                <w:rFonts w:ascii="Times New Roman" w:hAnsi="Times New Roman"/>
                <w:sz w:val="28"/>
                <w:szCs w:val="28"/>
              </w:rPr>
              <w:t xml:space="preserve">Знайдіть у тексті інформацію про те, хто такі </w:t>
            </w:r>
            <w:r w:rsidR="00C27039" w:rsidRPr="00C27039">
              <w:rPr>
                <w:rFonts w:ascii="Times New Roman" w:hAnsi="Times New Roman"/>
                <w:sz w:val="28"/>
                <w:szCs w:val="28"/>
              </w:rPr>
              <w:t xml:space="preserve">Хухи, де живуть Хухи і як називаються, </w:t>
            </w:r>
            <w:r w:rsidR="00C27039">
              <w:rPr>
                <w:rFonts w:ascii="Times New Roman" w:hAnsi="Times New Roman"/>
                <w:sz w:val="28"/>
                <w:szCs w:val="28"/>
              </w:rPr>
              <w:t>х</w:t>
            </w:r>
            <w:r w:rsidR="00C27039" w:rsidRPr="00C27039">
              <w:rPr>
                <w:rFonts w:ascii="Times New Roman" w:hAnsi="Times New Roman"/>
                <w:sz w:val="28"/>
                <w:szCs w:val="28"/>
              </w:rPr>
              <w:t>то така Моховинка</w:t>
            </w:r>
            <w:r w:rsidR="00C270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7039" w:rsidRDefault="00C27039" w:rsidP="00C27039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вніть таблицю. </w:t>
            </w:r>
          </w:p>
          <w:p w:rsidR="00032972" w:rsidRDefault="00032972" w:rsidP="0003297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42ED" w:rsidRDefault="00032972" w:rsidP="000329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ворення ілюстрації до прочитаного уривку</w:t>
            </w:r>
          </w:p>
          <w:p w:rsidR="00032972" w:rsidRDefault="00032972" w:rsidP="00032972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972">
              <w:rPr>
                <w:rFonts w:ascii="Times New Roman" w:hAnsi="Times New Roman"/>
                <w:sz w:val="28"/>
                <w:szCs w:val="28"/>
              </w:rPr>
              <w:t xml:space="preserve">Уявіть, що видавництво планує видати книжку </w:t>
            </w:r>
            <w:r w:rsidR="008274C1">
              <w:rPr>
                <w:rFonts w:ascii="Times New Roman" w:hAnsi="Times New Roman"/>
                <w:sz w:val="28"/>
                <w:szCs w:val="28"/>
              </w:rPr>
              <w:t>Василя Королів-Старого про Хуху</w:t>
            </w:r>
            <w:r w:rsidR="005942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32972">
              <w:rPr>
                <w:rFonts w:ascii="Times New Roman" w:hAnsi="Times New Roman"/>
                <w:sz w:val="28"/>
                <w:szCs w:val="28"/>
              </w:rPr>
              <w:t>Моховинку і шукає худож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який би проілюстрував цю книжку. Запропонуйте видавництву свої малюнки з Хухою, її братами й сестрами, помешканням, як ви це можете уявити після прослуханого уривка. </w:t>
            </w:r>
          </w:p>
          <w:p w:rsidR="00032972" w:rsidRPr="00032972" w:rsidRDefault="00032972" w:rsidP="0003297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679AB" w:rsidRPr="004960A7" w:rsidRDefault="003679AB" w:rsidP="003679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0A7">
              <w:rPr>
                <w:rFonts w:ascii="Times New Roman" w:hAnsi="Times New Roman"/>
                <w:sz w:val="28"/>
                <w:szCs w:val="28"/>
              </w:rPr>
              <w:lastRenderedPageBreak/>
              <w:t>Режим доступу:</w:t>
            </w:r>
          </w:p>
          <w:p w:rsidR="003679AB" w:rsidRPr="00925AE7" w:rsidRDefault="00E32E41" w:rsidP="003679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3679AB" w:rsidRPr="004D2C2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ukrlib.com.ua/books/printit.php?tid=2488</w:t>
              </w:r>
            </w:hyperlink>
          </w:p>
          <w:p w:rsidR="003679AB" w:rsidRPr="00925AE7" w:rsidRDefault="003679AB" w:rsidP="003679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79AB" w:rsidRPr="004960A7" w:rsidRDefault="003679AB" w:rsidP="003679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79AB" w:rsidRPr="004960A7" w:rsidRDefault="003679AB" w:rsidP="003679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0A7">
              <w:rPr>
                <w:rFonts w:ascii="Times New Roman" w:hAnsi="Times New Roman"/>
                <w:sz w:val="28"/>
                <w:szCs w:val="28"/>
              </w:rPr>
              <w:t>Аудіо казка:</w:t>
            </w:r>
          </w:p>
          <w:p w:rsidR="003679AB" w:rsidRPr="00925AE7" w:rsidRDefault="00E32E41" w:rsidP="003679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3679AB" w:rsidRPr="004D2C2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82VQfYIxPkQ</w:t>
              </w:r>
            </w:hyperlink>
          </w:p>
          <w:p w:rsidR="003679AB" w:rsidRPr="00925AE7" w:rsidRDefault="003679AB" w:rsidP="003679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42ED" w:rsidRDefault="009242ED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58D" w:rsidRPr="00A27E7A" w:rsidTr="00054879">
        <w:trPr>
          <w:trHeight w:val="1128"/>
        </w:trPr>
        <w:tc>
          <w:tcPr>
            <w:tcW w:w="765" w:type="dxa"/>
          </w:tcPr>
          <w:p w:rsidR="00D6058D" w:rsidRPr="00A27E7A" w:rsidRDefault="00D6058D" w:rsidP="009D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84" w:type="dxa"/>
          </w:tcPr>
          <w:p w:rsidR="00D6058D" w:rsidRPr="00A27E7A" w:rsidRDefault="00D6058D" w:rsidP="009D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D6058D" w:rsidRPr="00A27E7A" w:rsidRDefault="00C34B12" w:rsidP="00C34B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чого в казках з’являються  другорядні персонажі? </w:t>
            </w:r>
          </w:p>
        </w:tc>
        <w:tc>
          <w:tcPr>
            <w:tcW w:w="6095" w:type="dxa"/>
            <w:gridSpan w:val="2"/>
          </w:tcPr>
          <w:p w:rsidR="001E4876" w:rsidRDefault="001E4876" w:rsidP="001E48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7441">
              <w:rPr>
                <w:rFonts w:ascii="Times New Roman" w:hAnsi="Times New Roman"/>
                <w:b/>
                <w:sz w:val="28"/>
                <w:szCs w:val="28"/>
              </w:rPr>
              <w:t>Запис слів під диктування. Перевірка орфограм слабкої позиції</w:t>
            </w:r>
          </w:p>
          <w:p w:rsidR="001E4876" w:rsidRDefault="001E4876" w:rsidP="001E487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7441">
              <w:rPr>
                <w:rFonts w:ascii="Times New Roman" w:hAnsi="Times New Roman"/>
                <w:sz w:val="28"/>
                <w:szCs w:val="28"/>
              </w:rPr>
              <w:t xml:space="preserve">Запишіть у стовпчик </w:t>
            </w:r>
            <w:r>
              <w:rPr>
                <w:rFonts w:ascii="Times New Roman" w:hAnsi="Times New Roman"/>
                <w:sz w:val="28"/>
                <w:szCs w:val="28"/>
              </w:rPr>
              <w:t>тільки слова з орфограмами</w:t>
            </w:r>
            <w:r w:rsidRPr="00AD7441">
              <w:rPr>
                <w:rFonts w:ascii="Times New Roman" w:hAnsi="Times New Roman"/>
                <w:sz w:val="28"/>
                <w:szCs w:val="28"/>
              </w:rPr>
              <w:t>, позначаючи орфограми слабкої позиції рискою.</w:t>
            </w:r>
          </w:p>
          <w:p w:rsidR="001E4876" w:rsidRDefault="001E4876" w:rsidP="001E487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значте, у якій частині слова трапилася орфограми. </w:t>
            </w:r>
          </w:p>
          <w:p w:rsidR="001E4876" w:rsidRDefault="001E4876" w:rsidP="001E487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 з кожним словом запишіть перевірку (споріднене слово, інша форма) або перевірте у разі потреби за словником.</w:t>
            </w:r>
          </w:p>
          <w:p w:rsidR="001E4876" w:rsidRDefault="001E4876" w:rsidP="001E487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тім у рядку запишіть слово 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ченням орфограми відповідно буквою. </w:t>
            </w:r>
          </w:p>
          <w:p w:rsidR="001E4876" w:rsidRDefault="001E4876" w:rsidP="001E4876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1E4876" w:rsidRDefault="001E4876" w:rsidP="001E4876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для диктування: </w:t>
            </w:r>
          </w:p>
          <w:p w:rsidR="001E4876" w:rsidRPr="00AD7441" w:rsidRDefault="001E4876" w:rsidP="001E487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D7441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AD744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 w:rsidRPr="00AD7441">
              <w:rPr>
                <w:rFonts w:ascii="Times New Roman" w:hAnsi="Times New Roman"/>
                <w:i/>
                <w:sz w:val="28"/>
                <w:szCs w:val="28"/>
              </w:rPr>
              <w:t xml:space="preserve">сна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естри, брати, </w:t>
            </w:r>
            <w:r w:rsidRPr="00AD7441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AD744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 w:rsidRPr="00AD7441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AD744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 w:rsidRPr="00AD7441">
              <w:rPr>
                <w:rFonts w:ascii="Times New Roman" w:hAnsi="Times New Roman"/>
                <w:i/>
                <w:sz w:val="28"/>
                <w:szCs w:val="28"/>
              </w:rPr>
              <w:t xml:space="preserve">ле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ізинч</w:t>
            </w:r>
            <w:r w:rsidRPr="00AD744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, </w:t>
            </w:r>
            <w:r w:rsidRPr="00AD7441">
              <w:rPr>
                <w:rFonts w:ascii="Times New Roman" w:hAnsi="Times New Roman"/>
                <w:i/>
                <w:sz w:val="28"/>
                <w:szCs w:val="28"/>
              </w:rPr>
              <w:t>кош</w:t>
            </w:r>
            <w:r w:rsidRPr="00AD744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 w:rsidRPr="00AD7441">
              <w:rPr>
                <w:rFonts w:ascii="Times New Roman" w:hAnsi="Times New Roman"/>
                <w:i/>
                <w:sz w:val="28"/>
                <w:szCs w:val="28"/>
              </w:rPr>
              <w:t>нятко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ічки, озера, </w:t>
            </w:r>
            <w:r w:rsidRPr="00AD7441">
              <w:rPr>
                <w:rFonts w:ascii="Times New Roman" w:hAnsi="Times New Roman"/>
                <w:i/>
                <w:sz w:val="28"/>
                <w:szCs w:val="28"/>
              </w:rPr>
              <w:t>зв</w:t>
            </w:r>
            <w:r w:rsidRPr="00AD744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 w:rsidRPr="00AD7441">
              <w:rPr>
                <w:rFonts w:ascii="Times New Roman" w:hAnsi="Times New Roman"/>
                <w:i/>
                <w:sz w:val="28"/>
                <w:szCs w:val="28"/>
              </w:rPr>
              <w:t>чайнень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AD7441">
              <w:rPr>
                <w:rFonts w:ascii="Times New Roman" w:hAnsi="Times New Roman"/>
                <w:i/>
                <w:sz w:val="28"/>
                <w:szCs w:val="28"/>
              </w:rPr>
              <w:t xml:space="preserve"> оч</w:t>
            </w:r>
            <w:r w:rsidRPr="00AD744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 w:rsidRPr="00AD7441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AD744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 w:rsidRPr="00AD7441">
              <w:rPr>
                <w:rFonts w:ascii="Times New Roman" w:hAnsi="Times New Roman"/>
                <w:i/>
                <w:sz w:val="28"/>
                <w:szCs w:val="28"/>
              </w:rPr>
              <w:t>тянки, ст</w:t>
            </w:r>
            <w:r w:rsidRPr="00AD744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 w:rsidRPr="00AD7441">
              <w:rPr>
                <w:rFonts w:ascii="Times New Roman" w:hAnsi="Times New Roman"/>
                <w:i/>
                <w:sz w:val="28"/>
                <w:szCs w:val="28"/>
              </w:rPr>
              <w:t xml:space="preserve">повички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олотянки, </w:t>
            </w:r>
            <w:r w:rsidRPr="00AD7441">
              <w:rPr>
                <w:rFonts w:ascii="Times New Roman" w:hAnsi="Times New Roman"/>
                <w:i/>
                <w:sz w:val="28"/>
                <w:szCs w:val="28"/>
              </w:rPr>
              <w:t>во</w:t>
            </w:r>
            <w:r w:rsidRPr="00AD744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ий, н</w:t>
            </w:r>
            <w:r w:rsidRPr="00AD744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AD744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ичкі, з</w:t>
            </w:r>
            <w:r w:rsidRPr="001E487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ена, мох, пу</w:t>
            </w:r>
            <w:r w:rsidRPr="001E487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а, д</w:t>
            </w:r>
            <w:r w:rsidRPr="001E487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ева, прикоріння. </w:t>
            </w:r>
          </w:p>
          <w:p w:rsidR="001E4876" w:rsidRDefault="001E4876" w:rsidP="001E4876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E4876" w:rsidRDefault="001E4876" w:rsidP="001E48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60A7">
              <w:rPr>
                <w:rFonts w:ascii="Times New Roman" w:hAnsi="Times New Roman"/>
                <w:b/>
                <w:sz w:val="28"/>
                <w:szCs w:val="28"/>
              </w:rPr>
              <w:t xml:space="preserve">Слухання\чита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ривка казки</w:t>
            </w:r>
            <w:r w:rsidRPr="004960A7">
              <w:rPr>
                <w:rFonts w:ascii="Times New Roman" w:hAnsi="Times New Roman"/>
                <w:b/>
                <w:sz w:val="28"/>
                <w:szCs w:val="28"/>
              </w:rPr>
              <w:t xml:space="preserve"> Василя Королів-Старого «Хуха</w:t>
            </w:r>
            <w:r w:rsidR="00AD67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4960A7">
              <w:rPr>
                <w:rFonts w:ascii="Times New Roman" w:hAnsi="Times New Roman"/>
                <w:b/>
                <w:sz w:val="28"/>
                <w:szCs w:val="28"/>
              </w:rPr>
              <w:t>Моховинка» (Додат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 w:rsidRPr="004960A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 метою виокремлення інформації</w:t>
            </w:r>
          </w:p>
          <w:p w:rsidR="001E4876" w:rsidRDefault="001E4876" w:rsidP="001E487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E4876" w:rsidRDefault="001E4876" w:rsidP="001E4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534B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ухаючи, учні намагаються знайти відповіді на питання, які учитель заздалегідь записує на дошці: </w:t>
            </w:r>
          </w:p>
          <w:p w:rsidR="001E4876" w:rsidRDefault="00247A82" w:rsidP="001E487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 розбудило Моховинку</w:t>
            </w:r>
            <w:r w:rsidR="001E4876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1E4876" w:rsidRDefault="00247A82" w:rsidP="001E487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Хухи намагалися допомогти ялинці</w:t>
            </w:r>
            <w:r w:rsidR="001E4876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1E4876" w:rsidRDefault="00247A82" w:rsidP="001E487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му Хуха змушена шукати нове помешкання?</w:t>
            </w:r>
          </w:p>
          <w:p w:rsidR="00C733B5" w:rsidRDefault="00C733B5" w:rsidP="001E487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і персонажі є в цій казці? Кого можна назвати </w:t>
            </w:r>
            <w:r w:rsidR="00CE5403">
              <w:rPr>
                <w:rFonts w:ascii="Times New Roman" w:hAnsi="Times New Roman"/>
                <w:sz w:val="28"/>
                <w:szCs w:val="28"/>
              </w:rPr>
              <w:t>головн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сонажем, а кого другорядним</w:t>
            </w:r>
            <w:r w:rsidR="00CE540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C34B12" w:rsidRDefault="00C34B12" w:rsidP="001E487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чого в казках з’являються  другорядні персонажі?</w:t>
            </w:r>
          </w:p>
          <w:p w:rsidR="001E4876" w:rsidRDefault="001E4876" w:rsidP="001E48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7B40" w:rsidRDefault="001E4876" w:rsidP="00637B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</w:t>
            </w:r>
            <w:r w:rsidR="00637B40">
              <w:rPr>
                <w:rFonts w:ascii="Times New Roman" w:hAnsi="Times New Roman"/>
                <w:b/>
                <w:sz w:val="28"/>
                <w:szCs w:val="28"/>
              </w:rPr>
              <w:t>створення коміксу за мотивами казки «Хуха Моховинка»</w:t>
            </w:r>
          </w:p>
          <w:p w:rsidR="001E4876" w:rsidRPr="00637B40" w:rsidRDefault="00637B40" w:rsidP="00637B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говоріть, які події варто обов’язково зобразити в коміксі. </w:t>
            </w:r>
          </w:p>
          <w:p w:rsidR="00637B40" w:rsidRDefault="00637B40" w:rsidP="001E4876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і репліки персонажів варто записати?  </w:t>
            </w:r>
          </w:p>
          <w:p w:rsidR="00637B40" w:rsidRPr="00637B40" w:rsidRDefault="00637B40" w:rsidP="00637B40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поділіть між собою частини коміксу 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воріть його. </w:t>
            </w:r>
          </w:p>
          <w:p w:rsidR="00D6058D" w:rsidRPr="004960A7" w:rsidRDefault="00D6058D" w:rsidP="000329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6058D" w:rsidRDefault="00D6058D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2739" w:rsidRPr="00A27E7A" w:rsidTr="00054879">
        <w:trPr>
          <w:trHeight w:val="1128"/>
        </w:trPr>
        <w:tc>
          <w:tcPr>
            <w:tcW w:w="765" w:type="dxa"/>
          </w:tcPr>
          <w:p w:rsidR="00082739" w:rsidRPr="00A27E7A" w:rsidRDefault="00637B40" w:rsidP="009D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082739" w:rsidRPr="00A27E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082739" w:rsidRPr="00A27E7A" w:rsidRDefault="00082739" w:rsidP="009D5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82739" w:rsidRPr="00A27E7A" w:rsidRDefault="00C34B12" w:rsidP="00EB0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 люди інколи перечитують прочитане раніше? </w:t>
            </w:r>
          </w:p>
        </w:tc>
        <w:tc>
          <w:tcPr>
            <w:tcW w:w="6095" w:type="dxa"/>
            <w:gridSpan w:val="2"/>
          </w:tcPr>
          <w:p w:rsidR="00C733B5" w:rsidRDefault="00C733B5" w:rsidP="000329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ухання вірша Олександра Олеся «Ялинка». Порівняльний аналіз персонажів</w:t>
            </w:r>
          </w:p>
          <w:p w:rsidR="00C34B12" w:rsidRPr="00C34B12" w:rsidRDefault="00C34B12" w:rsidP="00C733B5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B12">
              <w:rPr>
                <w:rFonts w:ascii="Times New Roman" w:hAnsi="Times New Roman"/>
                <w:sz w:val="28"/>
                <w:szCs w:val="28"/>
              </w:rPr>
              <w:t xml:space="preserve">Як ви думаєте, чому я запропонувала вам зараз послухати вірш, який ви читали минулого року? </w:t>
            </w:r>
          </w:p>
          <w:p w:rsidR="00C733B5" w:rsidRPr="00CE5403" w:rsidRDefault="00C733B5" w:rsidP="00C733B5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іркуйте, чим відрізняється поведінка людини в казці «Хуха Моховинка» від по</w:t>
            </w:r>
            <w:r w:rsidR="00CE540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інки людини у вірші «Ялинка»? </w:t>
            </w:r>
          </w:p>
          <w:p w:rsidR="00CE5403" w:rsidRPr="00C34B12" w:rsidRDefault="00CE5403" w:rsidP="00C733B5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м відрізняється поведінка Хух</w:t>
            </w:r>
            <w:r w:rsidR="00C34B1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поведінки Зайця? </w:t>
            </w:r>
          </w:p>
          <w:p w:rsidR="00AD67E0" w:rsidRDefault="00AD67E0" w:rsidP="000329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32972" w:rsidRDefault="00032972" w:rsidP="000329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960A7">
              <w:rPr>
                <w:rFonts w:ascii="Times New Roman" w:hAnsi="Times New Roman"/>
                <w:b/>
                <w:sz w:val="28"/>
                <w:szCs w:val="28"/>
              </w:rPr>
              <w:t xml:space="preserve">Робота в </w:t>
            </w:r>
            <w:r w:rsidR="00CE5403">
              <w:rPr>
                <w:rFonts w:ascii="Times New Roman" w:hAnsi="Times New Roman"/>
                <w:b/>
                <w:sz w:val="28"/>
                <w:szCs w:val="28"/>
              </w:rPr>
              <w:t>групі: діаграма Венна «Чим схожа та відмінна п</w:t>
            </w:r>
            <w:r w:rsidR="008274C1">
              <w:rPr>
                <w:rFonts w:ascii="Times New Roman" w:hAnsi="Times New Roman"/>
                <w:b/>
                <w:sz w:val="28"/>
                <w:szCs w:val="28"/>
              </w:rPr>
              <w:t>оведінка персонажів казки «Хуха</w:t>
            </w:r>
            <w:r w:rsidR="005942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E5403">
              <w:rPr>
                <w:rFonts w:ascii="Times New Roman" w:hAnsi="Times New Roman"/>
                <w:b/>
                <w:sz w:val="28"/>
                <w:szCs w:val="28"/>
              </w:rPr>
              <w:t xml:space="preserve">Моховинка» та вірша «Ялинка» (Додаток 4) </w:t>
            </w:r>
          </w:p>
          <w:p w:rsidR="00CE5403" w:rsidRPr="00CE5403" w:rsidRDefault="00CE5403" w:rsidP="00032972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5403">
              <w:rPr>
                <w:rFonts w:ascii="Times New Roman" w:hAnsi="Times New Roman"/>
                <w:sz w:val="28"/>
                <w:szCs w:val="28"/>
              </w:rPr>
              <w:t xml:space="preserve">Обговоріть у групах, чим схожа і відмін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едінка персонажів у казці </w:t>
            </w:r>
            <w:r w:rsidR="008274C1">
              <w:rPr>
                <w:rFonts w:ascii="Times New Roman" w:hAnsi="Times New Roman"/>
                <w:sz w:val="28"/>
                <w:szCs w:val="28"/>
              </w:rPr>
              <w:t>«Хуха</w:t>
            </w:r>
            <w:r w:rsidR="00AD67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E5403">
              <w:rPr>
                <w:rFonts w:ascii="Times New Roman" w:hAnsi="Times New Roman"/>
                <w:sz w:val="28"/>
                <w:szCs w:val="28"/>
              </w:rPr>
              <w:t>Моховинка» та у вірші «Ялинка»</w:t>
            </w:r>
          </w:p>
          <w:p w:rsidR="00CE5403" w:rsidRDefault="00CE5403" w:rsidP="000329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5403" w:rsidRDefault="001A515D" w:rsidP="000329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групі: створення колажу «Емоції Хухи»</w:t>
            </w:r>
          </w:p>
          <w:p w:rsidR="001A515D" w:rsidRDefault="001A515D" w:rsidP="001A515D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іркуйте, які емоції відчувала Хуха Моховинка під час різних подій, описаних в казці. </w:t>
            </w:r>
          </w:p>
          <w:p w:rsidR="001A515D" w:rsidRPr="001A515D" w:rsidRDefault="001A515D" w:rsidP="001A515D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малюйте емотикони з емоціями, які відчувала Хуха. </w:t>
            </w:r>
          </w:p>
          <w:p w:rsidR="00CE5403" w:rsidRDefault="00CE5403" w:rsidP="000329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CD7" w:rsidRPr="002F5BC0" w:rsidRDefault="00EB5CD7" w:rsidP="00EB5C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власного висловлення: «Як Хуха знайшла собі нове помешкання». 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Перевірка 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фограм. Редагування тексту</w:t>
            </w:r>
          </w:p>
          <w:p w:rsidR="00EB5CD7" w:rsidRDefault="00EB5CD7" w:rsidP="00EB5CD7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CD7">
              <w:rPr>
                <w:rFonts w:ascii="Times New Roman" w:hAnsi="Times New Roman"/>
                <w:sz w:val="28"/>
                <w:szCs w:val="28"/>
              </w:rPr>
              <w:t>Придумайте продовження казки і напишіть невелику розповідь про те, як Хуха знайшла собі нове помешкання.</w:t>
            </w:r>
          </w:p>
          <w:p w:rsidR="00EB5CD7" w:rsidRDefault="00EB5CD7" w:rsidP="00EB5CD7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CD7">
              <w:rPr>
                <w:rFonts w:ascii="Times New Roman" w:hAnsi="Times New Roman"/>
                <w:sz w:val="28"/>
                <w:szCs w:val="28"/>
              </w:rPr>
              <w:t xml:space="preserve">Перевірте орфограми, якщо вони трапилися в тексті. </w:t>
            </w:r>
          </w:p>
          <w:p w:rsidR="00EB5CD7" w:rsidRDefault="00EB5CD7" w:rsidP="00EB5CD7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CD7">
              <w:rPr>
                <w:rFonts w:ascii="Times New Roman" w:hAnsi="Times New Roman"/>
                <w:sz w:val="28"/>
                <w:szCs w:val="28"/>
              </w:rPr>
              <w:t xml:space="preserve">Обміняйтеся в парах текстами та прочитайте. </w:t>
            </w:r>
          </w:p>
          <w:p w:rsidR="00EB5CD7" w:rsidRDefault="00EB5CD7" w:rsidP="00EB5CD7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CD7">
              <w:rPr>
                <w:rFonts w:ascii="Times New Roman" w:hAnsi="Times New Roman"/>
                <w:sz w:val="28"/>
                <w:szCs w:val="28"/>
              </w:rPr>
              <w:t xml:space="preserve">Обговоріт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о вам сподобалося в </w:t>
            </w:r>
            <w:r w:rsidRPr="00EB5CD7">
              <w:rPr>
                <w:rFonts w:ascii="Times New Roman" w:hAnsi="Times New Roman"/>
                <w:sz w:val="28"/>
                <w:szCs w:val="28"/>
              </w:rPr>
              <w:t>текстах одне одного.</w:t>
            </w:r>
          </w:p>
          <w:p w:rsidR="00EB5CD7" w:rsidRPr="00EB5CD7" w:rsidRDefault="00EB5CD7" w:rsidP="00EB5CD7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5CD7">
              <w:rPr>
                <w:rFonts w:ascii="Times New Roman" w:hAnsi="Times New Roman"/>
                <w:sz w:val="28"/>
                <w:szCs w:val="28"/>
              </w:rPr>
              <w:t>Поміркуйте, чи варто вам уточнити щось в своєму тексті. Відредагуйте власний текст.</w:t>
            </w:r>
          </w:p>
          <w:p w:rsidR="00EB5CD7" w:rsidRDefault="00EB5CD7" w:rsidP="00C662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66EF" w:rsidRPr="008666EF" w:rsidRDefault="00307938" w:rsidP="00F6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з. </w:t>
            </w:r>
            <w:r w:rsidRPr="00DC5AC7">
              <w:rPr>
                <w:rFonts w:ascii="Times New Roman" w:hAnsi="Times New Roman"/>
                <w:sz w:val="28"/>
                <w:szCs w:val="28"/>
              </w:rPr>
              <w:t>Учням пропонується поцікавитися в шкільній бібліотеці, у знайомих та родичів книжкою Катерини Бабкіної «Гарбузовий рік», Видавництво Старого Лева, 2014.</w:t>
            </w:r>
          </w:p>
        </w:tc>
        <w:tc>
          <w:tcPr>
            <w:tcW w:w="4111" w:type="dxa"/>
          </w:tcPr>
          <w:p w:rsidR="00C733B5" w:rsidRPr="00C733B5" w:rsidRDefault="00C733B5" w:rsidP="00C73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33B5">
              <w:rPr>
                <w:rFonts w:ascii="Times New Roman" w:hAnsi="Times New Roman"/>
                <w:sz w:val="28"/>
                <w:szCs w:val="28"/>
              </w:rPr>
              <w:lastRenderedPageBreak/>
              <w:t>Олександр Олеся «Ялинка»</w:t>
            </w:r>
          </w:p>
          <w:p w:rsidR="00C733B5" w:rsidRPr="00C733B5" w:rsidRDefault="00C733B5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жим доступу: </w:t>
            </w:r>
          </w:p>
          <w:p w:rsidR="00C733B5" w:rsidRDefault="00E32E41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C733B5" w:rsidRPr="004D2C2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v_H9AsVRvZQ</w:t>
              </w:r>
            </w:hyperlink>
          </w:p>
          <w:p w:rsidR="00C733B5" w:rsidRDefault="00C733B5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33B5" w:rsidRDefault="00C733B5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33B5" w:rsidRDefault="00C733B5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33B5" w:rsidRDefault="00C733B5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33B5" w:rsidRDefault="00C733B5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109" w:rsidRPr="00925AE7" w:rsidRDefault="00FF3109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5AE7" w:rsidRPr="00925AE7" w:rsidRDefault="00925AE7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4051" w:rsidRPr="00E97EC0" w:rsidRDefault="00174051" w:rsidP="00001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0A7" w:rsidRPr="00A27E7A" w:rsidTr="00C34B12">
        <w:trPr>
          <w:trHeight w:val="1270"/>
        </w:trPr>
        <w:tc>
          <w:tcPr>
            <w:tcW w:w="765" w:type="dxa"/>
          </w:tcPr>
          <w:p w:rsidR="004960A7" w:rsidRPr="00A27E7A" w:rsidRDefault="00307938" w:rsidP="00307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4" w:type="dxa"/>
          </w:tcPr>
          <w:p w:rsidR="004960A7" w:rsidRPr="00A27E7A" w:rsidRDefault="004960A7" w:rsidP="00496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4960A7" w:rsidRPr="00A27E7A" w:rsidRDefault="00C34B12" w:rsidP="007E37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таке проблема? </w:t>
            </w:r>
          </w:p>
        </w:tc>
        <w:tc>
          <w:tcPr>
            <w:tcW w:w="6095" w:type="dxa"/>
            <w:gridSpan w:val="2"/>
          </w:tcPr>
          <w:p w:rsidR="00AD2B55" w:rsidRDefault="00AD2B55" w:rsidP="00AD2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E3E">
              <w:rPr>
                <w:rFonts w:ascii="Times New Roman" w:hAnsi="Times New Roman"/>
                <w:b/>
                <w:sz w:val="28"/>
                <w:szCs w:val="28"/>
              </w:rPr>
              <w:t>Слухання</w:t>
            </w:r>
            <w:r w:rsidR="00AD67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</w:t>
            </w:r>
            <w:r w:rsidRPr="00B70E3E">
              <w:rPr>
                <w:rFonts w:ascii="Times New Roman" w:hAnsi="Times New Roman"/>
                <w:b/>
                <w:sz w:val="28"/>
                <w:szCs w:val="28"/>
              </w:rPr>
              <w:t xml:space="preserve">читання казки Катерини Бабкіної «Гарбузовий рік», уривок (Додаток </w:t>
            </w:r>
            <w:r w:rsidR="0030793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70E3E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23409">
              <w:rPr>
                <w:rFonts w:ascii="Times New Roman" w:hAnsi="Times New Roman"/>
                <w:b/>
                <w:sz w:val="28"/>
                <w:szCs w:val="28"/>
              </w:rPr>
              <w:t>Обговорення первинного сприйняття</w:t>
            </w:r>
          </w:p>
          <w:p w:rsidR="00AD2B55" w:rsidRDefault="00AD2B55" w:rsidP="00AD2B5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D2B55" w:rsidRPr="003262BF" w:rsidRDefault="00AD2B55" w:rsidP="00AD2B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7D2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разі наявності необхідної кількості книжок для читання в групах, можна не роздруковувати додаток, а скористатися книжками. </w:t>
            </w:r>
          </w:p>
          <w:p w:rsidR="00AD2B55" w:rsidRDefault="00AD2B55" w:rsidP="00AD2B55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409">
              <w:rPr>
                <w:rFonts w:ascii="Times New Roman" w:hAnsi="Times New Roman"/>
                <w:sz w:val="28"/>
                <w:szCs w:val="28"/>
              </w:rPr>
              <w:t xml:space="preserve">Хто є персонажами цієї казки? </w:t>
            </w:r>
          </w:p>
          <w:p w:rsidR="00AD2B55" w:rsidRDefault="00AD2B55" w:rsidP="00AD2B55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і стосунки між цими персонажами? </w:t>
            </w:r>
          </w:p>
          <w:p w:rsidR="00AD2B55" w:rsidRDefault="00AD2B55" w:rsidP="00AD2B5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2B55" w:rsidRDefault="00AD2B55" w:rsidP="00AD2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парі: з</w:t>
            </w:r>
            <w:r w:rsidRPr="002928DD">
              <w:rPr>
                <w:rFonts w:ascii="Times New Roman" w:hAnsi="Times New Roman"/>
                <w:b/>
                <w:sz w:val="28"/>
                <w:szCs w:val="28"/>
              </w:rPr>
              <w:t>аповнення таблиц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ісля читання тексту (Додаток 6)</w:t>
            </w:r>
          </w:p>
          <w:p w:rsidR="00AD2B55" w:rsidRDefault="00AD2B55" w:rsidP="00AD2B55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2BF">
              <w:rPr>
                <w:rFonts w:ascii="Times New Roman" w:hAnsi="Times New Roman"/>
                <w:sz w:val="28"/>
                <w:szCs w:val="28"/>
              </w:rPr>
              <w:t xml:space="preserve">Обговоріть в парах, </w:t>
            </w:r>
            <w:r>
              <w:rPr>
                <w:rFonts w:ascii="Times New Roman" w:hAnsi="Times New Roman"/>
                <w:sz w:val="28"/>
                <w:szCs w:val="28"/>
              </w:rPr>
              <w:t>які проблеми (</w:t>
            </w:r>
            <w:r w:rsidRPr="003262BF">
              <w:rPr>
                <w:rFonts w:ascii="Times New Roman" w:hAnsi="Times New Roman"/>
                <w:i/>
                <w:sz w:val="28"/>
                <w:szCs w:val="28"/>
              </w:rPr>
              <w:t xml:space="preserve">практичні питання, які потребують </w:t>
            </w:r>
            <w:r w:rsidRPr="003262B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иріш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вирішували наші персонажі в цій казці? </w:t>
            </w:r>
          </w:p>
          <w:p w:rsidR="004960A7" w:rsidRPr="00E60A99" w:rsidRDefault="00AD2B55" w:rsidP="00AD2B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шіть в кожній колонці спільну думку</w:t>
            </w:r>
            <w:r w:rsidR="008274C1" w:rsidRPr="005942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960A7" w:rsidRPr="001060AA" w:rsidRDefault="004960A7" w:rsidP="004960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7938" w:rsidRDefault="00E32E41" w:rsidP="00307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307938" w:rsidRPr="004D2C2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mala.storinka.org/%D1%85%D1%82%D0%BE-%D0%BF%D0%BE%D1%82%D1%80%D1%96%D0%B1%D0%B5%D0%BD-%D0%B2-%D0%BC%D1%96%D1%81%D1%8C%D0%BA%D0%BE%D0%BC%D1%83-%D1%81%D0%B0%D0%B4%D1%83-%D1%83%D1%80%D0%B8%D0%B2%D0%BE%D0%BA-%D0%B7%D1%96-%D0%B7%D0%B1%D1%96%D</w:t>
              </w:r>
              <w:r w:rsidR="00307938" w:rsidRPr="004D2C24">
                <w:rPr>
                  <w:rStyle w:val="a5"/>
                  <w:rFonts w:ascii="Times New Roman" w:hAnsi="Times New Roman"/>
                  <w:sz w:val="28"/>
                  <w:szCs w:val="28"/>
                </w:rPr>
                <w:lastRenderedPageBreak/>
                <w:t>1%80%D0%BA%D0%B8.html</w:t>
              </w:r>
            </w:hyperlink>
          </w:p>
          <w:p w:rsidR="00307938" w:rsidRDefault="00307938" w:rsidP="00307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60A7" w:rsidRDefault="004960A7" w:rsidP="00496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60A7" w:rsidRDefault="004960A7" w:rsidP="00496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938" w:rsidRPr="00A27E7A" w:rsidTr="008F0B47">
        <w:trPr>
          <w:trHeight w:val="1408"/>
        </w:trPr>
        <w:tc>
          <w:tcPr>
            <w:tcW w:w="765" w:type="dxa"/>
          </w:tcPr>
          <w:p w:rsidR="00307938" w:rsidRDefault="00307938" w:rsidP="00496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307938" w:rsidRPr="00A27E7A" w:rsidRDefault="00307938" w:rsidP="00496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307938" w:rsidRPr="00A27E7A" w:rsidRDefault="007E3719" w:rsidP="00496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означає «уміти користуватися» сайтом? </w:t>
            </w:r>
          </w:p>
        </w:tc>
        <w:tc>
          <w:tcPr>
            <w:tcW w:w="6095" w:type="dxa"/>
            <w:gridSpan w:val="2"/>
          </w:tcPr>
          <w:p w:rsidR="00307938" w:rsidRPr="00E70C4F" w:rsidRDefault="00307938" w:rsidP="00307938">
            <w:pPr>
              <w:rPr>
                <w:rFonts w:ascii="Georgia" w:hAnsi="Georgia"/>
                <w:sz w:val="28"/>
                <w:szCs w:val="28"/>
              </w:rPr>
            </w:pPr>
            <w:r w:rsidRPr="00E70C4F">
              <w:rPr>
                <w:rFonts w:ascii="Times New Roman" w:hAnsi="Times New Roman"/>
                <w:b/>
                <w:sz w:val="28"/>
                <w:szCs w:val="28"/>
              </w:rPr>
              <w:t xml:space="preserve">Знайомство з дитячим вебсайтом (Додато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70C4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307938" w:rsidRDefault="00307938" w:rsidP="003079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17D2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цьому тижні продовжується знайомство з тим, як влаштований дитячий сайт. </w:t>
            </w:r>
          </w:p>
          <w:p w:rsidR="00307938" w:rsidRPr="00D44651" w:rsidRDefault="00307938" w:rsidP="00307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651">
              <w:rPr>
                <w:rFonts w:ascii="Times New Roman" w:hAnsi="Times New Roman"/>
                <w:sz w:val="28"/>
                <w:szCs w:val="28"/>
              </w:rPr>
              <w:t>Уч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44651">
              <w:rPr>
                <w:rFonts w:ascii="Times New Roman" w:hAnsi="Times New Roman"/>
                <w:sz w:val="28"/>
                <w:szCs w:val="28"/>
              </w:rPr>
              <w:t>ль/учитель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пропонує учням прочитати матеріали, розміщені в додатку, </w:t>
            </w:r>
            <w:r w:rsidR="008274C1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ілюструє надану там інформацію за допомогою відкритої сторінки сайту онлайн. </w:t>
            </w:r>
          </w:p>
          <w:p w:rsidR="00307938" w:rsidRDefault="00307938" w:rsidP="003079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7938" w:rsidRDefault="00307938" w:rsidP="003079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упова робота: прийом критичного мислення «Плакат думок»  </w:t>
            </w:r>
          </w:p>
          <w:p w:rsidR="00307938" w:rsidRDefault="00307938" w:rsidP="003079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7938" w:rsidRPr="00E23409" w:rsidRDefault="00307938" w:rsidP="00307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17D2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C66235">
              <w:rPr>
                <w:rFonts w:ascii="Times New Roman" w:hAnsi="Times New Roman"/>
                <w:sz w:val="28"/>
                <w:szCs w:val="28"/>
              </w:rPr>
              <w:t xml:space="preserve">У процесі обговорення </w:t>
            </w:r>
            <w:r w:rsidRPr="00EB5CD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ля чого потрібні дитячі сайти?</w:t>
            </w:r>
            <w:r w:rsidRPr="00EB5CD7">
              <w:rPr>
                <w:rFonts w:ascii="Times New Roman" w:hAnsi="Times New Roman"/>
                <w:sz w:val="28"/>
                <w:szCs w:val="28"/>
              </w:rPr>
              <w:t>»</w:t>
            </w:r>
            <w:r w:rsidRPr="00C66235">
              <w:rPr>
                <w:rFonts w:ascii="Times New Roman" w:hAnsi="Times New Roman"/>
                <w:sz w:val="28"/>
                <w:szCs w:val="28"/>
              </w:rPr>
              <w:t>школярі мають записувати цікаві думки та питання на великому плака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бсолютній тиші.  </w:t>
            </w:r>
            <w:r w:rsidRPr="00E23409">
              <w:rPr>
                <w:rFonts w:ascii="Times New Roman" w:hAnsi="Times New Roman"/>
                <w:sz w:val="28"/>
                <w:szCs w:val="28"/>
              </w:rPr>
              <w:t>Думки учнів можна трансформувати у Т-таблицю (переваги/недоліки)</w:t>
            </w:r>
          </w:p>
          <w:p w:rsidR="00307938" w:rsidRDefault="00307938" w:rsidP="003079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07938" w:rsidRDefault="00307938" w:rsidP="003079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льова гра: «Розмови про дитячий вебсайт»</w:t>
            </w:r>
          </w:p>
          <w:p w:rsidR="00307938" w:rsidRDefault="00307938" w:rsidP="00307938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2BF">
              <w:rPr>
                <w:rFonts w:ascii="Times New Roman" w:hAnsi="Times New Roman"/>
                <w:sz w:val="28"/>
                <w:szCs w:val="28"/>
              </w:rPr>
              <w:t xml:space="preserve">Уявіть, що можуть </w:t>
            </w:r>
            <w:r>
              <w:rPr>
                <w:rFonts w:ascii="Times New Roman" w:hAnsi="Times New Roman"/>
                <w:sz w:val="28"/>
                <w:szCs w:val="28"/>
              </w:rPr>
              <w:t>обговорювати про дитячий сайт</w:t>
            </w:r>
          </w:p>
          <w:p w:rsidR="00307938" w:rsidRPr="003262BF" w:rsidRDefault="00307938" w:rsidP="0030793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2BF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/>
                <w:sz w:val="28"/>
                <w:szCs w:val="28"/>
              </w:rPr>
              <w:t>бабуся</w:t>
            </w:r>
            <w:r w:rsidR="005942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 онучкою</w:t>
            </w:r>
            <w:r w:rsidRPr="003262B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07938" w:rsidRDefault="00307938" w:rsidP="0030793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учителька з учнем;</w:t>
            </w:r>
          </w:p>
          <w:p w:rsidR="00307938" w:rsidRDefault="00307938" w:rsidP="0030793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бібліотекарка з відвідувачем;</w:t>
            </w:r>
          </w:p>
          <w:p w:rsidR="00307938" w:rsidRDefault="00307938" w:rsidP="0030793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лікар з дитиною.</w:t>
            </w:r>
          </w:p>
          <w:p w:rsidR="00307938" w:rsidRDefault="00307938" w:rsidP="00307938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іграйте діалог. </w:t>
            </w:r>
          </w:p>
          <w:p w:rsidR="00307938" w:rsidRPr="003262BF" w:rsidRDefault="00307938" w:rsidP="00307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7938" w:rsidRPr="00AD2B55" w:rsidRDefault="00307938" w:rsidP="00307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7D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/ка  жеребкуванням пропонує учням визначитися, діалог яких персонажів вони мають придумати. </w:t>
            </w:r>
          </w:p>
          <w:p w:rsidR="00307938" w:rsidRDefault="00307938" w:rsidP="003079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7938" w:rsidRPr="00B70E3E" w:rsidRDefault="00307938" w:rsidP="00AD2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07938" w:rsidRDefault="00E32E41" w:rsidP="00307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2" w:history="1">
              <w:r w:rsidR="00307938" w:rsidRPr="004F6B99">
                <w:rPr>
                  <w:rStyle w:val="a5"/>
                  <w:rFonts w:ascii="Times New Roman" w:hAnsi="Times New Roman"/>
                  <w:sz w:val="28"/>
                  <w:szCs w:val="28"/>
                  <w:lang w:val="ru-RU"/>
                </w:rPr>
                <w:t>https://kids.nationalgeographic.com/</w:t>
              </w:r>
            </w:hyperlink>
          </w:p>
          <w:p w:rsidR="00307938" w:rsidRDefault="00307938" w:rsidP="00307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7938" w:rsidRDefault="00307938" w:rsidP="00307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7938" w:rsidRDefault="00307938" w:rsidP="00307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7938" w:rsidRDefault="00307938" w:rsidP="00307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7938" w:rsidRDefault="00307938" w:rsidP="00307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7938" w:rsidRDefault="00307938" w:rsidP="00307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7938" w:rsidRDefault="00307938" w:rsidP="00307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7938" w:rsidRPr="00307938" w:rsidRDefault="00307938" w:rsidP="00307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938">
              <w:rPr>
                <w:rFonts w:ascii="Times New Roman" w:hAnsi="Times New Roman"/>
                <w:sz w:val="28"/>
                <w:szCs w:val="28"/>
              </w:rPr>
              <w:t xml:space="preserve">Про прийом критичного мислення «Плакат думок»  </w:t>
            </w:r>
          </w:p>
          <w:p w:rsidR="00307938" w:rsidRDefault="00307938" w:rsidP="00307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доступу:</w:t>
            </w:r>
          </w:p>
          <w:p w:rsidR="00307938" w:rsidRPr="001060AA" w:rsidRDefault="00E32E41" w:rsidP="003079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3" w:history="1">
              <w:r w:rsidR="00307938" w:rsidRPr="004D2C2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naurok.com.ua/post/priyom-kritichnogo-mislennya-plakat-dumok</w:t>
              </w:r>
            </w:hyperlink>
          </w:p>
        </w:tc>
      </w:tr>
    </w:tbl>
    <w:p w:rsidR="00CC47BB" w:rsidRPr="00A27E7A" w:rsidRDefault="00CC47BB" w:rsidP="009D5424">
      <w:pPr>
        <w:pStyle w:val="a6"/>
        <w:spacing w:before="0" w:beforeAutospacing="0" w:after="0" w:afterAutospacing="0"/>
        <w:ind w:right="77"/>
        <w:rPr>
          <w:b/>
          <w:color w:val="1F1F1F"/>
          <w:sz w:val="28"/>
          <w:szCs w:val="28"/>
          <w:lang w:val="uk-UA"/>
        </w:rPr>
      </w:pPr>
    </w:p>
    <w:p w:rsidR="004F05D3" w:rsidRPr="007C7328" w:rsidRDefault="00CC47BB" w:rsidP="002076FC">
      <w:pPr>
        <w:spacing w:after="0" w:line="240" w:lineRule="auto"/>
        <w:rPr>
          <w:b/>
          <w:color w:val="1F1F1F"/>
          <w:sz w:val="28"/>
          <w:szCs w:val="28"/>
        </w:rPr>
      </w:pPr>
      <w:r w:rsidRPr="00A27E7A">
        <w:rPr>
          <w:b/>
          <w:color w:val="1F1F1F"/>
          <w:sz w:val="28"/>
          <w:szCs w:val="28"/>
        </w:rPr>
        <w:br w:type="page"/>
      </w:r>
    </w:p>
    <w:p w:rsidR="00C84D54" w:rsidRDefault="00C84D54" w:rsidP="007415DF">
      <w:pPr>
        <w:spacing w:after="0" w:line="240" w:lineRule="auto"/>
      </w:pPr>
    </w:p>
    <w:p w:rsidR="00C27039" w:rsidRDefault="00C27039" w:rsidP="00C2703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 1</w:t>
      </w:r>
    </w:p>
    <w:p w:rsidR="00C27039" w:rsidRPr="00925AE7" w:rsidRDefault="00C27039" w:rsidP="00C2703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25AE7">
        <w:rPr>
          <w:rFonts w:ascii="Times New Roman" w:hAnsi="Times New Roman"/>
          <w:b/>
          <w:sz w:val="32"/>
          <w:szCs w:val="32"/>
        </w:rPr>
        <w:t>Хуха</w:t>
      </w:r>
      <w:r w:rsidR="00594221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925AE7">
        <w:rPr>
          <w:rFonts w:ascii="Times New Roman" w:hAnsi="Times New Roman"/>
          <w:b/>
          <w:sz w:val="32"/>
          <w:szCs w:val="32"/>
        </w:rPr>
        <w:t>Моховинка</w:t>
      </w:r>
    </w:p>
    <w:p w:rsidR="00C27039" w:rsidRPr="00925AE7" w:rsidRDefault="00C27039" w:rsidP="00C27039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Вона була останньою.</w:t>
      </w:r>
    </w:p>
    <w:p w:rsidR="00C27039" w:rsidRPr="00925AE7" w:rsidRDefault="00C27039" w:rsidP="00C27039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Народилася не ранньою весною, як всі її сестри та брати. Було тоді вже тепле, ясне, веселе літо. Тим-то вона була найменшою в родині, "мізинчиком". Її дуже жаліли й любили, але ж любили не тільки за те, що була вона манісінька, як кошенятко. Була вона добра, лагідна, плоха, звичайненька, слухняна, роботяща. А граючись з іншими малими Хухами, радо приставала на всяку забавку, до якої її кликали. І ніколи ніхто не бачив, щоб вона колись гнівалась, чи була роздратованою, або ж мала якісь примхи.</w:t>
      </w:r>
    </w:p>
    <w:p w:rsidR="00C27039" w:rsidRPr="00925AE7" w:rsidRDefault="00C27039" w:rsidP="00C27039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Коротко кажучи, це була дуже гарна Хушка, може, ліпша, як всі інші Хухи в тому лісі.</w:t>
      </w:r>
    </w:p>
    <w:p w:rsidR="00C27039" w:rsidRPr="00925AE7" w:rsidRDefault="00C27039" w:rsidP="00C27039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Звали її Моховинка.</w:t>
      </w:r>
    </w:p>
    <w:p w:rsidR="00C27039" w:rsidRPr="00925AE7" w:rsidRDefault="00C27039" w:rsidP="00C27039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Ми, люди, всіх Хух звемо просто Хухами, так само, як і вони кажуть на всіх нас просто "Люди". А тим часом Хухи бувають різні. Ті, що живуть у лісі, звуться лісовими; ті, що по проваллях та скелях, — печерницями; що понад річками та озерами, — очеретянками; ті, що у високій траві та бур’янах, — бур’янками. Бувають ще: степовички, байрачні, левадні. Тільки немає болотянок, бо всі Хухи, як котики, не люблять вогкого.</w:t>
      </w:r>
    </w:p>
    <w:p w:rsidR="00C27039" w:rsidRPr="00925AE7" w:rsidRDefault="00C27039" w:rsidP="00C27039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Моховинка була зроду лісовою Хухою, й не тільки лісовою, а ще й боровинкою, бо народилась вона у густому-густому старому бору, де споконвіку жив увесь її славний рід. Відомо ж бо, що Хухи з роду в рід живуть по одних і тих самих місцях. Переселяються ж тоді, коли щось зруйнує милу їм їхню батьківщину.</w:t>
      </w:r>
    </w:p>
    <w:p w:rsidR="00C27039" w:rsidRPr="00925AE7" w:rsidRDefault="00C27039" w:rsidP="00C27039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А це буває дуже, дуже тяжко, й вони гірко плачуть. Правда, люди здебільшого того плачу не розуміють, думають, що то стогне вітер, чи скриплять дерева в лісі, або пищать миші в полі. Бо ж люди дуже рідко помічають та розуміють чужі сльози...</w:t>
      </w:r>
    </w:p>
    <w:p w:rsidR="00C27039" w:rsidRDefault="00C27039" w:rsidP="00C27039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Однак тому великому бору, в якім жила Моховинка, нічого не загрожувало. Лісник доглядав, щоб ніхто не кинув сірничка, хлопці глибоко всередину ходити боялися, рубали ж ліс тільки невеличкими частками, й він швидко виростав знову...</w:t>
      </w:r>
    </w:p>
    <w:p w:rsidR="001E4876" w:rsidRPr="00925AE7" w:rsidRDefault="001E4876" w:rsidP="001E4876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lastRenderedPageBreak/>
        <w:t>В тім бору, між корінням великої сосни, зробила на осінь Моховинка собі хатку. Заблудити вона не могла ніколи, бо ту сосну легко пізнати: на прикорні вона ділиться на три товстих стовбури. Моховинка заложила всі дірки сосновими галузками, а щілини й зокола, й зсередини — м’яким зеленим мохом.</w:t>
      </w:r>
    </w:p>
    <w:p w:rsidR="001E4876" w:rsidRPr="00925AE7" w:rsidRDefault="001E4876" w:rsidP="001E4876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Була вона й сама така пухка, як мох. Мала довгу вовночку, що, мов шовком, вкривала все її тільце. Сама тільки мордочка була голенька й нагадувала садову жовто-фіолетову квіточку — "братки". Та були ще в неї голенькі зісподу, рожеві лапки.</w:t>
      </w:r>
    </w:p>
    <w:p w:rsidR="001E4876" w:rsidRPr="00925AE7" w:rsidRDefault="001E4876" w:rsidP="001E4876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Як і всі інші Хухи, Моховинка так само мала мінливу вовночку, яка враз сама собою робилася того кольору, що й ті речі, біля яких бувають Хухи. Моховиночка</w:t>
      </w:r>
      <w:r w:rsidR="00594221" w:rsidRPr="00594221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 xml:space="preserve"> </w:t>
      </w: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найчастіш була зеленою, бо рідко відбігала від своєї зеленої хатки. Але ж, коли вона бігала по соснових старих глицях, що лежали на землі, то ставала такою ж рудувато-червоною, як вони. Біля потоку була вона блакитною, як вода; на піску — жовтою, як пісок; між кущами шипшини — рожевою; на вереску — фіолетовою, на снігу ставала білою.</w:t>
      </w:r>
    </w:p>
    <w:p w:rsidR="001E4876" w:rsidRPr="00925AE7" w:rsidRDefault="001E4876" w:rsidP="001E4876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Через те люди так рідко й помічають Хух. Хоча ж і те треба казати, що люди взагалі дуже неуважні: вони мало дечого помічають навколо себе. До того ж далеко-далеко не кожний може побачити Хуху...</w:t>
      </w:r>
    </w:p>
    <w:p w:rsidR="001E4876" w:rsidRPr="00925AE7" w:rsidRDefault="001E4876" w:rsidP="00C27039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</w:p>
    <w:p w:rsidR="00C27039" w:rsidRDefault="00C27039" w:rsidP="00C27039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br w:type="page"/>
      </w:r>
    </w:p>
    <w:p w:rsidR="00C27039" w:rsidRPr="00FB7E76" w:rsidRDefault="00C27039" w:rsidP="00C2703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 w:rsidRPr="00FB7E76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lastRenderedPageBreak/>
        <w:t xml:space="preserve">Додаток 2 </w:t>
      </w:r>
    </w:p>
    <w:p w:rsidR="00C27039" w:rsidRDefault="00C27039" w:rsidP="00C27039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</w:p>
    <w:tbl>
      <w:tblPr>
        <w:tblStyle w:val="a4"/>
        <w:tblW w:w="14850" w:type="dxa"/>
        <w:tblLook w:val="04A0"/>
      </w:tblPr>
      <w:tblGrid>
        <w:gridCol w:w="5070"/>
        <w:gridCol w:w="4961"/>
        <w:gridCol w:w="4819"/>
      </w:tblGrid>
      <w:tr w:rsidR="00C27039" w:rsidTr="00032972">
        <w:tc>
          <w:tcPr>
            <w:tcW w:w="5070" w:type="dxa"/>
          </w:tcPr>
          <w:p w:rsidR="00C27039" w:rsidRDefault="00C27039" w:rsidP="0003297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>Хто такі Хухи?</w:t>
            </w:r>
          </w:p>
        </w:tc>
        <w:tc>
          <w:tcPr>
            <w:tcW w:w="4961" w:type="dxa"/>
          </w:tcPr>
          <w:p w:rsidR="00C27039" w:rsidRDefault="00C27039" w:rsidP="0003297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 xml:space="preserve">Де живуть Хухи і як називаються? </w:t>
            </w:r>
          </w:p>
        </w:tc>
        <w:tc>
          <w:tcPr>
            <w:tcW w:w="4819" w:type="dxa"/>
          </w:tcPr>
          <w:p w:rsidR="00C27039" w:rsidRDefault="00C27039" w:rsidP="0003297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>Хто така Моховинка?</w:t>
            </w:r>
          </w:p>
        </w:tc>
      </w:tr>
      <w:tr w:rsidR="00C27039" w:rsidTr="00032972">
        <w:tc>
          <w:tcPr>
            <w:tcW w:w="5070" w:type="dxa"/>
          </w:tcPr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</w:tc>
        <w:tc>
          <w:tcPr>
            <w:tcW w:w="4961" w:type="dxa"/>
          </w:tcPr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</w:tc>
        <w:tc>
          <w:tcPr>
            <w:tcW w:w="4819" w:type="dxa"/>
          </w:tcPr>
          <w:p w:rsidR="00C27039" w:rsidRDefault="00C27039" w:rsidP="00032972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</w:tc>
      </w:tr>
    </w:tbl>
    <w:p w:rsidR="00C27039" w:rsidRDefault="00C27039" w:rsidP="00C27039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br w:type="page"/>
      </w:r>
    </w:p>
    <w:p w:rsidR="00D6058D" w:rsidRDefault="00D6058D" w:rsidP="00D6058D">
      <w:pPr>
        <w:spacing w:after="0" w:line="240" w:lineRule="auto"/>
        <w:ind w:firstLine="6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 w:rsidRPr="00214194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lastRenderedPageBreak/>
        <w:t>Додаток 3</w:t>
      </w:r>
    </w:p>
    <w:p w:rsidR="00D6058D" w:rsidRPr="00214194" w:rsidRDefault="00D6058D" w:rsidP="00D6058D">
      <w:pPr>
        <w:spacing w:after="0" w:line="240" w:lineRule="auto"/>
        <w:ind w:firstLine="6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>(Продовження казки «Хуха</w:t>
      </w:r>
      <w:r w:rsidR="00594221">
        <w:rPr>
          <w:rFonts w:ascii="Times New Roman" w:eastAsia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Моховинка») </w:t>
      </w:r>
    </w:p>
    <w:p w:rsidR="00D6058D" w:rsidRPr="00925AE7" w:rsidRDefault="00D6058D" w:rsidP="00D6058D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Одного дня Моховинка прокинулася спозаранку: ще й не світало. Прокинулася, бо їй стало холодно. Вона виглянула віконцем й побачила, що по лісу на глицях й на деревах лежить якась срібна пелена. Спочатку вона помислила, що то була імла, але ж коли придивилась краще, то помітила, що те було не подібне ні на імлу, ні на важкий туман, що часом котив бором. А був то перший сніг, бо вже зачинався підзимок.</w:t>
      </w:r>
    </w:p>
    <w:p w:rsidR="00D6058D" w:rsidRPr="00925AE7" w:rsidRDefault="00D6058D" w:rsidP="00D6058D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Щоби не змерзнути, Моховинка витягла зі своїх зимових запасів сухого моху й затулила щільненько вхід у хатку. Потім знову скрутилася клубочком та й заснула. Але недовго вона спала. Збудив її якийсь страшний звук. Почула вона, неначе хтось міцно гупнув біля неї, аж у вухах задзвонило. Сама ж вона так підплигувала на своєму ліжку, аж її ніжки вгрузли в мох, а манісінька подушечка з м’якенької кульбаби покотилася на долівку. Тої ж хвилини щось гупнуло знову, ще дужче, Хуха прожогом відчинила віконце й побачила чоловіка.</w:t>
      </w:r>
    </w:p>
    <w:p w:rsidR="00D6058D" w:rsidRPr="00925AE7" w:rsidRDefault="00D6058D" w:rsidP="00D6058D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То був дід у великих повстяниках, що майже цілком застували їй дивитися. Він вихнувся, щось блиснуло в повітрі й те блискуче вдарило по сосні. Знову аж луна пішла від того дзвінкого удару, а її сосна жалібно застогнала.</w:t>
      </w:r>
    </w:p>
    <w:p w:rsidR="00D6058D" w:rsidRPr="00925AE7" w:rsidRDefault="00D6058D" w:rsidP="00D6058D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Перелякана Моховинка притьмом плигнула до дверей й між дідовими ногами проскочила надвір. Навколо стояло вже чимало інших Хух й сумно дивилися, як дід рубав сосну. Їм було боляче слухати, як плаче та красна, троїста сосна. Але ж що вони такі манесенькі, що могли зробити? Як могли їй допомогти?</w:t>
      </w:r>
    </w:p>
    <w:p w:rsidR="00D6058D" w:rsidRPr="00925AE7" w:rsidRDefault="00D6058D" w:rsidP="00D6058D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Тільки ж один старий, мудрий і досвідчений Хо-Суковик надумався.</w:t>
      </w:r>
    </w:p>
    <w:p w:rsidR="00D6058D" w:rsidRPr="00925AE7" w:rsidRDefault="00D6058D" w:rsidP="00D6058D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— По тому, як той дід поспішає та оглядається, — промовив Суковик, — я бачу, що він робить це не по правді! А біжіть, лишень, діти, до лісника, пищіть, шкрябайте йому у віконце, аж поки він не прокинеться. Забіжіть котрийсь по дорозі до Лісовика, скажіть і йому: він щось вигадає...</w:t>
      </w:r>
    </w:p>
    <w:p w:rsidR="00D6058D" w:rsidRPr="00925AE7" w:rsidRDefault="00D6058D" w:rsidP="00D6058D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Хухи мерщій покотили до лісникової хатинки. Там вони пищали, хрокали, стукали у вікна, аж поки не прокинувся лісник.</w:t>
      </w:r>
    </w:p>
    <w:p w:rsidR="00D6058D" w:rsidRPr="00925AE7" w:rsidRDefault="00D6058D" w:rsidP="00D6058D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— Що воно за знак? — промовив він сам до себе. — Дерева стоять й не поворухнуться, а воно щось шумить та пищить. Чи не Хухи часом?</w:t>
      </w:r>
    </w:p>
    <w:p w:rsidR="00D6058D" w:rsidRPr="00925AE7" w:rsidRDefault="00D6058D" w:rsidP="00D6058D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lastRenderedPageBreak/>
        <w:t>Тоді Хухи почали ще дужче шкрябатися по шибах.</w:t>
      </w:r>
    </w:p>
    <w:p w:rsidR="00D6058D" w:rsidRPr="00925AE7" w:rsidRDefault="00D6058D" w:rsidP="00D6058D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Лісник накинув кожушину на плечі й вийшов за поріг. Тут його призвичаєне вухо здалеку вловило стук сокири. Він хутчій вхопив рушницю й побіг у ліс. А поперед нього біг його ловецький пес, а ще поперед пса котили щасливі Хухи. Та тільки ж дід ще здалеку зачув небезпеку й подався тікати.</w:t>
      </w:r>
    </w:p>
    <w:p w:rsidR="00D6058D" w:rsidRPr="00925AE7" w:rsidRDefault="00D6058D" w:rsidP="00D6058D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І таки втік. Але ж Моховинчину хатинку було знищено, сплюндровано. Одну стіну було зовсім вивалено, мох понівечено й розкидано, а всередину не можна було й пролізти: стільки там валялося великих й малих трісок та кори. Прийшла на Моховинку біда...</w:t>
      </w:r>
    </w:p>
    <w:p w:rsidR="00D6058D" w:rsidRPr="00925AE7" w:rsidRDefault="00D6058D" w:rsidP="00D6058D">
      <w:pPr>
        <w:spacing w:after="0" w:line="240" w:lineRule="auto"/>
        <w:ind w:firstLine="600"/>
        <w:jc w:val="both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  <w:r w:rsidRPr="00925AE7">
        <w:rPr>
          <w:rFonts w:ascii="Times New Roman" w:eastAsia="Times New Roman" w:hAnsi="Times New Roman"/>
          <w:color w:val="000000"/>
          <w:sz w:val="32"/>
          <w:szCs w:val="32"/>
          <w:lang w:eastAsia="uk-UA"/>
        </w:rPr>
        <w:t>Що було робити?.. Проситися до когось в хатку було незручно, бо у Хух такий звичай, що кожна доросла Хуха повинна мати свою окрему хатинку. Через те вони й будують такі манісінькі хатки, що навіть удвох там не можна зручно поміститися. Турбувати ж навіть рідних батьків, чи там сестер, або братів жодна Хуха собі не дозволить. Отож лишалося одно: шукати нового помешкання, дарма що всі родичі й знайомі кликали Моховинку до себе жити.</w:t>
      </w:r>
    </w:p>
    <w:p w:rsidR="00D6058D" w:rsidRPr="00D6058D" w:rsidRDefault="008274C1" w:rsidP="00D6058D">
      <w:pPr>
        <w:spacing w:after="0" w:line="240" w:lineRule="auto"/>
        <w:jc w:val="right"/>
        <w:rPr>
          <w:rFonts w:ascii="Times New Roman" w:hAnsi="Times New Roman"/>
          <w:i/>
          <w:color w:val="1F1F1F"/>
          <w:sz w:val="28"/>
          <w:szCs w:val="28"/>
        </w:rPr>
      </w:pPr>
      <w:r>
        <w:rPr>
          <w:rFonts w:ascii="Times New Roman" w:hAnsi="Times New Roman"/>
          <w:i/>
          <w:color w:val="1F1F1F"/>
          <w:sz w:val="28"/>
          <w:szCs w:val="28"/>
        </w:rPr>
        <w:t>(Василь Королів-Старий. Хуха</w:t>
      </w:r>
      <w:r w:rsidR="00594221">
        <w:rPr>
          <w:rFonts w:ascii="Times New Roman" w:hAnsi="Times New Roman"/>
          <w:i/>
          <w:color w:val="1F1F1F"/>
          <w:sz w:val="28"/>
          <w:szCs w:val="28"/>
          <w:lang w:val="ru-RU"/>
        </w:rPr>
        <w:t xml:space="preserve"> </w:t>
      </w:r>
      <w:r w:rsidR="00D6058D" w:rsidRPr="00D6058D">
        <w:rPr>
          <w:rFonts w:ascii="Times New Roman" w:hAnsi="Times New Roman"/>
          <w:i/>
          <w:color w:val="1F1F1F"/>
          <w:sz w:val="28"/>
          <w:szCs w:val="28"/>
        </w:rPr>
        <w:t>Моховинка)</w:t>
      </w:r>
      <w:r w:rsidR="00D6058D" w:rsidRPr="00D6058D">
        <w:rPr>
          <w:rFonts w:ascii="Times New Roman" w:hAnsi="Times New Roman"/>
          <w:i/>
          <w:color w:val="1F1F1F"/>
          <w:sz w:val="28"/>
          <w:szCs w:val="28"/>
        </w:rPr>
        <w:br w:type="page"/>
      </w:r>
    </w:p>
    <w:p w:rsidR="00EB5CD7" w:rsidRPr="00E23409" w:rsidRDefault="00247A82" w:rsidP="00247A82">
      <w:pPr>
        <w:spacing w:after="0" w:line="360" w:lineRule="auto"/>
        <w:rPr>
          <w:rFonts w:ascii="Times New Roman" w:hAnsi="Times New Roman"/>
          <w:b/>
          <w:color w:val="1F1F1F"/>
          <w:sz w:val="24"/>
          <w:szCs w:val="24"/>
        </w:rPr>
      </w:pPr>
      <w:r w:rsidRPr="00E23409">
        <w:rPr>
          <w:rFonts w:ascii="Times New Roman" w:hAnsi="Times New Roman"/>
          <w:b/>
          <w:color w:val="1F1F1F"/>
          <w:sz w:val="24"/>
          <w:szCs w:val="24"/>
        </w:rPr>
        <w:lastRenderedPageBreak/>
        <w:t>Додаток 4</w:t>
      </w:r>
    </w:p>
    <w:p w:rsidR="00EB5CD7" w:rsidRDefault="008274C1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  <w:r>
        <w:rPr>
          <w:rFonts w:ascii="Times New Roman" w:hAnsi="Times New Roman"/>
          <w:b/>
          <w:noProof/>
          <w:color w:val="1F1F1F"/>
          <w:sz w:val="28"/>
          <w:szCs w:val="28"/>
          <w:lang w:val="ru-RU" w:eastAsia="ru-RU"/>
        </w:rPr>
        <w:drawing>
          <wp:inline distT="0" distB="0" distL="0" distR="0">
            <wp:extent cx="9837054" cy="50411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571" cy="50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CD7">
        <w:rPr>
          <w:rFonts w:ascii="Times New Roman" w:hAnsi="Times New Roman"/>
          <w:b/>
          <w:color w:val="1F1F1F"/>
          <w:sz w:val="28"/>
          <w:szCs w:val="28"/>
        </w:rPr>
        <w:br w:type="page"/>
      </w:r>
    </w:p>
    <w:p w:rsidR="00C66235" w:rsidRDefault="00C66235" w:rsidP="00955391">
      <w:pPr>
        <w:spacing w:after="0" w:line="240" w:lineRule="auto"/>
        <w:jc w:val="center"/>
        <w:rPr>
          <w:rFonts w:ascii="Times New Roman" w:hAnsi="Times New Roman"/>
          <w:b/>
          <w:color w:val="1F1F1F"/>
          <w:sz w:val="30"/>
          <w:szCs w:val="30"/>
        </w:rPr>
      </w:pPr>
    </w:p>
    <w:p w:rsidR="00C66235" w:rsidRPr="00E23409" w:rsidRDefault="00A61987" w:rsidP="00A61987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 w:rsidRPr="00E23409">
        <w:rPr>
          <w:rFonts w:ascii="Times New Roman" w:hAnsi="Times New Roman"/>
          <w:b/>
          <w:color w:val="1F1F1F"/>
          <w:sz w:val="24"/>
          <w:szCs w:val="24"/>
        </w:rPr>
        <w:t>Додаток</w:t>
      </w:r>
      <w:r w:rsidR="003262BF">
        <w:rPr>
          <w:rFonts w:ascii="Times New Roman" w:hAnsi="Times New Roman"/>
          <w:b/>
          <w:color w:val="1F1F1F"/>
          <w:sz w:val="24"/>
          <w:szCs w:val="24"/>
        </w:rPr>
        <w:t xml:space="preserve"> 5 </w:t>
      </w:r>
    </w:p>
    <w:p w:rsidR="00C66235" w:rsidRDefault="00C66235" w:rsidP="00955391">
      <w:pPr>
        <w:spacing w:after="0" w:line="240" w:lineRule="auto"/>
        <w:jc w:val="center"/>
        <w:rPr>
          <w:rFonts w:ascii="Times New Roman" w:hAnsi="Times New Roman"/>
          <w:b/>
          <w:color w:val="1F1F1F"/>
          <w:sz w:val="30"/>
          <w:szCs w:val="30"/>
        </w:rPr>
      </w:pPr>
    </w:p>
    <w:p w:rsidR="00E23409" w:rsidRDefault="007C7328" w:rsidP="00E23409">
      <w:pPr>
        <w:spacing w:after="0" w:line="240" w:lineRule="auto"/>
        <w:jc w:val="center"/>
        <w:rPr>
          <w:rFonts w:ascii="Times New Roman" w:hAnsi="Times New Roman"/>
          <w:b/>
          <w:color w:val="1F1F1F"/>
          <w:sz w:val="32"/>
          <w:szCs w:val="32"/>
        </w:rPr>
      </w:pPr>
      <w:r w:rsidRPr="00925AE7">
        <w:rPr>
          <w:rFonts w:ascii="Times New Roman" w:hAnsi="Times New Roman"/>
          <w:b/>
          <w:color w:val="1F1F1F"/>
          <w:sz w:val="32"/>
          <w:szCs w:val="32"/>
        </w:rPr>
        <w:t>Хто потрібен в міському саду?</w:t>
      </w:r>
    </w:p>
    <w:p w:rsidR="00B4300C" w:rsidRPr="00925AE7" w:rsidRDefault="00955391" w:rsidP="00E23409">
      <w:pPr>
        <w:spacing w:after="0" w:line="240" w:lineRule="auto"/>
        <w:jc w:val="center"/>
        <w:rPr>
          <w:rFonts w:ascii="Times New Roman" w:hAnsi="Times New Roman"/>
          <w:color w:val="1F1F1F"/>
          <w:sz w:val="32"/>
          <w:szCs w:val="32"/>
        </w:rPr>
      </w:pPr>
      <w:r w:rsidRPr="00925AE7">
        <w:rPr>
          <w:rFonts w:ascii="Times New Roman" w:hAnsi="Times New Roman"/>
          <w:color w:val="1F1F1F"/>
          <w:sz w:val="32"/>
          <w:szCs w:val="32"/>
        </w:rPr>
        <w:t>Катерин</w:t>
      </w:r>
      <w:r w:rsidR="00E23409">
        <w:rPr>
          <w:rFonts w:ascii="Times New Roman" w:hAnsi="Times New Roman"/>
          <w:color w:val="1F1F1F"/>
          <w:sz w:val="32"/>
          <w:szCs w:val="32"/>
        </w:rPr>
        <w:t>а</w:t>
      </w:r>
      <w:r w:rsidRPr="00925AE7">
        <w:rPr>
          <w:rFonts w:ascii="Times New Roman" w:hAnsi="Times New Roman"/>
          <w:color w:val="1F1F1F"/>
          <w:sz w:val="32"/>
          <w:szCs w:val="32"/>
        </w:rPr>
        <w:t xml:space="preserve"> Бабкін</w:t>
      </w:r>
      <w:r w:rsidR="00E23409">
        <w:rPr>
          <w:rFonts w:ascii="Times New Roman" w:hAnsi="Times New Roman"/>
          <w:color w:val="1F1F1F"/>
          <w:sz w:val="32"/>
          <w:szCs w:val="32"/>
        </w:rPr>
        <w:t>а</w:t>
      </w:r>
    </w:p>
    <w:p w:rsidR="00955391" w:rsidRPr="00925AE7" w:rsidRDefault="00955391" w:rsidP="00955391">
      <w:pPr>
        <w:spacing w:after="0" w:line="240" w:lineRule="auto"/>
        <w:jc w:val="right"/>
        <w:rPr>
          <w:rFonts w:ascii="Times New Roman" w:hAnsi="Times New Roman"/>
          <w:color w:val="1F1F1F"/>
          <w:sz w:val="32"/>
          <w:szCs w:val="32"/>
        </w:rPr>
      </w:pP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У спеку Велосипедикові завжди було неспокійно </w:t>
      </w:r>
      <w:r w:rsidR="008274C1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лоскотно і тремко до нього бралася іржа, фарба на рамі лущилася від сонця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-    Ось ти, </w:t>
      </w:r>
      <w:r w:rsidR="008274C1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сказав Велосипедик до Гарбуза, </w:t>
      </w:r>
      <w:r w:rsidR="008274C1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виріс скраю, під самим парканом, і яка з тебе користь? У нас же не город, Тато сам каже </w:t>
      </w:r>
      <w:r w:rsidR="008274C1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росте що попало. Значить, і ти «що попало»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А Гарбуз не сказав нічого, тільки всміхнувся.    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- Ми - «що попало»? І ми </w:t>
      </w:r>
      <w:r w:rsidR="008274C1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«що попало»? </w:t>
      </w:r>
      <w:r w:rsidR="008274C1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задзвеніли на кущі недостиглі зелені Помідорчики, тонкими голосами обурювалися Порічки, але що вони всі разом говорять </w:t>
      </w:r>
      <w:r w:rsidR="008274C1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того було не розібрати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-    Взагалі, навіщо у місті сад?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вів далі Велосипедик. </w:t>
      </w:r>
      <w:r w:rsidR="008274C1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І ці груші та яблука </w:t>
      </w:r>
      <w:r w:rsidR="008274C1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висять собі десь високо, ніхто їх дістати не може. Зате як мало сонця потрапляє крізь гілля у вікна. А восени груші та яблука падають, і можуть когось або щось пошкодити!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-    Хлопчик любить лазити по деревах, </w:t>
      </w:r>
      <w:r w:rsidR="008274C1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сказав розважливо Гарбуз, </w:t>
      </w:r>
      <w:r w:rsidR="008274C1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а на груші висить Гойдалка. На Гойдалці гойдається Хлопчик, а іноді, місячними ночами, навіть Тато із Мамою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-    Та-а-ак, </w:t>
      </w:r>
      <w:r w:rsidR="008274C1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тихо зітхнула, погойдуючись у теплому повітрі, Гойдалка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lastRenderedPageBreak/>
        <w:t xml:space="preserve">-    Я чухаю об дерева спинку,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сказав Цуцик. Він ліниво примостився під стіною, в тіні будинку, на теплій бруківці садової доріжки.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Хоча більше мені подобається чухати спинку до меблів у будинку. Але це зась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-    Ну, гаразд,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згодився Велосипедик,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дерева хай будуть. Але оця трава і </w:t>
      </w:r>
      <w:r w:rsidR="00E23409" w:rsidRPr="00BB5195">
        <w:rPr>
          <w:rFonts w:ascii="Times New Roman" w:hAnsi="Times New Roman"/>
          <w:sz w:val="32"/>
          <w:szCs w:val="32"/>
        </w:rPr>
        <w:t>ґ</w:t>
      </w:r>
      <w:r w:rsidRPr="00BB5195">
        <w:rPr>
          <w:rFonts w:ascii="Times New Roman" w:hAnsi="Times New Roman"/>
          <w:sz w:val="32"/>
          <w:szCs w:val="32"/>
        </w:rPr>
        <w:t>рунт.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Мокра земля, хробаки, торішнє листя, бр-р-р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кому це треба? От би був рівний гладенький асфальт, чистий, заметений, від будинку і,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Велосипедик зробив драматичну паузу,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аж до самої дороги!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-    Та ж я тут росту!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суворо сказав Гарбуз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-    Ми всі тут ростемо,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запищали Порічки та Помідорчики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-    Ростемо, ростемо!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загули Чорнобривці і зашелестіли кольоровими пелюстками перші цьогорічні Айстри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-    А я роблю тут піпі!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дзявкнув Цуцик і відразу зрозумів, що дзявкнув зайве. Але Цуцик був ще зовсім молодий, тож товариство йому пробачило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-    Що ти там казав про хробаків, що вони нікому не треба?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Грак, настовбурчивши пір'я, вже якийсь час сидів на паркані просто над Гарбузом і слухав скарги та вереди Велосипедика.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Хробаки дуже, дуже потрібні, запевняю тебе.</w:t>
      </w:r>
    </w:p>
    <w:p w:rsidR="00955391" w:rsidRPr="00E23409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-    Є в місті оселі, біля яких немає ні саду, ні городу. Там багато світла і всюди той твій асфальт, гладенький і чистий, скло, дорожні знаки і бордюри, а газони й дерева всі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чуєте!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обгороджені маленькими парканчиками,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сказав Гарбуз.</w:t>
      </w:r>
    </w:p>
    <w:p w:rsidR="00955391" w:rsidRPr="00E23409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E23409">
        <w:rPr>
          <w:rFonts w:ascii="Times New Roman" w:hAnsi="Times New Roman"/>
          <w:color w:val="1F1F1F"/>
          <w:sz w:val="32"/>
          <w:szCs w:val="32"/>
        </w:rPr>
        <w:t xml:space="preserve">-    Навіщо? </w:t>
      </w:r>
      <w:r w:rsidR="00BB5195">
        <w:rPr>
          <w:rFonts w:ascii="Times New Roman" w:hAnsi="Times New Roman"/>
          <w:color w:val="1F1F1F"/>
          <w:sz w:val="32"/>
          <w:szCs w:val="32"/>
        </w:rPr>
        <w:t>–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 ледве чутно спитали Порічки.</w:t>
      </w:r>
    </w:p>
    <w:p w:rsidR="00955391" w:rsidRPr="00E23409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E23409">
        <w:rPr>
          <w:rFonts w:ascii="Times New Roman" w:hAnsi="Times New Roman"/>
          <w:color w:val="1F1F1F"/>
          <w:sz w:val="32"/>
          <w:szCs w:val="32"/>
        </w:rPr>
        <w:lastRenderedPageBreak/>
        <w:t>-    Щоби коло них не паркувалися</w:t>
      </w:r>
      <w:r w:rsidR="00AD67E0">
        <w:rPr>
          <w:rFonts w:ascii="Times New Roman" w:hAnsi="Times New Roman"/>
          <w:color w:val="1F1F1F"/>
          <w:sz w:val="32"/>
          <w:szCs w:val="32"/>
          <w:lang w:val="ru-RU"/>
        </w:rPr>
        <w:t xml:space="preserve"> 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авта! </w:t>
      </w:r>
      <w:r w:rsidR="00BB5195">
        <w:rPr>
          <w:rFonts w:ascii="Times New Roman" w:hAnsi="Times New Roman"/>
          <w:color w:val="1F1F1F"/>
          <w:sz w:val="32"/>
          <w:szCs w:val="32"/>
        </w:rPr>
        <w:t>–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 пояснив Гарбуз. </w:t>
      </w:r>
      <w:r w:rsidR="00BB5195">
        <w:rPr>
          <w:rFonts w:ascii="Times New Roman" w:hAnsi="Times New Roman"/>
          <w:color w:val="1F1F1F"/>
          <w:sz w:val="32"/>
          <w:szCs w:val="32"/>
        </w:rPr>
        <w:t>–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 Хлопчики і дівчатка з таких осель ніколи не бачили, як ростуть помідори, ані порічки, ані гарбузи </w:t>
      </w:r>
      <w:r w:rsidR="00BB5195">
        <w:rPr>
          <w:rFonts w:ascii="Times New Roman" w:hAnsi="Times New Roman"/>
          <w:color w:val="1F1F1F"/>
          <w:sz w:val="32"/>
          <w:szCs w:val="32"/>
        </w:rPr>
        <w:t>–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 знають лише, що їх можна купувати у супермаркеті.</w:t>
      </w:r>
    </w:p>
    <w:p w:rsidR="00955391" w:rsidRPr="00E23409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E23409">
        <w:rPr>
          <w:rFonts w:ascii="Times New Roman" w:hAnsi="Times New Roman"/>
          <w:color w:val="1F1F1F"/>
          <w:sz w:val="32"/>
          <w:szCs w:val="32"/>
        </w:rPr>
        <w:t xml:space="preserve">-    А що таке супермаркет? </w:t>
      </w:r>
      <w:r w:rsidR="00BB5195">
        <w:rPr>
          <w:rFonts w:ascii="Times New Roman" w:hAnsi="Times New Roman"/>
          <w:color w:val="1F1F1F"/>
          <w:sz w:val="32"/>
          <w:szCs w:val="32"/>
        </w:rPr>
        <w:t>–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 тихо спитала Гойдалка.</w:t>
      </w:r>
    </w:p>
    <w:p w:rsidR="00955391" w:rsidRPr="00E23409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E23409">
        <w:rPr>
          <w:rFonts w:ascii="Times New Roman" w:hAnsi="Times New Roman"/>
          <w:color w:val="1F1F1F"/>
          <w:sz w:val="32"/>
          <w:szCs w:val="32"/>
        </w:rPr>
        <w:t xml:space="preserve">-    Я знаю, я знаю! </w:t>
      </w:r>
      <w:r w:rsidR="00BB5195">
        <w:rPr>
          <w:rFonts w:ascii="Times New Roman" w:hAnsi="Times New Roman"/>
          <w:color w:val="1F1F1F"/>
          <w:sz w:val="32"/>
          <w:szCs w:val="32"/>
        </w:rPr>
        <w:t>–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 Цуцик аж підскочив. </w:t>
      </w:r>
      <w:r w:rsidR="00BB5195">
        <w:rPr>
          <w:rFonts w:ascii="Times New Roman" w:hAnsi="Times New Roman"/>
          <w:color w:val="1F1F1F"/>
          <w:sz w:val="32"/>
          <w:szCs w:val="32"/>
        </w:rPr>
        <w:t>–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 Це такі великі скляні двері з написами, тебе біля них прив'язують... Іноді там є й інші пси, теж прив'язані. І потім всі попри тебе в ці двері заходять, а виходять із них - м-м-м-м! </w:t>
      </w:r>
      <w:r w:rsidR="00BB5195">
        <w:rPr>
          <w:rFonts w:ascii="Times New Roman" w:hAnsi="Times New Roman"/>
          <w:color w:val="1F1F1F"/>
          <w:sz w:val="32"/>
          <w:szCs w:val="32"/>
        </w:rPr>
        <w:t>–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 з сосисками та курячими стегенцями!</w:t>
      </w:r>
    </w:p>
    <w:p w:rsidR="00955391" w:rsidRPr="00E23409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E23409">
        <w:rPr>
          <w:rFonts w:ascii="Times New Roman" w:hAnsi="Times New Roman"/>
          <w:color w:val="1F1F1F"/>
          <w:sz w:val="32"/>
          <w:szCs w:val="32"/>
        </w:rPr>
        <w:t xml:space="preserve">Грак і Гарбуз засміялися. Грак, бо йому доводилося бувати поблизу супермаркету, й не лише в цьому місті. А Гарбуз </w:t>
      </w:r>
      <w:r w:rsidR="00BB5195">
        <w:rPr>
          <w:rFonts w:ascii="Times New Roman" w:hAnsi="Times New Roman"/>
          <w:color w:val="1F1F1F"/>
          <w:sz w:val="32"/>
          <w:szCs w:val="32"/>
        </w:rPr>
        <w:t>–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 бо просто був дуже мудрий.</w:t>
      </w:r>
    </w:p>
    <w:p w:rsidR="00955391" w:rsidRPr="00E23409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E23409">
        <w:rPr>
          <w:rFonts w:ascii="Times New Roman" w:hAnsi="Times New Roman"/>
          <w:color w:val="1F1F1F"/>
          <w:sz w:val="32"/>
          <w:szCs w:val="32"/>
        </w:rPr>
        <w:t xml:space="preserve">-    А тут Хлопчик нас бачить, </w:t>
      </w:r>
      <w:r w:rsidR="00BB5195">
        <w:rPr>
          <w:rFonts w:ascii="Times New Roman" w:hAnsi="Times New Roman"/>
          <w:color w:val="1F1F1F"/>
          <w:sz w:val="32"/>
          <w:szCs w:val="32"/>
        </w:rPr>
        <w:t>–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 сказав Гарбуз, пересміявшись після Цуцикового виступу, </w:t>
      </w:r>
      <w:r w:rsidR="00BB5195">
        <w:rPr>
          <w:rFonts w:ascii="Times New Roman" w:hAnsi="Times New Roman"/>
          <w:color w:val="1F1F1F"/>
          <w:sz w:val="32"/>
          <w:szCs w:val="32"/>
        </w:rPr>
        <w:t>–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 може спостерігати за нами, доглядати. Слухати, як ростуть трава і дерева, як набрякають соком яблука, як Порічки й Помідорчики набирають кольору від землі й від сонця. Тато може принести Мамі кілька айстр з самісінького ранку, а Чорнобривці приваблюють бджіл, з якими бавиться Цуцик. У міста своє життя, у саду </w:t>
      </w:r>
      <w:r w:rsidR="00BB5195">
        <w:rPr>
          <w:rFonts w:ascii="Times New Roman" w:hAnsi="Times New Roman"/>
          <w:color w:val="1F1F1F"/>
          <w:sz w:val="32"/>
          <w:szCs w:val="32"/>
        </w:rPr>
        <w:t>–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 своє. А якщо сад у місті, й ми всі разом у цьому саду </w:t>
      </w:r>
      <w:r w:rsidR="00BB5195">
        <w:rPr>
          <w:rFonts w:ascii="Times New Roman" w:hAnsi="Times New Roman"/>
          <w:color w:val="1F1F1F"/>
          <w:sz w:val="32"/>
          <w:szCs w:val="32"/>
        </w:rPr>
        <w:t>–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 то це ще більше життя, ще повніше, ще краще...</w:t>
      </w:r>
    </w:p>
    <w:p w:rsidR="00955391" w:rsidRPr="00E23409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E23409">
        <w:rPr>
          <w:rFonts w:ascii="Times New Roman" w:hAnsi="Times New Roman"/>
          <w:color w:val="1F1F1F"/>
          <w:sz w:val="32"/>
          <w:szCs w:val="32"/>
        </w:rPr>
        <w:t>Навіть Грак замріявся й замовк, схиливши голову. Але Велосипедик так просто не відступався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E23409">
        <w:rPr>
          <w:rFonts w:ascii="Times New Roman" w:hAnsi="Times New Roman"/>
          <w:color w:val="1F1F1F"/>
          <w:sz w:val="32"/>
          <w:szCs w:val="32"/>
        </w:rPr>
        <w:t xml:space="preserve">-    Життя </w:t>
      </w:r>
      <w:r w:rsidR="00BB5195">
        <w:rPr>
          <w:rFonts w:ascii="Times New Roman" w:hAnsi="Times New Roman"/>
          <w:color w:val="1F1F1F"/>
          <w:sz w:val="32"/>
          <w:szCs w:val="32"/>
        </w:rPr>
        <w:t>–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 це рух! </w:t>
      </w:r>
      <w:r w:rsidR="00BB5195">
        <w:rPr>
          <w:rFonts w:ascii="Times New Roman" w:hAnsi="Times New Roman"/>
          <w:color w:val="1F1F1F"/>
          <w:sz w:val="32"/>
          <w:szCs w:val="32"/>
        </w:rPr>
        <w:t>–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 вигукнув Велосипедик. </w:t>
      </w:r>
      <w:r w:rsidR="00BB5195">
        <w:rPr>
          <w:rFonts w:ascii="Times New Roman" w:hAnsi="Times New Roman"/>
          <w:color w:val="1F1F1F"/>
          <w:sz w:val="32"/>
          <w:szCs w:val="32"/>
        </w:rPr>
        <w:t>–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 Що з вас усіх користі? Пустили собі коріння й сидите тут цілими днями в затінку яблунь та груш. Життя - це велосипед! Я </w:t>
      </w:r>
      <w:r w:rsidR="00BB5195">
        <w:rPr>
          <w:rFonts w:ascii="Times New Roman" w:hAnsi="Times New Roman"/>
          <w:color w:val="1F1F1F"/>
          <w:sz w:val="32"/>
          <w:szCs w:val="32"/>
        </w:rPr>
        <w:t>–</w:t>
      </w:r>
      <w:r w:rsidRPr="00E23409">
        <w:rPr>
          <w:rFonts w:ascii="Times New Roman" w:hAnsi="Times New Roman"/>
          <w:color w:val="1F1F1F"/>
          <w:sz w:val="32"/>
          <w:szCs w:val="32"/>
        </w:rPr>
        <w:t xml:space="preserve"> це життя! На мене можна скочити і стрімголов помчати садовою доріжкою до самої хвіртки, а там дорога, велика довга дорога, що веде до </w:t>
      </w:r>
      <w:r w:rsidRPr="00BB5195">
        <w:rPr>
          <w:rFonts w:ascii="Times New Roman" w:hAnsi="Times New Roman"/>
          <w:color w:val="1F1F1F"/>
          <w:sz w:val="32"/>
          <w:szCs w:val="32"/>
        </w:rPr>
        <w:lastRenderedPageBreak/>
        <w:t>якого завгодно супермаркету, і до парку з гойдалками та каруселями, і до кінотеатру, і до картинг-центру, і до справжнього аеропорту, і навіть до моря!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-    Все це, безумовно, так,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пролунав у дзвінкому літньому повітрі голос Грака.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Але ж ти триколісний велосипед. Дитячий велосипед. Хлопчик з тебе вже виріс..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Всі мешканці саду принишкли, бо знали, що воно таке - вирости. Виросла колись Дівчинка і одного дня поїхала з дому й більше ніколи не повернулася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замість неї часом приїздить незнайома жінка з чужим чоловіком й великим животом. Мама з Татом обнімають м і плачуть. Виріс на лінивого пса колишній Цуцик, якось його забрала машина ветеринарної служби, і потім він теж не повернувся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замість нього за якийсь час з’явився Цуцик теперішній. Виросли груші та яблуні, й уже не можна було теревенити літніми днями з Яблуками та Грушками на гілках, так високо вони опинилися. Виростали, червоніючи. Помідорчики й зникали з куща один за одним: зранку, усміхнена, за ними приходила Мама. Врешті, невдовзі виросте й Гарбуз, осіннього вечора його заберуть у дім і зроблять із нього кашу: ніхто не знає, може, воно й приємно, але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трошки боязко. Іншими словами, виростання означало зміни, розлуку, невідомість. Велосипедик би заплакав, якби міг. 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>Першим у тиші з паркану здійнявся Грак і полетів кудись у справах. Далі тихцем звівся на лапи й пошкандибав подалі від сумних думок Цуцик — можливо, в домі йому пощастить погратися з Хлопчиком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Сад поринув у пообіднє літнє мовчання. Здавалося, було чутно, як ростуть трава й дерева, як дзвенять над Чорнобривцями бджоли, як наливаються соком та барвою Помідорчики й Порічки. 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lastRenderedPageBreak/>
        <w:t>Надвечір, галасливі й неспокійні, Цуцик та Хлопчик вибігли в сад. Цуцик стрибав на Хлопчика, а Хлопчик сміявся й тікав від Цуцика, гасаючи між Помідорчиками, Порічками, Чорнобривцями й Айстрами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—    Глянь, що тут,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сказав раптом Хлопчик. Цуцик стрибнув на нього ще двічі, але Хлопчик більше не тікав, і Цуцик зрозумів, що ця гра скінчилася й починається якась інша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—    Він же зовсім іржавий...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Хлопчик роздивлявся свій старий Велосипедик під парканом у саду. — Операція реставрація, операція реставрація!!!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раптом заволав на все горло й помчав у гараж, а Цуцик пострибав за ним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>Хлопчик повернувся з цілим відром інструментів, дротяних щіток і навіть зі шматком шліфувального паперу. Аж доки стемніло і Мама покликала Хлопчика додому, вони з Цуциком шкрябали і чистили Велосипедика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>Зранку до саду навідався Тато, довго придивлявся, чи достигають Порічки, чухав за вухом Цуцика, який весь час крутився під ногами. Тоді його погляд, простеживши за відблисками сонця, зупинився на Велосипедикові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—    Даро, такий новенький, хто б подумав!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гукнув Тато, сильною рукою виплутуючи його зі стебел трави.</w:t>
      </w:r>
    </w:p>
    <w:p w:rsidR="00955391" w:rsidRPr="00BB5195" w:rsidRDefault="00955391" w:rsidP="00E23409">
      <w:pPr>
        <w:spacing w:after="0" w:line="360" w:lineRule="auto"/>
        <w:ind w:firstLine="709"/>
        <w:rPr>
          <w:rFonts w:ascii="Times New Roman" w:hAnsi="Times New Roman"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 xml:space="preserve">—    Занеси в дім,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 xml:space="preserve"> відповіла Мама, </w:t>
      </w:r>
      <w:r w:rsidR="00BB5195" w:rsidRPr="00BB5195">
        <w:rPr>
          <w:rFonts w:ascii="Times New Roman" w:hAnsi="Times New Roman"/>
          <w:color w:val="1F1F1F"/>
          <w:sz w:val="32"/>
          <w:szCs w:val="32"/>
        </w:rPr>
        <w:t>–</w:t>
      </w:r>
      <w:r w:rsidRPr="00BB5195">
        <w:rPr>
          <w:rFonts w:ascii="Times New Roman" w:hAnsi="Times New Roman"/>
          <w:color w:val="1F1F1F"/>
          <w:sz w:val="32"/>
          <w:szCs w:val="32"/>
        </w:rPr>
        <w:t>передамо внукові!</w:t>
      </w:r>
    </w:p>
    <w:p w:rsidR="00B70E3E" w:rsidRPr="00E23409" w:rsidRDefault="00955391" w:rsidP="00E23409">
      <w:pPr>
        <w:spacing w:after="0" w:line="360" w:lineRule="auto"/>
        <w:ind w:firstLine="709"/>
        <w:rPr>
          <w:rFonts w:ascii="Times New Roman" w:hAnsi="Times New Roman"/>
          <w:b/>
          <w:color w:val="1F1F1F"/>
          <w:sz w:val="32"/>
          <w:szCs w:val="32"/>
        </w:rPr>
      </w:pPr>
      <w:r w:rsidRPr="00BB5195">
        <w:rPr>
          <w:rFonts w:ascii="Times New Roman" w:hAnsi="Times New Roman"/>
          <w:color w:val="1F1F1F"/>
          <w:sz w:val="32"/>
          <w:szCs w:val="32"/>
        </w:rPr>
        <w:t>Велосипедик ще не знав, хто такий отой внук, але все одно запишався й засяяв, як ніколи раніше.</w:t>
      </w:r>
    </w:p>
    <w:p w:rsidR="00B70E3E" w:rsidRPr="00E23409" w:rsidRDefault="00B70E3E" w:rsidP="00E23409">
      <w:pPr>
        <w:spacing w:after="0" w:line="360" w:lineRule="auto"/>
        <w:ind w:firstLine="709"/>
        <w:rPr>
          <w:rFonts w:ascii="Times New Roman" w:hAnsi="Times New Roman"/>
          <w:b/>
          <w:color w:val="1F1F1F"/>
          <w:sz w:val="32"/>
          <w:szCs w:val="32"/>
        </w:rPr>
      </w:pPr>
    </w:p>
    <w:p w:rsidR="00B70E3E" w:rsidRDefault="00B70E3E" w:rsidP="00955391">
      <w:pPr>
        <w:spacing w:after="0" w:line="360" w:lineRule="auto"/>
        <w:rPr>
          <w:rFonts w:ascii="Times New Roman" w:hAnsi="Times New Roman"/>
          <w:b/>
          <w:color w:val="1F1F1F"/>
          <w:sz w:val="28"/>
          <w:szCs w:val="28"/>
        </w:rPr>
      </w:pPr>
    </w:p>
    <w:p w:rsidR="002928DD" w:rsidRDefault="002928DD" w:rsidP="00955391">
      <w:pPr>
        <w:spacing w:after="0" w:line="360" w:lineRule="auto"/>
        <w:rPr>
          <w:rFonts w:ascii="Times New Roman" w:hAnsi="Times New Roman"/>
          <w:b/>
          <w:color w:val="1F1F1F"/>
          <w:sz w:val="28"/>
          <w:szCs w:val="28"/>
        </w:rPr>
      </w:pPr>
      <w:r>
        <w:rPr>
          <w:rFonts w:ascii="Times New Roman" w:hAnsi="Times New Roman"/>
          <w:b/>
          <w:color w:val="1F1F1F"/>
          <w:sz w:val="28"/>
          <w:szCs w:val="28"/>
        </w:rPr>
        <w:t>Додаток</w:t>
      </w:r>
      <w:r w:rsidR="003262BF">
        <w:rPr>
          <w:rFonts w:ascii="Times New Roman" w:hAnsi="Times New Roman"/>
          <w:b/>
          <w:color w:val="1F1F1F"/>
          <w:sz w:val="28"/>
          <w:szCs w:val="28"/>
        </w:rPr>
        <w:t xml:space="preserve"> 6</w:t>
      </w:r>
    </w:p>
    <w:p w:rsidR="003262BF" w:rsidRDefault="003262BF" w:rsidP="00955391">
      <w:pPr>
        <w:spacing w:after="0" w:line="360" w:lineRule="auto"/>
        <w:rPr>
          <w:rFonts w:ascii="Times New Roman" w:hAnsi="Times New Roman"/>
          <w:b/>
          <w:color w:val="1F1F1F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2957"/>
        <w:gridCol w:w="2957"/>
        <w:gridCol w:w="3833"/>
        <w:gridCol w:w="3828"/>
      </w:tblGrid>
      <w:tr w:rsidR="003262BF" w:rsidTr="00BB5195">
        <w:tc>
          <w:tcPr>
            <w:tcW w:w="2957" w:type="dxa"/>
            <w:vAlign w:val="center"/>
          </w:tcPr>
          <w:p w:rsidR="003262BF" w:rsidRPr="00BB5195" w:rsidRDefault="003262BF" w:rsidP="00BB519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 w:rsidRPr="00BB5195"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>Персонажі</w:t>
            </w:r>
          </w:p>
          <w:p w:rsidR="003262BF" w:rsidRPr="00BB5195" w:rsidRDefault="003262BF" w:rsidP="00BB5195">
            <w:pPr>
              <w:spacing w:after="0" w:line="360" w:lineRule="auto"/>
              <w:jc w:val="center"/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BB5195">
              <w:rPr>
                <w:rFonts w:ascii="Times New Roman" w:hAnsi="Times New Roman"/>
                <w:color w:val="1F1F1F"/>
                <w:sz w:val="28"/>
                <w:szCs w:val="28"/>
              </w:rPr>
              <w:t>(Хто?)</w:t>
            </w:r>
          </w:p>
        </w:tc>
        <w:tc>
          <w:tcPr>
            <w:tcW w:w="2957" w:type="dxa"/>
            <w:vAlign w:val="center"/>
          </w:tcPr>
          <w:p w:rsidR="003262BF" w:rsidRPr="00BB5195" w:rsidRDefault="003262BF" w:rsidP="00BB519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 w:rsidRPr="00BB5195"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>Подія</w:t>
            </w:r>
          </w:p>
          <w:p w:rsidR="003262BF" w:rsidRPr="00BB5195" w:rsidRDefault="003262BF" w:rsidP="00BB5195">
            <w:pPr>
              <w:spacing w:after="0" w:line="360" w:lineRule="auto"/>
              <w:jc w:val="center"/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BB5195">
              <w:rPr>
                <w:rFonts w:ascii="Times New Roman" w:hAnsi="Times New Roman"/>
                <w:color w:val="1F1F1F"/>
                <w:sz w:val="28"/>
                <w:szCs w:val="28"/>
              </w:rPr>
              <w:t>(Що відбулося?)</w:t>
            </w:r>
          </w:p>
        </w:tc>
        <w:tc>
          <w:tcPr>
            <w:tcW w:w="3833" w:type="dxa"/>
            <w:vAlign w:val="center"/>
          </w:tcPr>
          <w:p w:rsidR="003262BF" w:rsidRPr="00BB5195" w:rsidRDefault="003262BF" w:rsidP="00BB519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 w:rsidRPr="00BB5195"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>Проблема</w:t>
            </w:r>
          </w:p>
          <w:p w:rsidR="003262BF" w:rsidRPr="00BB5195" w:rsidRDefault="003262BF" w:rsidP="00BB5195">
            <w:pPr>
              <w:spacing w:after="0" w:line="360" w:lineRule="auto"/>
              <w:jc w:val="center"/>
              <w:rPr>
                <w:rFonts w:ascii="Times New Roman" w:hAnsi="Times New Roman"/>
                <w:color w:val="1F1F1F"/>
                <w:sz w:val="28"/>
                <w:szCs w:val="28"/>
              </w:rPr>
            </w:pPr>
            <w:r w:rsidRPr="00BB5195">
              <w:rPr>
                <w:rFonts w:ascii="Times New Roman" w:hAnsi="Times New Roman"/>
                <w:color w:val="1F1F1F"/>
                <w:sz w:val="28"/>
                <w:szCs w:val="28"/>
              </w:rPr>
              <w:t>(Практичне питання, яке потребує вирішення)</w:t>
            </w:r>
          </w:p>
        </w:tc>
        <w:tc>
          <w:tcPr>
            <w:tcW w:w="3828" w:type="dxa"/>
            <w:vAlign w:val="center"/>
          </w:tcPr>
          <w:p w:rsidR="003262BF" w:rsidRPr="00BB5195" w:rsidRDefault="003262BF" w:rsidP="00BB519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  <w:r w:rsidRPr="00BB5195">
              <w:rPr>
                <w:rFonts w:ascii="Times New Roman" w:hAnsi="Times New Roman"/>
                <w:b/>
                <w:color w:val="1F1F1F"/>
                <w:sz w:val="28"/>
                <w:szCs w:val="28"/>
              </w:rPr>
              <w:t>Рішення</w:t>
            </w:r>
          </w:p>
          <w:p w:rsidR="003262BF" w:rsidRPr="00BB5195" w:rsidRDefault="003262BF" w:rsidP="00BB5195">
            <w:pPr>
              <w:spacing w:after="0" w:line="360" w:lineRule="auto"/>
              <w:jc w:val="center"/>
              <w:rPr>
                <w:rFonts w:ascii="Times New Roman" w:hAnsi="Times New Roman"/>
                <w:color w:val="1F1F1F"/>
                <w:sz w:val="28"/>
                <w:szCs w:val="28"/>
              </w:rPr>
            </w:pPr>
          </w:p>
        </w:tc>
      </w:tr>
      <w:tr w:rsidR="003262BF" w:rsidTr="003262BF">
        <w:tc>
          <w:tcPr>
            <w:tcW w:w="2957" w:type="dxa"/>
          </w:tcPr>
          <w:p w:rsidR="003262BF" w:rsidRDefault="003262BF" w:rsidP="00955391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3262BF" w:rsidRDefault="003262BF" w:rsidP="00955391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3262BF" w:rsidRDefault="003262BF" w:rsidP="00955391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3262BF" w:rsidRDefault="003262BF" w:rsidP="00955391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3262BF" w:rsidRDefault="003262BF" w:rsidP="00955391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3262BF" w:rsidRDefault="003262BF" w:rsidP="00955391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3262BF" w:rsidRDefault="003262BF" w:rsidP="00955391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3262BF" w:rsidRDefault="003262BF" w:rsidP="00955391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3262BF" w:rsidRDefault="003262BF" w:rsidP="00955391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3262BF" w:rsidRDefault="003262BF" w:rsidP="00955391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3262BF" w:rsidRDefault="003262BF" w:rsidP="00955391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  <w:p w:rsidR="003262BF" w:rsidRDefault="003262BF" w:rsidP="00955391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</w:tc>
        <w:tc>
          <w:tcPr>
            <w:tcW w:w="2957" w:type="dxa"/>
          </w:tcPr>
          <w:p w:rsidR="003262BF" w:rsidRDefault="003262BF" w:rsidP="00955391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</w:tc>
        <w:tc>
          <w:tcPr>
            <w:tcW w:w="3833" w:type="dxa"/>
          </w:tcPr>
          <w:p w:rsidR="003262BF" w:rsidRDefault="003262BF" w:rsidP="00955391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</w:tc>
        <w:tc>
          <w:tcPr>
            <w:tcW w:w="3828" w:type="dxa"/>
          </w:tcPr>
          <w:p w:rsidR="003262BF" w:rsidRDefault="003262BF" w:rsidP="00955391">
            <w:pPr>
              <w:spacing w:after="0" w:line="360" w:lineRule="auto"/>
              <w:rPr>
                <w:rFonts w:ascii="Times New Roman" w:hAnsi="Times New Roman"/>
                <w:b/>
                <w:color w:val="1F1F1F"/>
                <w:sz w:val="28"/>
                <w:szCs w:val="28"/>
              </w:rPr>
            </w:pPr>
          </w:p>
        </w:tc>
      </w:tr>
    </w:tbl>
    <w:p w:rsidR="002928DD" w:rsidRDefault="002928DD" w:rsidP="00955391">
      <w:pPr>
        <w:spacing w:after="0" w:line="360" w:lineRule="auto"/>
        <w:rPr>
          <w:rFonts w:ascii="Times New Roman" w:hAnsi="Times New Roman"/>
          <w:b/>
          <w:color w:val="1F1F1F"/>
          <w:sz w:val="28"/>
          <w:szCs w:val="28"/>
        </w:rPr>
      </w:pPr>
    </w:p>
    <w:p w:rsidR="00925AE7" w:rsidRDefault="00925AE7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  <w:r>
        <w:rPr>
          <w:rFonts w:ascii="Times New Roman" w:hAnsi="Times New Roman"/>
          <w:b/>
          <w:color w:val="1F1F1F"/>
          <w:sz w:val="28"/>
          <w:szCs w:val="28"/>
        </w:rPr>
        <w:br w:type="page"/>
      </w:r>
    </w:p>
    <w:p w:rsidR="00D44651" w:rsidRPr="00D44651" w:rsidRDefault="00D44651" w:rsidP="00D44651">
      <w:pPr>
        <w:rPr>
          <w:rFonts w:ascii="Times New Roman" w:hAnsi="Times New Roman"/>
          <w:b/>
          <w:sz w:val="28"/>
          <w:szCs w:val="28"/>
        </w:rPr>
      </w:pPr>
      <w:r w:rsidRPr="00D44651">
        <w:rPr>
          <w:rFonts w:ascii="Times New Roman" w:hAnsi="Times New Roman"/>
          <w:b/>
          <w:sz w:val="28"/>
          <w:szCs w:val="28"/>
        </w:rPr>
        <w:lastRenderedPageBreak/>
        <w:t xml:space="preserve">Додаток 7 </w:t>
      </w:r>
    </w:p>
    <w:p w:rsidR="00D44651" w:rsidRPr="00D44651" w:rsidRDefault="00D44651" w:rsidP="00D44651">
      <w:pPr>
        <w:jc w:val="center"/>
        <w:rPr>
          <w:rFonts w:ascii="Times New Roman" w:hAnsi="Times New Roman"/>
          <w:b/>
          <w:sz w:val="28"/>
          <w:szCs w:val="28"/>
        </w:rPr>
      </w:pPr>
      <w:r w:rsidRPr="00D44651">
        <w:rPr>
          <w:rFonts w:ascii="Times New Roman" w:hAnsi="Times New Roman"/>
          <w:b/>
          <w:sz w:val="28"/>
          <w:szCs w:val="28"/>
        </w:rPr>
        <w:t>Вебсайти для дітей</w:t>
      </w:r>
    </w:p>
    <w:p w:rsidR="00D44651" w:rsidRDefault="00D44651" w:rsidP="00D446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ьогодні ми знову повернемося до вебсайту «</w:t>
      </w:r>
      <w:r w:rsidRPr="000C5B26">
        <w:rPr>
          <w:rFonts w:ascii="Times New Roman" w:hAnsi="Times New Roman"/>
          <w:sz w:val="28"/>
          <w:szCs w:val="28"/>
        </w:rPr>
        <w:t>Національний Географічний журнал для дітей (NationalGeographicKids)</w:t>
      </w:r>
      <w:r>
        <w:rPr>
          <w:rFonts w:ascii="Times New Roman" w:hAnsi="Times New Roman"/>
          <w:sz w:val="28"/>
          <w:szCs w:val="28"/>
        </w:rPr>
        <w:t>. За тиждень ми назбирали декілька питань від твоїх ровесників і сьогодні відповідаємо.</w:t>
      </w:r>
    </w:p>
    <w:p w:rsidR="00D44651" w:rsidRDefault="00D44651" w:rsidP="00D446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тянка:  Журнал надзвичайно цікавий, але стільки справ і я не встигаю слідкувати за всім. Що робити?</w:t>
      </w:r>
    </w:p>
    <w:p w:rsidR="00D44651" w:rsidRPr="000C5B26" w:rsidRDefault="00D44651" w:rsidP="00D446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сперт: Саме для цього на всіх якісних сайтах, де інформація швидко оновлюється, існує підписка. На сайті журналу – це кнопка жовтого «фірмового» кольору. Натиснувши на неї, ти можеш підписатися на всі оновлення інформації і вже нічого не пропустиш.</w:t>
      </w:r>
    </w:p>
    <w:p w:rsidR="00D44651" w:rsidRDefault="00D44651" w:rsidP="00D44651">
      <w:r>
        <w:rPr>
          <w:noProof/>
          <w:lang w:val="ru-RU" w:eastAsia="ru-RU"/>
        </w:rPr>
        <w:drawing>
          <wp:inline distT="0" distB="0" distL="0" distR="0">
            <wp:extent cx="5292000" cy="3194215"/>
            <wp:effectExtent l="0" t="0" r="4445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52" cy="32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51" w:rsidRDefault="00D44651" w:rsidP="00D44651"/>
    <w:p w:rsidR="00D44651" w:rsidRDefault="00D44651" w:rsidP="00D44651">
      <w:pPr>
        <w:rPr>
          <w:rFonts w:ascii="Times New Roman" w:hAnsi="Times New Roman"/>
          <w:sz w:val="24"/>
          <w:szCs w:val="24"/>
        </w:rPr>
      </w:pPr>
      <w:r w:rsidRPr="00B75449">
        <w:rPr>
          <w:rFonts w:ascii="Times New Roman" w:hAnsi="Times New Roman"/>
          <w:sz w:val="24"/>
          <w:szCs w:val="24"/>
          <w:u w:val="single"/>
        </w:rPr>
        <w:t>Сергійко:</w:t>
      </w:r>
      <w:r>
        <w:rPr>
          <w:rFonts w:ascii="Times New Roman" w:hAnsi="Times New Roman"/>
          <w:sz w:val="24"/>
          <w:szCs w:val="24"/>
        </w:rPr>
        <w:t xml:space="preserve"> Ну добре, це в майбутньому, але ж я ж мабуть вже щось пропустив, тому що лише минулого тижня дізнався про журнал, що тоді мені робити, коли я хочу знайти інформацію про те</w:t>
      </w:r>
      <w:r w:rsidR="00594221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як провести дослід, а на першій сторінці </w:t>
      </w:r>
      <w:r w:rsidR="00594221">
        <w:rPr>
          <w:rFonts w:ascii="Times New Roman" w:hAnsi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sz w:val="24"/>
          <w:szCs w:val="24"/>
        </w:rPr>
        <w:t>тигр?</w:t>
      </w:r>
    </w:p>
    <w:p w:rsidR="00D44651" w:rsidRPr="000C5B26" w:rsidRDefault="00D44651" w:rsidP="00D44651">
      <w:pPr>
        <w:rPr>
          <w:rFonts w:ascii="Times New Roman" w:hAnsi="Times New Roman"/>
          <w:sz w:val="24"/>
          <w:szCs w:val="24"/>
        </w:rPr>
      </w:pPr>
      <w:r w:rsidRPr="00B75449">
        <w:rPr>
          <w:rFonts w:ascii="Times New Roman" w:hAnsi="Times New Roman"/>
          <w:sz w:val="24"/>
          <w:szCs w:val="24"/>
          <w:u w:val="single"/>
        </w:rPr>
        <w:lastRenderedPageBreak/>
        <w:t>Експерт:</w:t>
      </w:r>
      <w:r>
        <w:rPr>
          <w:rFonts w:ascii="Times New Roman" w:hAnsi="Times New Roman"/>
          <w:sz w:val="24"/>
          <w:szCs w:val="24"/>
        </w:rPr>
        <w:t xml:space="preserve"> Сайти, які піклуються про своїх відвідувачів</w:t>
      </w:r>
      <w:r w:rsidR="00594221" w:rsidRPr="0059422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мають спеціальні «бібліотеки», </w:t>
      </w:r>
      <w:r w:rsidR="00594221" w:rsidRPr="005942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 зібрані попередні матеріали. Це називається архівом. І і</w:t>
      </w:r>
      <w:r w:rsidR="00594221">
        <w:rPr>
          <w:rFonts w:ascii="Times New Roman" w:hAnsi="Times New Roman"/>
          <w:sz w:val="24"/>
          <w:szCs w:val="24"/>
        </w:rPr>
        <w:t>нформація там не накидала абияк</w:t>
      </w:r>
      <w:r>
        <w:rPr>
          <w:rFonts w:ascii="Times New Roman" w:hAnsi="Times New Roman"/>
          <w:sz w:val="24"/>
          <w:szCs w:val="24"/>
        </w:rPr>
        <w:t>, а розкладена</w:t>
      </w:r>
      <w:r w:rsidR="00594221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</w:rPr>
        <w:t xml:space="preserve"> ніби «по поличка</w:t>
      </w:r>
      <w:r w:rsidR="00594221">
        <w:rPr>
          <w:rFonts w:ascii="Times New Roman" w:hAnsi="Times New Roman"/>
          <w:sz w:val="24"/>
          <w:szCs w:val="24"/>
          <w:lang w:val="ru-RU"/>
        </w:rPr>
        <w:t>х</w:t>
      </w:r>
      <w:r w:rsidR="00594221">
        <w:rPr>
          <w:rFonts w:ascii="Times New Roman" w:hAnsi="Times New Roman"/>
          <w:sz w:val="24"/>
          <w:szCs w:val="24"/>
        </w:rPr>
        <w:t>»</w:t>
      </w:r>
      <w:r w:rsidR="00594221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щоб ти швидко знайшов те, що тебе цікавить. Тому</w:t>
      </w:r>
      <w:r w:rsidR="00594221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</w:rPr>
        <w:t xml:space="preserve"> натискай і користуйся.</w:t>
      </w:r>
    </w:p>
    <w:p w:rsidR="004960A7" w:rsidRDefault="00D44651" w:rsidP="00955391">
      <w:pPr>
        <w:spacing w:after="0" w:line="360" w:lineRule="auto"/>
        <w:rPr>
          <w:rFonts w:ascii="Times New Roman" w:hAnsi="Times New Roman"/>
          <w:b/>
          <w:color w:val="1F1F1F"/>
          <w:sz w:val="28"/>
          <w:szCs w:val="28"/>
        </w:rPr>
      </w:pPr>
      <w:r w:rsidRPr="00D44651">
        <w:rPr>
          <w:rFonts w:ascii="Times New Roman" w:hAnsi="Times New Roman"/>
          <w:b/>
          <w:noProof/>
          <w:color w:val="1F1F1F"/>
          <w:sz w:val="28"/>
          <w:szCs w:val="28"/>
          <w:lang w:val="ru-RU" w:eastAsia="ru-RU"/>
        </w:rPr>
        <w:drawing>
          <wp:inline distT="0" distB="0" distL="0" distR="0">
            <wp:extent cx="5940425" cy="3196800"/>
            <wp:effectExtent l="0" t="0" r="3175" b="381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14" cy="320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51" w:rsidRDefault="00D44651" w:rsidP="00D44651">
      <w:pPr>
        <w:jc w:val="both"/>
        <w:rPr>
          <w:rFonts w:ascii="Times New Roman" w:hAnsi="Times New Roman"/>
          <w:sz w:val="24"/>
          <w:szCs w:val="24"/>
        </w:rPr>
      </w:pPr>
      <w:r w:rsidRPr="00B75449">
        <w:rPr>
          <w:rFonts w:ascii="Times New Roman" w:hAnsi="Times New Roman"/>
          <w:sz w:val="24"/>
          <w:szCs w:val="24"/>
          <w:u w:val="single"/>
        </w:rPr>
        <w:t>Оленка:</w:t>
      </w:r>
      <w:r w:rsidR="00594221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B75449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>, погляньте</w:t>
      </w:r>
      <w:r w:rsidR="00594221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</w:rPr>
        <w:t xml:space="preserve"> яка кішечка. А як я не стараюся, не маю таких фоток. </w:t>
      </w:r>
      <w:r w:rsidR="00594221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</w:rPr>
        <w:t xml:space="preserve">епер </w:t>
      </w:r>
      <w:r w:rsidR="00594221">
        <w:rPr>
          <w:rFonts w:ascii="Times New Roman" w:hAnsi="Times New Roman"/>
          <w:sz w:val="24"/>
          <w:szCs w:val="24"/>
          <w:lang w:val="ru-RU"/>
        </w:rPr>
        <w:t xml:space="preserve">буде </w:t>
      </w:r>
      <w:r>
        <w:rPr>
          <w:rFonts w:ascii="Times New Roman" w:hAnsi="Times New Roman"/>
          <w:sz w:val="24"/>
          <w:szCs w:val="24"/>
        </w:rPr>
        <w:t>і в мене.</w:t>
      </w:r>
    </w:p>
    <w:p w:rsidR="00D44651" w:rsidRDefault="00D44651" w:rsidP="00D446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5449">
        <w:rPr>
          <w:rFonts w:ascii="Times New Roman" w:hAnsi="Times New Roman"/>
          <w:sz w:val="24"/>
          <w:szCs w:val="24"/>
          <w:u w:val="single"/>
        </w:rPr>
        <w:t xml:space="preserve">Експерт: </w:t>
      </w:r>
      <w:r w:rsidRPr="00B75449">
        <w:rPr>
          <w:rFonts w:ascii="Times New Roman" w:hAnsi="Times New Roman"/>
          <w:sz w:val="24"/>
          <w:szCs w:val="24"/>
        </w:rPr>
        <w:t>А от</w:t>
      </w:r>
      <w:r>
        <w:rPr>
          <w:rFonts w:ascii="Times New Roman" w:hAnsi="Times New Roman"/>
          <w:sz w:val="24"/>
          <w:szCs w:val="24"/>
        </w:rPr>
        <w:t xml:space="preserve"> тут треба б зачекати. Адже все на світі має свого автора. Все, чим ми користуємося в повсякденному житті, особливо, в мережі Інтернет захищено авторським правом. Це означає, що той, хто зробив це фото</w:t>
      </w:r>
      <w:r w:rsidR="00594221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</w:rPr>
        <w:t xml:space="preserve"> має право на винагороду за свою працю. І якщо ти уважно придивишся, ти побачиш ось такий значок, який називається копірайтом. </w:t>
      </w:r>
    </w:p>
    <w:p w:rsidR="00D44651" w:rsidRDefault="00D44651" w:rsidP="00D44651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  <w:r w:rsidRPr="00D4465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158670" cy="1158670"/>
            <wp:effectExtent l="0" t="0" r="8890" b="8890"/>
            <wp:docPr id="6" name="Рисунок 6" descr="Картинки по запросу &quot;значок авторского пра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значок авторского права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70" cy="11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51" w:rsidRDefault="00D44651" w:rsidP="00D44651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  <w:r w:rsidRPr="00D44651">
        <w:rPr>
          <w:rFonts w:ascii="Times New Roman" w:hAnsi="Times New Roman"/>
          <w:b/>
          <w:noProof/>
          <w:color w:val="1F1F1F"/>
          <w:sz w:val="28"/>
          <w:szCs w:val="28"/>
          <w:lang w:val="ru-RU" w:eastAsia="ru-RU"/>
        </w:rPr>
        <w:lastRenderedPageBreak/>
        <w:drawing>
          <wp:inline distT="0" distB="0" distL="0" distR="0">
            <wp:extent cx="5277961" cy="42912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59" cy="430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51" w:rsidRDefault="00D44651" w:rsidP="00D44651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</w:p>
    <w:p w:rsidR="00D44651" w:rsidRPr="00FB3105" w:rsidRDefault="00D44651" w:rsidP="00D44651">
      <w:pPr>
        <w:rPr>
          <w:rFonts w:ascii="Times New Roman" w:hAnsi="Times New Roman"/>
          <w:sz w:val="24"/>
          <w:szCs w:val="24"/>
        </w:rPr>
      </w:pPr>
      <w:r w:rsidRPr="00FB3105">
        <w:rPr>
          <w:rFonts w:ascii="Times New Roman" w:hAnsi="Times New Roman"/>
          <w:sz w:val="24"/>
          <w:szCs w:val="24"/>
        </w:rPr>
        <w:t>До речі, діти також мають авторські права на створені ними продукти.</w:t>
      </w:r>
    </w:p>
    <w:p w:rsidR="00D44651" w:rsidRPr="00FB3105" w:rsidRDefault="00D44651" w:rsidP="00D44651">
      <w:pPr>
        <w:rPr>
          <w:rFonts w:ascii="Times New Roman" w:hAnsi="Times New Roman"/>
          <w:sz w:val="24"/>
          <w:szCs w:val="24"/>
        </w:rPr>
      </w:pPr>
      <w:r w:rsidRPr="00FB3105">
        <w:rPr>
          <w:rFonts w:ascii="Times New Roman" w:hAnsi="Times New Roman"/>
          <w:sz w:val="24"/>
          <w:szCs w:val="24"/>
          <w:u w:val="single"/>
        </w:rPr>
        <w:t>Оленка:</w:t>
      </w:r>
      <w:r w:rsidRPr="00FB3105">
        <w:rPr>
          <w:rFonts w:ascii="Times New Roman" w:hAnsi="Times New Roman"/>
          <w:sz w:val="24"/>
          <w:szCs w:val="24"/>
        </w:rPr>
        <w:t xml:space="preserve"> Тоді, як мені бути з кішечкою. Що і не дивитися на неї…</w:t>
      </w:r>
    </w:p>
    <w:p w:rsidR="00D44651" w:rsidRPr="00FB3105" w:rsidRDefault="00D44651" w:rsidP="00D44651">
      <w:pPr>
        <w:jc w:val="both"/>
        <w:rPr>
          <w:rFonts w:ascii="Times New Roman" w:hAnsi="Times New Roman"/>
          <w:sz w:val="24"/>
          <w:szCs w:val="24"/>
        </w:rPr>
      </w:pPr>
      <w:r w:rsidRPr="00FB3105">
        <w:rPr>
          <w:rFonts w:ascii="Times New Roman" w:hAnsi="Times New Roman"/>
          <w:sz w:val="24"/>
          <w:szCs w:val="24"/>
          <w:u w:val="single"/>
        </w:rPr>
        <w:t>Експерт:</w:t>
      </w:r>
      <w:r w:rsidRPr="00FB3105">
        <w:rPr>
          <w:rFonts w:ascii="Times New Roman" w:hAnsi="Times New Roman"/>
          <w:sz w:val="24"/>
          <w:szCs w:val="24"/>
        </w:rPr>
        <w:t xml:space="preserve">  Звісно, ти можеш милуватися нею, скільки забажаєш.</w:t>
      </w:r>
      <w:r>
        <w:rPr>
          <w:rFonts w:ascii="Times New Roman" w:hAnsi="Times New Roman"/>
          <w:sz w:val="24"/>
          <w:szCs w:val="24"/>
        </w:rPr>
        <w:t xml:space="preserve"> Саме для того автор-фотограф це і створив. Ти можеш поставити, наприклад, як </w:t>
      </w:r>
      <w:r w:rsidR="00594221">
        <w:rPr>
          <w:rFonts w:ascii="Times New Roman" w:hAnsi="Times New Roman"/>
          <w:sz w:val="24"/>
          <w:szCs w:val="24"/>
          <w:lang w:val="ru-RU"/>
        </w:rPr>
        <w:t xml:space="preserve">заставку </w:t>
      </w:r>
      <w:r>
        <w:rPr>
          <w:rFonts w:ascii="Times New Roman" w:hAnsi="Times New Roman"/>
          <w:sz w:val="24"/>
          <w:szCs w:val="24"/>
        </w:rPr>
        <w:t>на твій смартфон, чи комп, роздрукувати і повісити в кімнаті, але продавати це зображення не можна. На кожному сайті, який охороняє права своїх авторів, є детальні умови використання того, що там розміщено.</w:t>
      </w:r>
    </w:p>
    <w:p w:rsidR="00D44651" w:rsidRDefault="00D44651" w:rsidP="00D44651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  <w:r w:rsidRPr="00D44651">
        <w:rPr>
          <w:rFonts w:ascii="Times New Roman" w:hAnsi="Times New Roman"/>
          <w:b/>
          <w:noProof/>
          <w:color w:val="1F1F1F"/>
          <w:sz w:val="28"/>
          <w:szCs w:val="28"/>
          <w:lang w:val="ru-RU" w:eastAsia="ru-RU"/>
        </w:rPr>
        <w:lastRenderedPageBreak/>
        <w:drawing>
          <wp:inline distT="0" distB="0" distL="0" distR="0">
            <wp:extent cx="5185112" cy="3700800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904" cy="370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E7" w:rsidRDefault="00925AE7" w:rsidP="00D44651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  <w:r>
        <w:rPr>
          <w:rFonts w:ascii="Times New Roman" w:hAnsi="Times New Roman"/>
          <w:b/>
          <w:color w:val="1F1F1F"/>
          <w:sz w:val="28"/>
          <w:szCs w:val="28"/>
        </w:rPr>
        <w:br w:type="page"/>
      </w:r>
    </w:p>
    <w:p w:rsidR="00925AE7" w:rsidRDefault="00925A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1E53" w:rsidRDefault="00F81E53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uk-UA"/>
        </w:rPr>
      </w:pPr>
    </w:p>
    <w:p w:rsidR="000A7AA8" w:rsidRPr="00A27E7A" w:rsidRDefault="000A7AA8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A27E7A" w:rsidRDefault="000A7AA8" w:rsidP="000A7AA8">
      <w:pPr>
        <w:rPr>
          <w:rFonts w:ascii="Times New Roman" w:hAnsi="Times New Roman"/>
        </w:rPr>
      </w:pPr>
      <w:r w:rsidRPr="00A27E7A">
        <w:rPr>
          <w:rFonts w:ascii="Times New Roman" w:eastAsia="Times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A27E7A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A27E7A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A27E7A">
        <w:rPr>
          <w:rFonts w:ascii="Times New Roman" w:hAnsi="Times New Roman"/>
          <w:noProof/>
          <w:lang w:eastAsia="uk-UA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A27E7A" w:rsidRDefault="000A7AA8" w:rsidP="000A7AA8">
      <w:pPr>
        <w:jc w:val="both"/>
        <w:rPr>
          <w:rFonts w:ascii="Times New Roman" w:hAnsi="Times New Roman"/>
        </w:rPr>
      </w:pP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A27E7A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A27E7A" w:rsidSect="002F7419">
      <w:footerReference w:type="default" r:id="rId23"/>
      <w:type w:val="continuous"/>
      <w:pgSz w:w="16838" w:h="11906" w:orient="landscape"/>
      <w:pgMar w:top="709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A7C" w:rsidRDefault="00064A7C" w:rsidP="00AB4FC7">
      <w:pPr>
        <w:spacing w:after="0" w:line="240" w:lineRule="auto"/>
      </w:pPr>
      <w:r>
        <w:separator/>
      </w:r>
    </w:p>
  </w:endnote>
  <w:endnote w:type="continuationSeparator" w:id="1">
    <w:p w:rsidR="00064A7C" w:rsidRDefault="00064A7C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1A515D" w:rsidRDefault="00E32E41" w:rsidP="001532C1">
        <w:pPr>
          <w:pStyle w:val="ac"/>
          <w:jc w:val="right"/>
        </w:pPr>
        <w:r w:rsidRPr="00E32E41">
          <w:fldChar w:fldCharType="begin"/>
        </w:r>
        <w:r w:rsidR="001A515D">
          <w:instrText>PAGE   \* MERGEFORMAT</w:instrText>
        </w:r>
        <w:r w:rsidRPr="00E32E41">
          <w:fldChar w:fldCharType="separate"/>
        </w:r>
        <w:r w:rsidR="00AD67E0" w:rsidRPr="00AD67E0">
          <w:rPr>
            <w:noProof/>
            <w:lang w:val="ru-RU"/>
          </w:rPr>
          <w:t>20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A7C" w:rsidRDefault="00064A7C" w:rsidP="00AB4FC7">
      <w:pPr>
        <w:spacing w:after="0" w:line="240" w:lineRule="auto"/>
      </w:pPr>
      <w:r>
        <w:separator/>
      </w:r>
    </w:p>
  </w:footnote>
  <w:footnote w:type="continuationSeparator" w:id="1">
    <w:p w:rsidR="00064A7C" w:rsidRDefault="00064A7C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704"/>
    <w:multiLevelType w:val="hybridMultilevel"/>
    <w:tmpl w:val="9130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14DEC"/>
    <w:multiLevelType w:val="hybridMultilevel"/>
    <w:tmpl w:val="9452AC60"/>
    <w:lvl w:ilvl="0" w:tplc="74821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0DF0"/>
    <w:multiLevelType w:val="hybridMultilevel"/>
    <w:tmpl w:val="7038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8284A"/>
    <w:multiLevelType w:val="hybridMultilevel"/>
    <w:tmpl w:val="9DE839B6"/>
    <w:lvl w:ilvl="0" w:tplc="30A23FC0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84F3998"/>
    <w:multiLevelType w:val="hybridMultilevel"/>
    <w:tmpl w:val="77C0A136"/>
    <w:lvl w:ilvl="0" w:tplc="AFCE1A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20112"/>
    <w:multiLevelType w:val="hybridMultilevel"/>
    <w:tmpl w:val="7B82A1E2"/>
    <w:lvl w:ilvl="0" w:tplc="D8EEE6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825E6"/>
    <w:multiLevelType w:val="hybridMultilevel"/>
    <w:tmpl w:val="8A2AD3DE"/>
    <w:lvl w:ilvl="0" w:tplc="BE381E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B2D2B"/>
    <w:multiLevelType w:val="hybridMultilevel"/>
    <w:tmpl w:val="0A0233C0"/>
    <w:lvl w:ilvl="0" w:tplc="76482238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EE1619A"/>
    <w:multiLevelType w:val="multilevel"/>
    <w:tmpl w:val="452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61B00"/>
    <w:multiLevelType w:val="hybridMultilevel"/>
    <w:tmpl w:val="929CE53E"/>
    <w:lvl w:ilvl="0" w:tplc="5148AA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3559F"/>
    <w:multiLevelType w:val="hybridMultilevel"/>
    <w:tmpl w:val="B68CBCE0"/>
    <w:lvl w:ilvl="0" w:tplc="ACC0C9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40823"/>
    <w:multiLevelType w:val="hybridMultilevel"/>
    <w:tmpl w:val="2E92F774"/>
    <w:lvl w:ilvl="0" w:tplc="B7607376">
      <w:start w:val="1"/>
      <w:numFmt w:val="bullet"/>
      <w:lvlText w:val="-"/>
      <w:lvlJc w:val="left"/>
      <w:pPr>
        <w:ind w:left="8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28405E26"/>
    <w:multiLevelType w:val="hybridMultilevel"/>
    <w:tmpl w:val="228CC732"/>
    <w:lvl w:ilvl="0" w:tplc="B7607376">
      <w:start w:val="1"/>
      <w:numFmt w:val="bullet"/>
      <w:lvlText w:val="-"/>
      <w:lvlJc w:val="left"/>
      <w:pPr>
        <w:ind w:left="8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4">
    <w:nsid w:val="2A510E06"/>
    <w:multiLevelType w:val="hybridMultilevel"/>
    <w:tmpl w:val="9B907996"/>
    <w:lvl w:ilvl="0" w:tplc="208C04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95EF2"/>
    <w:multiLevelType w:val="hybridMultilevel"/>
    <w:tmpl w:val="7038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B2F24"/>
    <w:multiLevelType w:val="hybridMultilevel"/>
    <w:tmpl w:val="5DB45DD6"/>
    <w:lvl w:ilvl="0" w:tplc="9E6E8C36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01F97"/>
    <w:multiLevelType w:val="hybridMultilevel"/>
    <w:tmpl w:val="4B9E6C98"/>
    <w:lvl w:ilvl="0" w:tplc="B7607376">
      <w:start w:val="1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338E7E63"/>
    <w:multiLevelType w:val="hybridMultilevel"/>
    <w:tmpl w:val="2A74F7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A6603"/>
    <w:multiLevelType w:val="hybridMultilevel"/>
    <w:tmpl w:val="BA5863A6"/>
    <w:lvl w:ilvl="0" w:tplc="AB8E18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A0477"/>
    <w:multiLevelType w:val="hybridMultilevel"/>
    <w:tmpl w:val="78E43E60"/>
    <w:lvl w:ilvl="0" w:tplc="7DE2DDEE">
      <w:start w:val="1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>
    <w:nsid w:val="39B628FC"/>
    <w:multiLevelType w:val="hybridMultilevel"/>
    <w:tmpl w:val="C242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F0DA1"/>
    <w:multiLevelType w:val="hybridMultilevel"/>
    <w:tmpl w:val="158262C0"/>
    <w:lvl w:ilvl="0" w:tplc="01AA4D2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DA10FEB"/>
    <w:multiLevelType w:val="hybridMultilevel"/>
    <w:tmpl w:val="869ECB7E"/>
    <w:lvl w:ilvl="0" w:tplc="51E2BA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14506"/>
    <w:multiLevelType w:val="hybridMultilevel"/>
    <w:tmpl w:val="8A2AEC5A"/>
    <w:lvl w:ilvl="0" w:tplc="D1EA86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A509E"/>
    <w:multiLevelType w:val="hybridMultilevel"/>
    <w:tmpl w:val="6498B18A"/>
    <w:lvl w:ilvl="0" w:tplc="3AAA07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F1DF6"/>
    <w:multiLevelType w:val="hybridMultilevel"/>
    <w:tmpl w:val="232CD2A8"/>
    <w:lvl w:ilvl="0" w:tplc="3B5469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D0165"/>
    <w:multiLevelType w:val="hybridMultilevel"/>
    <w:tmpl w:val="805A5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14640"/>
    <w:multiLevelType w:val="hybridMultilevel"/>
    <w:tmpl w:val="632C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A590A"/>
    <w:multiLevelType w:val="hybridMultilevel"/>
    <w:tmpl w:val="2FA427F6"/>
    <w:lvl w:ilvl="0" w:tplc="703871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D5EA9"/>
    <w:multiLevelType w:val="hybridMultilevel"/>
    <w:tmpl w:val="8ADE0A1A"/>
    <w:lvl w:ilvl="0" w:tplc="CC5A33F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6F749D"/>
    <w:multiLevelType w:val="hybridMultilevel"/>
    <w:tmpl w:val="1D0CBA8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50A9D"/>
    <w:multiLevelType w:val="hybridMultilevel"/>
    <w:tmpl w:val="8FF88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305D9"/>
    <w:multiLevelType w:val="multilevel"/>
    <w:tmpl w:val="276A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7C5DEC"/>
    <w:multiLevelType w:val="hybridMultilevel"/>
    <w:tmpl w:val="1A102E4E"/>
    <w:lvl w:ilvl="0" w:tplc="5EBCE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A3E26"/>
    <w:multiLevelType w:val="hybridMultilevel"/>
    <w:tmpl w:val="3C9218C8"/>
    <w:lvl w:ilvl="0" w:tplc="806C0D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C5ABA"/>
    <w:multiLevelType w:val="hybridMultilevel"/>
    <w:tmpl w:val="610C5F98"/>
    <w:lvl w:ilvl="0" w:tplc="335252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262A7"/>
    <w:multiLevelType w:val="hybridMultilevel"/>
    <w:tmpl w:val="B9E29A32"/>
    <w:lvl w:ilvl="0" w:tplc="617420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47B36"/>
    <w:multiLevelType w:val="hybridMultilevel"/>
    <w:tmpl w:val="583C8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C635CEE"/>
    <w:multiLevelType w:val="hybridMultilevel"/>
    <w:tmpl w:val="CF80ED1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86E2C"/>
    <w:multiLevelType w:val="hybridMultilevel"/>
    <w:tmpl w:val="DDD60706"/>
    <w:lvl w:ilvl="0" w:tplc="1B608A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34FC1"/>
    <w:multiLevelType w:val="hybridMultilevel"/>
    <w:tmpl w:val="C1345E8E"/>
    <w:lvl w:ilvl="0" w:tplc="B7607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2D72"/>
    <w:multiLevelType w:val="hybridMultilevel"/>
    <w:tmpl w:val="8CD2D8EC"/>
    <w:lvl w:ilvl="0" w:tplc="C54C8C0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30B8B"/>
    <w:multiLevelType w:val="hybridMultilevel"/>
    <w:tmpl w:val="8A3C88F0"/>
    <w:lvl w:ilvl="0" w:tplc="D64830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A02B5"/>
    <w:multiLevelType w:val="hybridMultilevel"/>
    <w:tmpl w:val="C6C6417A"/>
    <w:lvl w:ilvl="0" w:tplc="ABCE9B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74B27"/>
    <w:multiLevelType w:val="hybridMultilevel"/>
    <w:tmpl w:val="FAD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1"/>
  </w:num>
  <w:num w:numId="4">
    <w:abstractNumId w:val="39"/>
  </w:num>
  <w:num w:numId="5">
    <w:abstractNumId w:val="37"/>
  </w:num>
  <w:num w:numId="6">
    <w:abstractNumId w:val="30"/>
  </w:num>
  <w:num w:numId="7">
    <w:abstractNumId w:val="4"/>
  </w:num>
  <w:num w:numId="8">
    <w:abstractNumId w:val="3"/>
  </w:num>
  <w:num w:numId="9">
    <w:abstractNumId w:val="15"/>
  </w:num>
  <w:num w:numId="10">
    <w:abstractNumId w:val="20"/>
  </w:num>
  <w:num w:numId="11">
    <w:abstractNumId w:val="17"/>
  </w:num>
  <w:num w:numId="12">
    <w:abstractNumId w:val="1"/>
  </w:num>
  <w:num w:numId="13">
    <w:abstractNumId w:val="12"/>
  </w:num>
  <w:num w:numId="14">
    <w:abstractNumId w:val="22"/>
  </w:num>
  <w:num w:numId="15">
    <w:abstractNumId w:val="13"/>
  </w:num>
  <w:num w:numId="16">
    <w:abstractNumId w:val="38"/>
  </w:num>
  <w:num w:numId="17">
    <w:abstractNumId w:val="41"/>
  </w:num>
  <w:num w:numId="18">
    <w:abstractNumId w:val="29"/>
  </w:num>
  <w:num w:numId="19">
    <w:abstractNumId w:val="21"/>
  </w:num>
  <w:num w:numId="20">
    <w:abstractNumId w:val="14"/>
  </w:num>
  <w:num w:numId="21">
    <w:abstractNumId w:val="0"/>
  </w:num>
  <w:num w:numId="22">
    <w:abstractNumId w:val="2"/>
  </w:num>
  <w:num w:numId="23">
    <w:abstractNumId w:val="6"/>
  </w:num>
  <w:num w:numId="24">
    <w:abstractNumId w:val="5"/>
  </w:num>
  <w:num w:numId="25">
    <w:abstractNumId w:val="40"/>
  </w:num>
  <w:num w:numId="26">
    <w:abstractNumId w:val="25"/>
  </w:num>
  <w:num w:numId="27">
    <w:abstractNumId w:val="23"/>
  </w:num>
  <w:num w:numId="28">
    <w:abstractNumId w:val="10"/>
  </w:num>
  <w:num w:numId="29">
    <w:abstractNumId w:val="43"/>
  </w:num>
  <w:num w:numId="30">
    <w:abstractNumId w:val="35"/>
  </w:num>
  <w:num w:numId="31">
    <w:abstractNumId w:val="7"/>
  </w:num>
  <w:num w:numId="32">
    <w:abstractNumId w:val="42"/>
  </w:num>
  <w:num w:numId="33">
    <w:abstractNumId w:val="19"/>
  </w:num>
  <w:num w:numId="34">
    <w:abstractNumId w:val="11"/>
  </w:num>
  <w:num w:numId="35">
    <w:abstractNumId w:val="28"/>
  </w:num>
  <w:num w:numId="36">
    <w:abstractNumId w:val="16"/>
  </w:num>
  <w:num w:numId="37">
    <w:abstractNumId w:val="45"/>
  </w:num>
  <w:num w:numId="38">
    <w:abstractNumId w:val="27"/>
  </w:num>
  <w:num w:numId="39">
    <w:abstractNumId w:val="32"/>
  </w:num>
  <w:num w:numId="40">
    <w:abstractNumId w:val="18"/>
  </w:num>
  <w:num w:numId="41">
    <w:abstractNumId w:val="36"/>
  </w:num>
  <w:num w:numId="42">
    <w:abstractNumId w:val="26"/>
  </w:num>
  <w:num w:numId="43">
    <w:abstractNumId w:val="44"/>
  </w:num>
  <w:num w:numId="44">
    <w:abstractNumId w:val="8"/>
  </w:num>
  <w:num w:numId="45">
    <w:abstractNumId w:val="33"/>
  </w:num>
  <w:num w:numId="46">
    <w:abstractNumId w:val="9"/>
  </w:num>
  <w:num w:numId="47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0DEF"/>
    <w:rsid w:val="000013FA"/>
    <w:rsid w:val="00001A60"/>
    <w:rsid w:val="00001A97"/>
    <w:rsid w:val="00001C17"/>
    <w:rsid w:val="00002C8B"/>
    <w:rsid w:val="00007A1A"/>
    <w:rsid w:val="000114AF"/>
    <w:rsid w:val="00015561"/>
    <w:rsid w:val="00016382"/>
    <w:rsid w:val="00017E3D"/>
    <w:rsid w:val="00020CB5"/>
    <w:rsid w:val="00021343"/>
    <w:rsid w:val="000229EB"/>
    <w:rsid w:val="00022EB6"/>
    <w:rsid w:val="00023793"/>
    <w:rsid w:val="00023AF1"/>
    <w:rsid w:val="00025F92"/>
    <w:rsid w:val="00030736"/>
    <w:rsid w:val="00031128"/>
    <w:rsid w:val="00032070"/>
    <w:rsid w:val="00032972"/>
    <w:rsid w:val="000335FE"/>
    <w:rsid w:val="00034DC9"/>
    <w:rsid w:val="00035B01"/>
    <w:rsid w:val="00035C49"/>
    <w:rsid w:val="00035E41"/>
    <w:rsid w:val="000362B5"/>
    <w:rsid w:val="0003752D"/>
    <w:rsid w:val="000400FF"/>
    <w:rsid w:val="00041F69"/>
    <w:rsid w:val="00042321"/>
    <w:rsid w:val="000434DA"/>
    <w:rsid w:val="00044AB4"/>
    <w:rsid w:val="0004585D"/>
    <w:rsid w:val="00046987"/>
    <w:rsid w:val="000477E0"/>
    <w:rsid w:val="00050B8E"/>
    <w:rsid w:val="00050FE8"/>
    <w:rsid w:val="000528C7"/>
    <w:rsid w:val="000546B5"/>
    <w:rsid w:val="00054879"/>
    <w:rsid w:val="00054ACA"/>
    <w:rsid w:val="00054DF0"/>
    <w:rsid w:val="000563D5"/>
    <w:rsid w:val="00056D1D"/>
    <w:rsid w:val="000615F9"/>
    <w:rsid w:val="0006197B"/>
    <w:rsid w:val="00064A7C"/>
    <w:rsid w:val="00066586"/>
    <w:rsid w:val="000674BF"/>
    <w:rsid w:val="00071CE8"/>
    <w:rsid w:val="00072DC5"/>
    <w:rsid w:val="00072EEA"/>
    <w:rsid w:val="00077458"/>
    <w:rsid w:val="00080947"/>
    <w:rsid w:val="00082739"/>
    <w:rsid w:val="00083649"/>
    <w:rsid w:val="00083698"/>
    <w:rsid w:val="000844AC"/>
    <w:rsid w:val="000907FC"/>
    <w:rsid w:val="00092300"/>
    <w:rsid w:val="000924C6"/>
    <w:rsid w:val="000927F5"/>
    <w:rsid w:val="00095E09"/>
    <w:rsid w:val="00096486"/>
    <w:rsid w:val="00097368"/>
    <w:rsid w:val="000A0BE9"/>
    <w:rsid w:val="000A1383"/>
    <w:rsid w:val="000A1D5D"/>
    <w:rsid w:val="000A1F00"/>
    <w:rsid w:val="000A29C8"/>
    <w:rsid w:val="000A3190"/>
    <w:rsid w:val="000A38A2"/>
    <w:rsid w:val="000A58B2"/>
    <w:rsid w:val="000A6E1A"/>
    <w:rsid w:val="000A7AA8"/>
    <w:rsid w:val="000B098B"/>
    <w:rsid w:val="000B223E"/>
    <w:rsid w:val="000B2D28"/>
    <w:rsid w:val="000B2EFA"/>
    <w:rsid w:val="000B322E"/>
    <w:rsid w:val="000B60BB"/>
    <w:rsid w:val="000B71A1"/>
    <w:rsid w:val="000C04E3"/>
    <w:rsid w:val="000C2912"/>
    <w:rsid w:val="000C2AC4"/>
    <w:rsid w:val="000C306B"/>
    <w:rsid w:val="000C322B"/>
    <w:rsid w:val="000D3107"/>
    <w:rsid w:val="000D7300"/>
    <w:rsid w:val="000E06C8"/>
    <w:rsid w:val="000E10BF"/>
    <w:rsid w:val="000E12EB"/>
    <w:rsid w:val="000E16F7"/>
    <w:rsid w:val="000E1B0D"/>
    <w:rsid w:val="000E405C"/>
    <w:rsid w:val="000E640F"/>
    <w:rsid w:val="000F2C92"/>
    <w:rsid w:val="000F334B"/>
    <w:rsid w:val="000F3AD8"/>
    <w:rsid w:val="000F3DB8"/>
    <w:rsid w:val="000F3EE1"/>
    <w:rsid w:val="000F5D4F"/>
    <w:rsid w:val="000F608D"/>
    <w:rsid w:val="000F60E9"/>
    <w:rsid w:val="000F61CC"/>
    <w:rsid w:val="000F7616"/>
    <w:rsid w:val="000F78A3"/>
    <w:rsid w:val="000F7D8C"/>
    <w:rsid w:val="00102392"/>
    <w:rsid w:val="00102F3E"/>
    <w:rsid w:val="00102FEB"/>
    <w:rsid w:val="00103976"/>
    <w:rsid w:val="00104AEB"/>
    <w:rsid w:val="00104BB4"/>
    <w:rsid w:val="0010554C"/>
    <w:rsid w:val="0010590E"/>
    <w:rsid w:val="001060AA"/>
    <w:rsid w:val="0010645B"/>
    <w:rsid w:val="001069F9"/>
    <w:rsid w:val="00110AE6"/>
    <w:rsid w:val="0011114F"/>
    <w:rsid w:val="00111B0C"/>
    <w:rsid w:val="00112211"/>
    <w:rsid w:val="001153B2"/>
    <w:rsid w:val="0011736E"/>
    <w:rsid w:val="00117388"/>
    <w:rsid w:val="00117FA5"/>
    <w:rsid w:val="001265D7"/>
    <w:rsid w:val="00126BEB"/>
    <w:rsid w:val="0012723E"/>
    <w:rsid w:val="0012726D"/>
    <w:rsid w:val="00127C71"/>
    <w:rsid w:val="0013016B"/>
    <w:rsid w:val="00132320"/>
    <w:rsid w:val="00132C66"/>
    <w:rsid w:val="00133FBF"/>
    <w:rsid w:val="001350B8"/>
    <w:rsid w:val="00137E44"/>
    <w:rsid w:val="001421DB"/>
    <w:rsid w:val="00142FC0"/>
    <w:rsid w:val="0014302A"/>
    <w:rsid w:val="00145BC6"/>
    <w:rsid w:val="00145DDD"/>
    <w:rsid w:val="001462C0"/>
    <w:rsid w:val="00147345"/>
    <w:rsid w:val="00151608"/>
    <w:rsid w:val="0015176A"/>
    <w:rsid w:val="001523E5"/>
    <w:rsid w:val="001532C1"/>
    <w:rsid w:val="00154607"/>
    <w:rsid w:val="0015510C"/>
    <w:rsid w:val="001560A1"/>
    <w:rsid w:val="00156282"/>
    <w:rsid w:val="001565A8"/>
    <w:rsid w:val="00156A7B"/>
    <w:rsid w:val="00156C8D"/>
    <w:rsid w:val="001571CB"/>
    <w:rsid w:val="001575CF"/>
    <w:rsid w:val="00157DBE"/>
    <w:rsid w:val="0016072F"/>
    <w:rsid w:val="00160C94"/>
    <w:rsid w:val="00161C14"/>
    <w:rsid w:val="00162E5A"/>
    <w:rsid w:val="00163DB6"/>
    <w:rsid w:val="00164CC7"/>
    <w:rsid w:val="00164F21"/>
    <w:rsid w:val="00165403"/>
    <w:rsid w:val="001676FC"/>
    <w:rsid w:val="00167D2B"/>
    <w:rsid w:val="00170773"/>
    <w:rsid w:val="00171E28"/>
    <w:rsid w:val="00171E45"/>
    <w:rsid w:val="00173271"/>
    <w:rsid w:val="00174051"/>
    <w:rsid w:val="001743D1"/>
    <w:rsid w:val="001758A6"/>
    <w:rsid w:val="001773E2"/>
    <w:rsid w:val="00177507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761A"/>
    <w:rsid w:val="0018790D"/>
    <w:rsid w:val="00190B60"/>
    <w:rsid w:val="00193AAB"/>
    <w:rsid w:val="00193CD0"/>
    <w:rsid w:val="0019600C"/>
    <w:rsid w:val="001A0F06"/>
    <w:rsid w:val="001A3E82"/>
    <w:rsid w:val="001A45F9"/>
    <w:rsid w:val="001A515D"/>
    <w:rsid w:val="001A62BD"/>
    <w:rsid w:val="001A6D9A"/>
    <w:rsid w:val="001A77DF"/>
    <w:rsid w:val="001A7B21"/>
    <w:rsid w:val="001A7D0C"/>
    <w:rsid w:val="001B5770"/>
    <w:rsid w:val="001B6DD4"/>
    <w:rsid w:val="001B7F71"/>
    <w:rsid w:val="001C0986"/>
    <w:rsid w:val="001C131A"/>
    <w:rsid w:val="001C27E4"/>
    <w:rsid w:val="001C28A2"/>
    <w:rsid w:val="001C542A"/>
    <w:rsid w:val="001D1CC3"/>
    <w:rsid w:val="001D3BFB"/>
    <w:rsid w:val="001D3D1F"/>
    <w:rsid w:val="001D48AC"/>
    <w:rsid w:val="001D491F"/>
    <w:rsid w:val="001D4FF1"/>
    <w:rsid w:val="001D5AD0"/>
    <w:rsid w:val="001D6258"/>
    <w:rsid w:val="001D7783"/>
    <w:rsid w:val="001D7B2E"/>
    <w:rsid w:val="001E0C11"/>
    <w:rsid w:val="001E0F0E"/>
    <w:rsid w:val="001E4876"/>
    <w:rsid w:val="001E683E"/>
    <w:rsid w:val="001E6994"/>
    <w:rsid w:val="001E7900"/>
    <w:rsid w:val="001F0084"/>
    <w:rsid w:val="001F14FF"/>
    <w:rsid w:val="001F286F"/>
    <w:rsid w:val="001F3AF1"/>
    <w:rsid w:val="001F4A64"/>
    <w:rsid w:val="00201197"/>
    <w:rsid w:val="00201293"/>
    <w:rsid w:val="00201EA2"/>
    <w:rsid w:val="00202963"/>
    <w:rsid w:val="0020304D"/>
    <w:rsid w:val="002032DE"/>
    <w:rsid w:val="002052D2"/>
    <w:rsid w:val="0020587A"/>
    <w:rsid w:val="00205FF1"/>
    <w:rsid w:val="00206755"/>
    <w:rsid w:val="0020767A"/>
    <w:rsid w:val="002076FC"/>
    <w:rsid w:val="00211681"/>
    <w:rsid w:val="00211F94"/>
    <w:rsid w:val="00212BF5"/>
    <w:rsid w:val="00214194"/>
    <w:rsid w:val="00214AE2"/>
    <w:rsid w:val="00215F6B"/>
    <w:rsid w:val="0021683B"/>
    <w:rsid w:val="00216DA6"/>
    <w:rsid w:val="00216FF3"/>
    <w:rsid w:val="002171F0"/>
    <w:rsid w:val="00217EB6"/>
    <w:rsid w:val="002206CA"/>
    <w:rsid w:val="002228A1"/>
    <w:rsid w:val="00222C1C"/>
    <w:rsid w:val="002240CA"/>
    <w:rsid w:val="00225A3F"/>
    <w:rsid w:val="0023135F"/>
    <w:rsid w:val="00234A9B"/>
    <w:rsid w:val="00234C4C"/>
    <w:rsid w:val="002350C9"/>
    <w:rsid w:val="002355D0"/>
    <w:rsid w:val="002363E1"/>
    <w:rsid w:val="00236D6A"/>
    <w:rsid w:val="00237303"/>
    <w:rsid w:val="00237309"/>
    <w:rsid w:val="00237F6F"/>
    <w:rsid w:val="00240DE1"/>
    <w:rsid w:val="0024264F"/>
    <w:rsid w:val="00242A58"/>
    <w:rsid w:val="00243971"/>
    <w:rsid w:val="00243D38"/>
    <w:rsid w:val="00244B3E"/>
    <w:rsid w:val="002458E0"/>
    <w:rsid w:val="002461BF"/>
    <w:rsid w:val="00247A82"/>
    <w:rsid w:val="00250950"/>
    <w:rsid w:val="00251033"/>
    <w:rsid w:val="002510AE"/>
    <w:rsid w:val="00251A30"/>
    <w:rsid w:val="0025459F"/>
    <w:rsid w:val="00254A32"/>
    <w:rsid w:val="0025557B"/>
    <w:rsid w:val="00255689"/>
    <w:rsid w:val="00256A39"/>
    <w:rsid w:val="0025791E"/>
    <w:rsid w:val="0025795E"/>
    <w:rsid w:val="00257FB4"/>
    <w:rsid w:val="00260E8A"/>
    <w:rsid w:val="00260FD7"/>
    <w:rsid w:val="0026145B"/>
    <w:rsid w:val="00261F0A"/>
    <w:rsid w:val="002621DE"/>
    <w:rsid w:val="0026347D"/>
    <w:rsid w:val="0026364F"/>
    <w:rsid w:val="00265B33"/>
    <w:rsid w:val="00265BDF"/>
    <w:rsid w:val="00265D70"/>
    <w:rsid w:val="002670FC"/>
    <w:rsid w:val="00267615"/>
    <w:rsid w:val="00270A6F"/>
    <w:rsid w:val="00270E0E"/>
    <w:rsid w:val="00270F94"/>
    <w:rsid w:val="002710E6"/>
    <w:rsid w:val="00272FAF"/>
    <w:rsid w:val="00276FEB"/>
    <w:rsid w:val="00280477"/>
    <w:rsid w:val="0028117D"/>
    <w:rsid w:val="00282BB7"/>
    <w:rsid w:val="00283A0F"/>
    <w:rsid w:val="00283E11"/>
    <w:rsid w:val="00284DA1"/>
    <w:rsid w:val="002862BE"/>
    <w:rsid w:val="00286A32"/>
    <w:rsid w:val="00286EC1"/>
    <w:rsid w:val="00290E49"/>
    <w:rsid w:val="002918C6"/>
    <w:rsid w:val="00292478"/>
    <w:rsid w:val="002928DD"/>
    <w:rsid w:val="00292B8F"/>
    <w:rsid w:val="002942D8"/>
    <w:rsid w:val="0029502E"/>
    <w:rsid w:val="00295FD3"/>
    <w:rsid w:val="002970B4"/>
    <w:rsid w:val="00297D3D"/>
    <w:rsid w:val="00297EE6"/>
    <w:rsid w:val="002A0A27"/>
    <w:rsid w:val="002A2A88"/>
    <w:rsid w:val="002A362A"/>
    <w:rsid w:val="002A3FF5"/>
    <w:rsid w:val="002A4214"/>
    <w:rsid w:val="002A422B"/>
    <w:rsid w:val="002A49D1"/>
    <w:rsid w:val="002A5CC1"/>
    <w:rsid w:val="002A6D27"/>
    <w:rsid w:val="002A6E12"/>
    <w:rsid w:val="002A6FA3"/>
    <w:rsid w:val="002A7372"/>
    <w:rsid w:val="002A7878"/>
    <w:rsid w:val="002B23CD"/>
    <w:rsid w:val="002B2745"/>
    <w:rsid w:val="002B341A"/>
    <w:rsid w:val="002B768E"/>
    <w:rsid w:val="002B7847"/>
    <w:rsid w:val="002C7207"/>
    <w:rsid w:val="002C79CC"/>
    <w:rsid w:val="002D1845"/>
    <w:rsid w:val="002D24FD"/>
    <w:rsid w:val="002D3AB4"/>
    <w:rsid w:val="002D3CB3"/>
    <w:rsid w:val="002D475E"/>
    <w:rsid w:val="002D49F4"/>
    <w:rsid w:val="002D66CD"/>
    <w:rsid w:val="002E0379"/>
    <w:rsid w:val="002E0664"/>
    <w:rsid w:val="002E082D"/>
    <w:rsid w:val="002E4095"/>
    <w:rsid w:val="002E68FA"/>
    <w:rsid w:val="002E717A"/>
    <w:rsid w:val="002E7679"/>
    <w:rsid w:val="002E7707"/>
    <w:rsid w:val="002E7CC4"/>
    <w:rsid w:val="002F1458"/>
    <w:rsid w:val="002F2937"/>
    <w:rsid w:val="002F4D0B"/>
    <w:rsid w:val="002F566E"/>
    <w:rsid w:val="002F7419"/>
    <w:rsid w:val="002F7C88"/>
    <w:rsid w:val="002F7D46"/>
    <w:rsid w:val="00301CBF"/>
    <w:rsid w:val="00301CFF"/>
    <w:rsid w:val="00304DEE"/>
    <w:rsid w:val="00305537"/>
    <w:rsid w:val="0030710F"/>
    <w:rsid w:val="00307938"/>
    <w:rsid w:val="00307A39"/>
    <w:rsid w:val="003114B4"/>
    <w:rsid w:val="00311644"/>
    <w:rsid w:val="00312CDD"/>
    <w:rsid w:val="003130AE"/>
    <w:rsid w:val="003133B0"/>
    <w:rsid w:val="00317115"/>
    <w:rsid w:val="00320CA2"/>
    <w:rsid w:val="00321027"/>
    <w:rsid w:val="00322214"/>
    <w:rsid w:val="00323634"/>
    <w:rsid w:val="003262BF"/>
    <w:rsid w:val="0033151E"/>
    <w:rsid w:val="003336C2"/>
    <w:rsid w:val="00335080"/>
    <w:rsid w:val="00335F8A"/>
    <w:rsid w:val="003367CF"/>
    <w:rsid w:val="00336C37"/>
    <w:rsid w:val="00336F38"/>
    <w:rsid w:val="00340223"/>
    <w:rsid w:val="003414EF"/>
    <w:rsid w:val="00343378"/>
    <w:rsid w:val="00343D3A"/>
    <w:rsid w:val="00345BA7"/>
    <w:rsid w:val="00346E13"/>
    <w:rsid w:val="00347327"/>
    <w:rsid w:val="003473B2"/>
    <w:rsid w:val="003478A6"/>
    <w:rsid w:val="00347A1C"/>
    <w:rsid w:val="0035119D"/>
    <w:rsid w:val="00351AF0"/>
    <w:rsid w:val="003531F8"/>
    <w:rsid w:val="003534F2"/>
    <w:rsid w:val="00354775"/>
    <w:rsid w:val="003562E5"/>
    <w:rsid w:val="00362458"/>
    <w:rsid w:val="00362C5D"/>
    <w:rsid w:val="003630D2"/>
    <w:rsid w:val="00365434"/>
    <w:rsid w:val="0036549F"/>
    <w:rsid w:val="003662BF"/>
    <w:rsid w:val="00366C59"/>
    <w:rsid w:val="003679AB"/>
    <w:rsid w:val="00367F58"/>
    <w:rsid w:val="003700C2"/>
    <w:rsid w:val="00370EF8"/>
    <w:rsid w:val="0037372F"/>
    <w:rsid w:val="003745E6"/>
    <w:rsid w:val="00381C3A"/>
    <w:rsid w:val="00381CD5"/>
    <w:rsid w:val="003841AD"/>
    <w:rsid w:val="003853A5"/>
    <w:rsid w:val="0038788C"/>
    <w:rsid w:val="00387C40"/>
    <w:rsid w:val="0039007C"/>
    <w:rsid w:val="00391EBB"/>
    <w:rsid w:val="003923B0"/>
    <w:rsid w:val="00393385"/>
    <w:rsid w:val="003933A5"/>
    <w:rsid w:val="00393BC9"/>
    <w:rsid w:val="00394ADE"/>
    <w:rsid w:val="00395D59"/>
    <w:rsid w:val="003963EB"/>
    <w:rsid w:val="003A0683"/>
    <w:rsid w:val="003A1098"/>
    <w:rsid w:val="003A3F8F"/>
    <w:rsid w:val="003A497F"/>
    <w:rsid w:val="003A51F3"/>
    <w:rsid w:val="003A54CC"/>
    <w:rsid w:val="003A7079"/>
    <w:rsid w:val="003B48E0"/>
    <w:rsid w:val="003B64B1"/>
    <w:rsid w:val="003B6D7A"/>
    <w:rsid w:val="003B6E4E"/>
    <w:rsid w:val="003B7474"/>
    <w:rsid w:val="003C0A4B"/>
    <w:rsid w:val="003C760D"/>
    <w:rsid w:val="003C7FC8"/>
    <w:rsid w:val="003D0FD4"/>
    <w:rsid w:val="003D235F"/>
    <w:rsid w:val="003D32C3"/>
    <w:rsid w:val="003D477C"/>
    <w:rsid w:val="003E086C"/>
    <w:rsid w:val="003E1CBA"/>
    <w:rsid w:val="003E1D76"/>
    <w:rsid w:val="003E3B66"/>
    <w:rsid w:val="003E40D3"/>
    <w:rsid w:val="003E4259"/>
    <w:rsid w:val="003E70A7"/>
    <w:rsid w:val="003F1F2F"/>
    <w:rsid w:val="003F3556"/>
    <w:rsid w:val="003F49F9"/>
    <w:rsid w:val="003F5DCF"/>
    <w:rsid w:val="003F7827"/>
    <w:rsid w:val="00400DBC"/>
    <w:rsid w:val="00400EBF"/>
    <w:rsid w:val="0040198F"/>
    <w:rsid w:val="00401CFF"/>
    <w:rsid w:val="00401FED"/>
    <w:rsid w:val="0040416D"/>
    <w:rsid w:val="00404A71"/>
    <w:rsid w:val="004064AF"/>
    <w:rsid w:val="004072D4"/>
    <w:rsid w:val="004074A0"/>
    <w:rsid w:val="004109FB"/>
    <w:rsid w:val="00411859"/>
    <w:rsid w:val="00412096"/>
    <w:rsid w:val="00412348"/>
    <w:rsid w:val="00412A59"/>
    <w:rsid w:val="00413BB5"/>
    <w:rsid w:val="00414098"/>
    <w:rsid w:val="00415333"/>
    <w:rsid w:val="0041630A"/>
    <w:rsid w:val="00417610"/>
    <w:rsid w:val="00420279"/>
    <w:rsid w:val="004228E8"/>
    <w:rsid w:val="00423316"/>
    <w:rsid w:val="0042351B"/>
    <w:rsid w:val="00424336"/>
    <w:rsid w:val="004253D8"/>
    <w:rsid w:val="00425787"/>
    <w:rsid w:val="0042673D"/>
    <w:rsid w:val="00427E82"/>
    <w:rsid w:val="0043404D"/>
    <w:rsid w:val="0043544C"/>
    <w:rsid w:val="00435D04"/>
    <w:rsid w:val="004362CC"/>
    <w:rsid w:val="00441477"/>
    <w:rsid w:val="00442ABB"/>
    <w:rsid w:val="00444D86"/>
    <w:rsid w:val="0044572A"/>
    <w:rsid w:val="00445D16"/>
    <w:rsid w:val="0044673D"/>
    <w:rsid w:val="0045340A"/>
    <w:rsid w:val="004608B0"/>
    <w:rsid w:val="004618DD"/>
    <w:rsid w:val="00463CE1"/>
    <w:rsid w:val="00463FB5"/>
    <w:rsid w:val="00464B1D"/>
    <w:rsid w:val="00464F22"/>
    <w:rsid w:val="0046501A"/>
    <w:rsid w:val="00465300"/>
    <w:rsid w:val="00466BA6"/>
    <w:rsid w:val="0047230D"/>
    <w:rsid w:val="00473C3E"/>
    <w:rsid w:val="00473D54"/>
    <w:rsid w:val="00474900"/>
    <w:rsid w:val="00474B5B"/>
    <w:rsid w:val="00475B04"/>
    <w:rsid w:val="00476D3A"/>
    <w:rsid w:val="00477CBC"/>
    <w:rsid w:val="00482A88"/>
    <w:rsid w:val="00482D7B"/>
    <w:rsid w:val="00482E6F"/>
    <w:rsid w:val="00483B67"/>
    <w:rsid w:val="00483E7C"/>
    <w:rsid w:val="004847E4"/>
    <w:rsid w:val="00484D6B"/>
    <w:rsid w:val="00484F05"/>
    <w:rsid w:val="00485C99"/>
    <w:rsid w:val="0049102D"/>
    <w:rsid w:val="004931E9"/>
    <w:rsid w:val="00493819"/>
    <w:rsid w:val="0049475A"/>
    <w:rsid w:val="004960A7"/>
    <w:rsid w:val="004A0758"/>
    <w:rsid w:val="004A2EF1"/>
    <w:rsid w:val="004A5EE3"/>
    <w:rsid w:val="004A640E"/>
    <w:rsid w:val="004A655F"/>
    <w:rsid w:val="004B10E6"/>
    <w:rsid w:val="004B1972"/>
    <w:rsid w:val="004B2608"/>
    <w:rsid w:val="004B2A51"/>
    <w:rsid w:val="004B2E6A"/>
    <w:rsid w:val="004B3B73"/>
    <w:rsid w:val="004B606A"/>
    <w:rsid w:val="004B62ED"/>
    <w:rsid w:val="004B6A46"/>
    <w:rsid w:val="004B78BA"/>
    <w:rsid w:val="004B7983"/>
    <w:rsid w:val="004C00A7"/>
    <w:rsid w:val="004C0C12"/>
    <w:rsid w:val="004C0F36"/>
    <w:rsid w:val="004C1A00"/>
    <w:rsid w:val="004C1FE2"/>
    <w:rsid w:val="004C536A"/>
    <w:rsid w:val="004C6EC6"/>
    <w:rsid w:val="004D0466"/>
    <w:rsid w:val="004D1E54"/>
    <w:rsid w:val="004D53F3"/>
    <w:rsid w:val="004E32C4"/>
    <w:rsid w:val="004E3976"/>
    <w:rsid w:val="004E551A"/>
    <w:rsid w:val="004E705A"/>
    <w:rsid w:val="004E772F"/>
    <w:rsid w:val="004F05D3"/>
    <w:rsid w:val="004F098E"/>
    <w:rsid w:val="004F1BA2"/>
    <w:rsid w:val="004F1CA9"/>
    <w:rsid w:val="004F26FB"/>
    <w:rsid w:val="004F3239"/>
    <w:rsid w:val="004F3922"/>
    <w:rsid w:val="004F3FAE"/>
    <w:rsid w:val="004F429E"/>
    <w:rsid w:val="004F4EB9"/>
    <w:rsid w:val="004F55AE"/>
    <w:rsid w:val="00501E97"/>
    <w:rsid w:val="00502DBD"/>
    <w:rsid w:val="00504195"/>
    <w:rsid w:val="00505762"/>
    <w:rsid w:val="00505D32"/>
    <w:rsid w:val="005066ED"/>
    <w:rsid w:val="00507217"/>
    <w:rsid w:val="00510C4D"/>
    <w:rsid w:val="00511BA1"/>
    <w:rsid w:val="00511D8F"/>
    <w:rsid w:val="00514448"/>
    <w:rsid w:val="005158AF"/>
    <w:rsid w:val="00520395"/>
    <w:rsid w:val="005203F8"/>
    <w:rsid w:val="00520D6C"/>
    <w:rsid w:val="005224AB"/>
    <w:rsid w:val="00522FA6"/>
    <w:rsid w:val="00523093"/>
    <w:rsid w:val="00524126"/>
    <w:rsid w:val="00524429"/>
    <w:rsid w:val="00524904"/>
    <w:rsid w:val="005253C8"/>
    <w:rsid w:val="00527250"/>
    <w:rsid w:val="0053095F"/>
    <w:rsid w:val="00531ED6"/>
    <w:rsid w:val="00534059"/>
    <w:rsid w:val="00534523"/>
    <w:rsid w:val="00535B4A"/>
    <w:rsid w:val="00536C1E"/>
    <w:rsid w:val="005401F0"/>
    <w:rsid w:val="0054342B"/>
    <w:rsid w:val="0054456B"/>
    <w:rsid w:val="00544B4B"/>
    <w:rsid w:val="00545700"/>
    <w:rsid w:val="00547A19"/>
    <w:rsid w:val="00547A8D"/>
    <w:rsid w:val="00550A72"/>
    <w:rsid w:val="00551FF8"/>
    <w:rsid w:val="005520E5"/>
    <w:rsid w:val="0055438F"/>
    <w:rsid w:val="00555B64"/>
    <w:rsid w:val="00557311"/>
    <w:rsid w:val="005577AB"/>
    <w:rsid w:val="00557B24"/>
    <w:rsid w:val="00560533"/>
    <w:rsid w:val="00561147"/>
    <w:rsid w:val="005617AC"/>
    <w:rsid w:val="00562B06"/>
    <w:rsid w:val="00563555"/>
    <w:rsid w:val="00564F76"/>
    <w:rsid w:val="00565485"/>
    <w:rsid w:val="00565856"/>
    <w:rsid w:val="00565E40"/>
    <w:rsid w:val="0056618A"/>
    <w:rsid w:val="005671EB"/>
    <w:rsid w:val="00570BDE"/>
    <w:rsid w:val="005716E2"/>
    <w:rsid w:val="005720D3"/>
    <w:rsid w:val="00572191"/>
    <w:rsid w:val="00572A30"/>
    <w:rsid w:val="00573A05"/>
    <w:rsid w:val="00575865"/>
    <w:rsid w:val="005767BE"/>
    <w:rsid w:val="005777D7"/>
    <w:rsid w:val="0057796B"/>
    <w:rsid w:val="00580FF3"/>
    <w:rsid w:val="00581D50"/>
    <w:rsid w:val="00582099"/>
    <w:rsid w:val="0058315B"/>
    <w:rsid w:val="005837BC"/>
    <w:rsid w:val="00584FA2"/>
    <w:rsid w:val="00594221"/>
    <w:rsid w:val="00594A15"/>
    <w:rsid w:val="00595EF6"/>
    <w:rsid w:val="00597034"/>
    <w:rsid w:val="005A1869"/>
    <w:rsid w:val="005A1D57"/>
    <w:rsid w:val="005A23BB"/>
    <w:rsid w:val="005A2B3D"/>
    <w:rsid w:val="005A3220"/>
    <w:rsid w:val="005A3D1F"/>
    <w:rsid w:val="005A543E"/>
    <w:rsid w:val="005A5EAA"/>
    <w:rsid w:val="005A7067"/>
    <w:rsid w:val="005B0B61"/>
    <w:rsid w:val="005B1164"/>
    <w:rsid w:val="005B18C0"/>
    <w:rsid w:val="005B2CCA"/>
    <w:rsid w:val="005B4910"/>
    <w:rsid w:val="005B7CCF"/>
    <w:rsid w:val="005C101C"/>
    <w:rsid w:val="005C20AB"/>
    <w:rsid w:val="005C247F"/>
    <w:rsid w:val="005C4457"/>
    <w:rsid w:val="005C467B"/>
    <w:rsid w:val="005C65D8"/>
    <w:rsid w:val="005C663F"/>
    <w:rsid w:val="005C7EB2"/>
    <w:rsid w:val="005D050C"/>
    <w:rsid w:val="005D1BFC"/>
    <w:rsid w:val="005D2914"/>
    <w:rsid w:val="005D4667"/>
    <w:rsid w:val="005E1F44"/>
    <w:rsid w:val="005E2508"/>
    <w:rsid w:val="005E2FFF"/>
    <w:rsid w:val="005E312E"/>
    <w:rsid w:val="005E5BB4"/>
    <w:rsid w:val="005E63B4"/>
    <w:rsid w:val="005E6FC1"/>
    <w:rsid w:val="005F0A1B"/>
    <w:rsid w:val="005F0C24"/>
    <w:rsid w:val="005F3B2C"/>
    <w:rsid w:val="005F493F"/>
    <w:rsid w:val="005F660A"/>
    <w:rsid w:val="005F6EEA"/>
    <w:rsid w:val="005F7300"/>
    <w:rsid w:val="005F7C98"/>
    <w:rsid w:val="006011A1"/>
    <w:rsid w:val="00601A07"/>
    <w:rsid w:val="00603407"/>
    <w:rsid w:val="0060365D"/>
    <w:rsid w:val="00603707"/>
    <w:rsid w:val="00603C57"/>
    <w:rsid w:val="00604037"/>
    <w:rsid w:val="006045F4"/>
    <w:rsid w:val="0060540B"/>
    <w:rsid w:val="00605F19"/>
    <w:rsid w:val="00607140"/>
    <w:rsid w:val="00607B96"/>
    <w:rsid w:val="00610176"/>
    <w:rsid w:val="00610A91"/>
    <w:rsid w:val="00611AFA"/>
    <w:rsid w:val="0061340A"/>
    <w:rsid w:val="0061400F"/>
    <w:rsid w:val="006158D6"/>
    <w:rsid w:val="00615AC9"/>
    <w:rsid w:val="00616251"/>
    <w:rsid w:val="00616BA1"/>
    <w:rsid w:val="00621F89"/>
    <w:rsid w:val="00623575"/>
    <w:rsid w:val="00625A5C"/>
    <w:rsid w:val="0062625A"/>
    <w:rsid w:val="0062678D"/>
    <w:rsid w:val="00626BC0"/>
    <w:rsid w:val="0062709E"/>
    <w:rsid w:val="006276AD"/>
    <w:rsid w:val="006277D0"/>
    <w:rsid w:val="006325CD"/>
    <w:rsid w:val="00632FAE"/>
    <w:rsid w:val="0063440C"/>
    <w:rsid w:val="0063547C"/>
    <w:rsid w:val="0063663A"/>
    <w:rsid w:val="00636BDA"/>
    <w:rsid w:val="00637315"/>
    <w:rsid w:val="00637B40"/>
    <w:rsid w:val="00637CC7"/>
    <w:rsid w:val="00640329"/>
    <w:rsid w:val="006407E3"/>
    <w:rsid w:val="00640CFA"/>
    <w:rsid w:val="00641748"/>
    <w:rsid w:val="006417D9"/>
    <w:rsid w:val="006444B5"/>
    <w:rsid w:val="006453B3"/>
    <w:rsid w:val="0064552F"/>
    <w:rsid w:val="006465EB"/>
    <w:rsid w:val="0064685A"/>
    <w:rsid w:val="00647D5A"/>
    <w:rsid w:val="0065002B"/>
    <w:rsid w:val="0065187F"/>
    <w:rsid w:val="0065278D"/>
    <w:rsid w:val="0065372C"/>
    <w:rsid w:val="00654192"/>
    <w:rsid w:val="00655382"/>
    <w:rsid w:val="006577CE"/>
    <w:rsid w:val="00660DA7"/>
    <w:rsid w:val="00660E71"/>
    <w:rsid w:val="00661640"/>
    <w:rsid w:val="00661D61"/>
    <w:rsid w:val="006635E8"/>
    <w:rsid w:val="006637EA"/>
    <w:rsid w:val="00665DEE"/>
    <w:rsid w:val="006666BF"/>
    <w:rsid w:val="00666732"/>
    <w:rsid w:val="00666822"/>
    <w:rsid w:val="00666F43"/>
    <w:rsid w:val="006674A3"/>
    <w:rsid w:val="006704CA"/>
    <w:rsid w:val="00670998"/>
    <w:rsid w:val="0067102B"/>
    <w:rsid w:val="00671414"/>
    <w:rsid w:val="00671993"/>
    <w:rsid w:val="0067227B"/>
    <w:rsid w:val="0067461F"/>
    <w:rsid w:val="006748C4"/>
    <w:rsid w:val="0067500C"/>
    <w:rsid w:val="00675DC8"/>
    <w:rsid w:val="00675DFE"/>
    <w:rsid w:val="00676871"/>
    <w:rsid w:val="0067698E"/>
    <w:rsid w:val="00677878"/>
    <w:rsid w:val="006811DD"/>
    <w:rsid w:val="006815DB"/>
    <w:rsid w:val="0068195E"/>
    <w:rsid w:val="006827A2"/>
    <w:rsid w:val="0068351D"/>
    <w:rsid w:val="006840C8"/>
    <w:rsid w:val="0068430A"/>
    <w:rsid w:val="00685178"/>
    <w:rsid w:val="00685A85"/>
    <w:rsid w:val="0068704D"/>
    <w:rsid w:val="006874B3"/>
    <w:rsid w:val="00690D6A"/>
    <w:rsid w:val="00690E85"/>
    <w:rsid w:val="00691916"/>
    <w:rsid w:val="006941FD"/>
    <w:rsid w:val="00696800"/>
    <w:rsid w:val="0069745C"/>
    <w:rsid w:val="00697A7F"/>
    <w:rsid w:val="006A05A3"/>
    <w:rsid w:val="006A1242"/>
    <w:rsid w:val="006A12C6"/>
    <w:rsid w:val="006A13FC"/>
    <w:rsid w:val="006A212C"/>
    <w:rsid w:val="006A226A"/>
    <w:rsid w:val="006A2F6D"/>
    <w:rsid w:val="006A4612"/>
    <w:rsid w:val="006A4BE2"/>
    <w:rsid w:val="006B0DCF"/>
    <w:rsid w:val="006B21C6"/>
    <w:rsid w:val="006B32B5"/>
    <w:rsid w:val="006B3501"/>
    <w:rsid w:val="006B5680"/>
    <w:rsid w:val="006B659F"/>
    <w:rsid w:val="006C06EA"/>
    <w:rsid w:val="006C2D43"/>
    <w:rsid w:val="006C4CFC"/>
    <w:rsid w:val="006C5D71"/>
    <w:rsid w:val="006C6FB6"/>
    <w:rsid w:val="006C70E1"/>
    <w:rsid w:val="006C73FA"/>
    <w:rsid w:val="006D1B14"/>
    <w:rsid w:val="006D25B9"/>
    <w:rsid w:val="006D275F"/>
    <w:rsid w:val="006D3019"/>
    <w:rsid w:val="006D37D1"/>
    <w:rsid w:val="006D428A"/>
    <w:rsid w:val="006D44EA"/>
    <w:rsid w:val="006D5861"/>
    <w:rsid w:val="006E0669"/>
    <w:rsid w:val="006E20EF"/>
    <w:rsid w:val="006E5368"/>
    <w:rsid w:val="006E6229"/>
    <w:rsid w:val="006E64E1"/>
    <w:rsid w:val="006E729F"/>
    <w:rsid w:val="006E7425"/>
    <w:rsid w:val="006E7DDB"/>
    <w:rsid w:val="006F0434"/>
    <w:rsid w:val="006F17BF"/>
    <w:rsid w:val="006F2DC5"/>
    <w:rsid w:val="006F6C49"/>
    <w:rsid w:val="006F71DB"/>
    <w:rsid w:val="006F7F9E"/>
    <w:rsid w:val="007003FB"/>
    <w:rsid w:val="00702022"/>
    <w:rsid w:val="0070210A"/>
    <w:rsid w:val="00702327"/>
    <w:rsid w:val="00702463"/>
    <w:rsid w:val="0070255E"/>
    <w:rsid w:val="00702692"/>
    <w:rsid w:val="00704158"/>
    <w:rsid w:val="00704FE6"/>
    <w:rsid w:val="00705E51"/>
    <w:rsid w:val="007062BB"/>
    <w:rsid w:val="007066B8"/>
    <w:rsid w:val="00710BE3"/>
    <w:rsid w:val="00711356"/>
    <w:rsid w:val="007113B2"/>
    <w:rsid w:val="0071223A"/>
    <w:rsid w:val="00712E06"/>
    <w:rsid w:val="007133BF"/>
    <w:rsid w:val="00713F91"/>
    <w:rsid w:val="0071472A"/>
    <w:rsid w:val="00714E39"/>
    <w:rsid w:val="00716539"/>
    <w:rsid w:val="0071686F"/>
    <w:rsid w:val="0071716F"/>
    <w:rsid w:val="00717A19"/>
    <w:rsid w:val="00717A92"/>
    <w:rsid w:val="00720C49"/>
    <w:rsid w:val="007215E6"/>
    <w:rsid w:val="00727B7A"/>
    <w:rsid w:val="00730BC2"/>
    <w:rsid w:val="0073171F"/>
    <w:rsid w:val="007320B2"/>
    <w:rsid w:val="00733C0A"/>
    <w:rsid w:val="00735392"/>
    <w:rsid w:val="00741117"/>
    <w:rsid w:val="007415DF"/>
    <w:rsid w:val="0074624B"/>
    <w:rsid w:val="00747BC1"/>
    <w:rsid w:val="00747D82"/>
    <w:rsid w:val="00750399"/>
    <w:rsid w:val="00750569"/>
    <w:rsid w:val="0075380E"/>
    <w:rsid w:val="007545D5"/>
    <w:rsid w:val="00754E34"/>
    <w:rsid w:val="007562F8"/>
    <w:rsid w:val="007566EB"/>
    <w:rsid w:val="00756EB7"/>
    <w:rsid w:val="00757055"/>
    <w:rsid w:val="007607C4"/>
    <w:rsid w:val="00761B93"/>
    <w:rsid w:val="0076209A"/>
    <w:rsid w:val="00763C49"/>
    <w:rsid w:val="007657D8"/>
    <w:rsid w:val="0076686E"/>
    <w:rsid w:val="00766DAF"/>
    <w:rsid w:val="00766EDC"/>
    <w:rsid w:val="00766F41"/>
    <w:rsid w:val="00767A07"/>
    <w:rsid w:val="00767AB2"/>
    <w:rsid w:val="00770B02"/>
    <w:rsid w:val="00770CE3"/>
    <w:rsid w:val="007726A7"/>
    <w:rsid w:val="00772711"/>
    <w:rsid w:val="00773128"/>
    <w:rsid w:val="00774290"/>
    <w:rsid w:val="007745DD"/>
    <w:rsid w:val="00775044"/>
    <w:rsid w:val="00776A4B"/>
    <w:rsid w:val="007770FD"/>
    <w:rsid w:val="00781568"/>
    <w:rsid w:val="007830D7"/>
    <w:rsid w:val="0078349A"/>
    <w:rsid w:val="00783C31"/>
    <w:rsid w:val="00785FDE"/>
    <w:rsid w:val="007867C0"/>
    <w:rsid w:val="00787059"/>
    <w:rsid w:val="007910C4"/>
    <w:rsid w:val="00791FB2"/>
    <w:rsid w:val="007922B1"/>
    <w:rsid w:val="007927D8"/>
    <w:rsid w:val="00793C35"/>
    <w:rsid w:val="00794274"/>
    <w:rsid w:val="007953FF"/>
    <w:rsid w:val="00795B3A"/>
    <w:rsid w:val="00796445"/>
    <w:rsid w:val="007A0082"/>
    <w:rsid w:val="007A2583"/>
    <w:rsid w:val="007A293D"/>
    <w:rsid w:val="007A34B5"/>
    <w:rsid w:val="007A398B"/>
    <w:rsid w:val="007A4181"/>
    <w:rsid w:val="007A418C"/>
    <w:rsid w:val="007B0B43"/>
    <w:rsid w:val="007B2EA8"/>
    <w:rsid w:val="007B2F35"/>
    <w:rsid w:val="007B3ACA"/>
    <w:rsid w:val="007B402D"/>
    <w:rsid w:val="007B58C1"/>
    <w:rsid w:val="007B69B7"/>
    <w:rsid w:val="007B7795"/>
    <w:rsid w:val="007B77FC"/>
    <w:rsid w:val="007B7C4A"/>
    <w:rsid w:val="007C3CFA"/>
    <w:rsid w:val="007C4B11"/>
    <w:rsid w:val="007C4BE4"/>
    <w:rsid w:val="007C4C4B"/>
    <w:rsid w:val="007C5508"/>
    <w:rsid w:val="007C55D3"/>
    <w:rsid w:val="007C57E5"/>
    <w:rsid w:val="007C6350"/>
    <w:rsid w:val="007C7328"/>
    <w:rsid w:val="007D0563"/>
    <w:rsid w:val="007D0BF4"/>
    <w:rsid w:val="007D0E23"/>
    <w:rsid w:val="007D1C0E"/>
    <w:rsid w:val="007D1E8D"/>
    <w:rsid w:val="007D39A7"/>
    <w:rsid w:val="007D3E71"/>
    <w:rsid w:val="007D5A61"/>
    <w:rsid w:val="007D5B42"/>
    <w:rsid w:val="007D6F12"/>
    <w:rsid w:val="007E0CC0"/>
    <w:rsid w:val="007E0FF4"/>
    <w:rsid w:val="007E14FE"/>
    <w:rsid w:val="007E3719"/>
    <w:rsid w:val="007E38D0"/>
    <w:rsid w:val="007E40DC"/>
    <w:rsid w:val="007E43D5"/>
    <w:rsid w:val="007E5360"/>
    <w:rsid w:val="007E5B09"/>
    <w:rsid w:val="007E6BD2"/>
    <w:rsid w:val="007F05A0"/>
    <w:rsid w:val="007F0DEF"/>
    <w:rsid w:val="007F17D7"/>
    <w:rsid w:val="007F27CB"/>
    <w:rsid w:val="007F2D3D"/>
    <w:rsid w:val="007F30C2"/>
    <w:rsid w:val="007F59E1"/>
    <w:rsid w:val="007F7EBF"/>
    <w:rsid w:val="008006B6"/>
    <w:rsid w:val="00800863"/>
    <w:rsid w:val="00800B64"/>
    <w:rsid w:val="0080272E"/>
    <w:rsid w:val="00802898"/>
    <w:rsid w:val="008048FA"/>
    <w:rsid w:val="00804D72"/>
    <w:rsid w:val="00805CAA"/>
    <w:rsid w:val="008066C5"/>
    <w:rsid w:val="008071C5"/>
    <w:rsid w:val="00807682"/>
    <w:rsid w:val="008101BD"/>
    <w:rsid w:val="0081263E"/>
    <w:rsid w:val="008143D5"/>
    <w:rsid w:val="00814605"/>
    <w:rsid w:val="008149B2"/>
    <w:rsid w:val="00816212"/>
    <w:rsid w:val="00816E8D"/>
    <w:rsid w:val="00820CE5"/>
    <w:rsid w:val="008222EF"/>
    <w:rsid w:val="008241AF"/>
    <w:rsid w:val="008246E1"/>
    <w:rsid w:val="008263B7"/>
    <w:rsid w:val="0082681A"/>
    <w:rsid w:val="00826CF6"/>
    <w:rsid w:val="008272F3"/>
    <w:rsid w:val="008274C1"/>
    <w:rsid w:val="00827945"/>
    <w:rsid w:val="00830414"/>
    <w:rsid w:val="008309E1"/>
    <w:rsid w:val="00831BAB"/>
    <w:rsid w:val="00834545"/>
    <w:rsid w:val="00835E94"/>
    <w:rsid w:val="008407AE"/>
    <w:rsid w:val="00840A53"/>
    <w:rsid w:val="00841088"/>
    <w:rsid w:val="008411E7"/>
    <w:rsid w:val="008421F0"/>
    <w:rsid w:val="00842942"/>
    <w:rsid w:val="00842FE8"/>
    <w:rsid w:val="0084394A"/>
    <w:rsid w:val="00843C72"/>
    <w:rsid w:val="00843E9D"/>
    <w:rsid w:val="00844F37"/>
    <w:rsid w:val="008455CE"/>
    <w:rsid w:val="00845C29"/>
    <w:rsid w:val="008460F6"/>
    <w:rsid w:val="00846CA4"/>
    <w:rsid w:val="008507FE"/>
    <w:rsid w:val="0085173B"/>
    <w:rsid w:val="0085221D"/>
    <w:rsid w:val="00852EA1"/>
    <w:rsid w:val="008533A2"/>
    <w:rsid w:val="0085503A"/>
    <w:rsid w:val="008577E1"/>
    <w:rsid w:val="008603AF"/>
    <w:rsid w:val="00860777"/>
    <w:rsid w:val="00860A8A"/>
    <w:rsid w:val="00861E67"/>
    <w:rsid w:val="008645DB"/>
    <w:rsid w:val="008649EA"/>
    <w:rsid w:val="00865800"/>
    <w:rsid w:val="00865873"/>
    <w:rsid w:val="0086591C"/>
    <w:rsid w:val="008666EF"/>
    <w:rsid w:val="00867C97"/>
    <w:rsid w:val="008702A0"/>
    <w:rsid w:val="00870D54"/>
    <w:rsid w:val="008710C2"/>
    <w:rsid w:val="00872029"/>
    <w:rsid w:val="00874458"/>
    <w:rsid w:val="008769BA"/>
    <w:rsid w:val="00877F4D"/>
    <w:rsid w:val="008811DA"/>
    <w:rsid w:val="00881C38"/>
    <w:rsid w:val="0088352D"/>
    <w:rsid w:val="0088398C"/>
    <w:rsid w:val="00883CFE"/>
    <w:rsid w:val="00887BDB"/>
    <w:rsid w:val="00887C33"/>
    <w:rsid w:val="00891017"/>
    <w:rsid w:val="008935EA"/>
    <w:rsid w:val="00893B1F"/>
    <w:rsid w:val="0089439C"/>
    <w:rsid w:val="008943E8"/>
    <w:rsid w:val="008958D4"/>
    <w:rsid w:val="00895BC8"/>
    <w:rsid w:val="00897996"/>
    <w:rsid w:val="008A1F43"/>
    <w:rsid w:val="008A31D6"/>
    <w:rsid w:val="008A340B"/>
    <w:rsid w:val="008A3625"/>
    <w:rsid w:val="008A3946"/>
    <w:rsid w:val="008A4B58"/>
    <w:rsid w:val="008A54C1"/>
    <w:rsid w:val="008A7395"/>
    <w:rsid w:val="008B2645"/>
    <w:rsid w:val="008B2BF0"/>
    <w:rsid w:val="008B34BA"/>
    <w:rsid w:val="008B3671"/>
    <w:rsid w:val="008B3B62"/>
    <w:rsid w:val="008B3F86"/>
    <w:rsid w:val="008B77C6"/>
    <w:rsid w:val="008C203E"/>
    <w:rsid w:val="008C2B47"/>
    <w:rsid w:val="008C3C17"/>
    <w:rsid w:val="008C4418"/>
    <w:rsid w:val="008C4A0C"/>
    <w:rsid w:val="008C51D5"/>
    <w:rsid w:val="008C6AE6"/>
    <w:rsid w:val="008C7D3C"/>
    <w:rsid w:val="008D0A38"/>
    <w:rsid w:val="008D0E22"/>
    <w:rsid w:val="008D2372"/>
    <w:rsid w:val="008D3ECA"/>
    <w:rsid w:val="008D7B01"/>
    <w:rsid w:val="008E00F8"/>
    <w:rsid w:val="008E0447"/>
    <w:rsid w:val="008E10AE"/>
    <w:rsid w:val="008E1704"/>
    <w:rsid w:val="008E2DE2"/>
    <w:rsid w:val="008E52FD"/>
    <w:rsid w:val="008E545D"/>
    <w:rsid w:val="008E6F8B"/>
    <w:rsid w:val="008F06CB"/>
    <w:rsid w:val="008F0B47"/>
    <w:rsid w:val="008F0CB7"/>
    <w:rsid w:val="008F250B"/>
    <w:rsid w:val="008F4563"/>
    <w:rsid w:val="008F4747"/>
    <w:rsid w:val="008F4755"/>
    <w:rsid w:val="008F48E9"/>
    <w:rsid w:val="008F5C75"/>
    <w:rsid w:val="008F6629"/>
    <w:rsid w:val="00900407"/>
    <w:rsid w:val="009006B8"/>
    <w:rsid w:val="009014D6"/>
    <w:rsid w:val="00901581"/>
    <w:rsid w:val="00902C95"/>
    <w:rsid w:val="009036B4"/>
    <w:rsid w:val="0090443C"/>
    <w:rsid w:val="00904A4A"/>
    <w:rsid w:val="009107C9"/>
    <w:rsid w:val="00910FD8"/>
    <w:rsid w:val="00911071"/>
    <w:rsid w:val="009114F5"/>
    <w:rsid w:val="00912E0C"/>
    <w:rsid w:val="00914C88"/>
    <w:rsid w:val="00914D30"/>
    <w:rsid w:val="009161DD"/>
    <w:rsid w:val="00917B83"/>
    <w:rsid w:val="00920503"/>
    <w:rsid w:val="00920AC5"/>
    <w:rsid w:val="009213B4"/>
    <w:rsid w:val="009222F8"/>
    <w:rsid w:val="009229B7"/>
    <w:rsid w:val="0092375B"/>
    <w:rsid w:val="009242ED"/>
    <w:rsid w:val="00925010"/>
    <w:rsid w:val="00925AE7"/>
    <w:rsid w:val="00926A5E"/>
    <w:rsid w:val="00927562"/>
    <w:rsid w:val="009307AC"/>
    <w:rsid w:val="00931388"/>
    <w:rsid w:val="00931F8D"/>
    <w:rsid w:val="009320DC"/>
    <w:rsid w:val="00932327"/>
    <w:rsid w:val="009350BF"/>
    <w:rsid w:val="00935EBA"/>
    <w:rsid w:val="00936E8A"/>
    <w:rsid w:val="00937E81"/>
    <w:rsid w:val="00940E0E"/>
    <w:rsid w:val="00943B32"/>
    <w:rsid w:val="00944134"/>
    <w:rsid w:val="00944834"/>
    <w:rsid w:val="009476EA"/>
    <w:rsid w:val="00951C7F"/>
    <w:rsid w:val="00951F00"/>
    <w:rsid w:val="00954051"/>
    <w:rsid w:val="00954E18"/>
    <w:rsid w:val="00955391"/>
    <w:rsid w:val="009561BC"/>
    <w:rsid w:val="00956BFD"/>
    <w:rsid w:val="00956FAC"/>
    <w:rsid w:val="00962016"/>
    <w:rsid w:val="00962833"/>
    <w:rsid w:val="0096287B"/>
    <w:rsid w:val="0096453F"/>
    <w:rsid w:val="0096713F"/>
    <w:rsid w:val="0097008F"/>
    <w:rsid w:val="009718C6"/>
    <w:rsid w:val="00971959"/>
    <w:rsid w:val="00971DF9"/>
    <w:rsid w:val="00973A49"/>
    <w:rsid w:val="009751A8"/>
    <w:rsid w:val="009752C1"/>
    <w:rsid w:val="00975783"/>
    <w:rsid w:val="00975AF4"/>
    <w:rsid w:val="00975D8C"/>
    <w:rsid w:val="00980E24"/>
    <w:rsid w:val="00982F98"/>
    <w:rsid w:val="00982F9B"/>
    <w:rsid w:val="009839F9"/>
    <w:rsid w:val="00985DF8"/>
    <w:rsid w:val="00987CA0"/>
    <w:rsid w:val="009930ED"/>
    <w:rsid w:val="00993BFC"/>
    <w:rsid w:val="0099689E"/>
    <w:rsid w:val="009A1902"/>
    <w:rsid w:val="009A1E5E"/>
    <w:rsid w:val="009A2471"/>
    <w:rsid w:val="009A418B"/>
    <w:rsid w:val="009A5E98"/>
    <w:rsid w:val="009A65C1"/>
    <w:rsid w:val="009A68A1"/>
    <w:rsid w:val="009A7D16"/>
    <w:rsid w:val="009B0016"/>
    <w:rsid w:val="009B117B"/>
    <w:rsid w:val="009B2EDF"/>
    <w:rsid w:val="009B30A3"/>
    <w:rsid w:val="009B3D9D"/>
    <w:rsid w:val="009B5932"/>
    <w:rsid w:val="009B65B7"/>
    <w:rsid w:val="009C30D8"/>
    <w:rsid w:val="009C373D"/>
    <w:rsid w:val="009C3F09"/>
    <w:rsid w:val="009C4A91"/>
    <w:rsid w:val="009C5260"/>
    <w:rsid w:val="009C5BA4"/>
    <w:rsid w:val="009C6F2F"/>
    <w:rsid w:val="009D45C6"/>
    <w:rsid w:val="009D49DA"/>
    <w:rsid w:val="009D5424"/>
    <w:rsid w:val="009D7350"/>
    <w:rsid w:val="009E027D"/>
    <w:rsid w:val="009E1BC7"/>
    <w:rsid w:val="009E20B7"/>
    <w:rsid w:val="009E2FD0"/>
    <w:rsid w:val="009E4A8A"/>
    <w:rsid w:val="009E550D"/>
    <w:rsid w:val="009E5E51"/>
    <w:rsid w:val="009E694A"/>
    <w:rsid w:val="009F2C35"/>
    <w:rsid w:val="009F3234"/>
    <w:rsid w:val="009F42E1"/>
    <w:rsid w:val="009F6A40"/>
    <w:rsid w:val="00A00EA0"/>
    <w:rsid w:val="00A02AA4"/>
    <w:rsid w:val="00A11317"/>
    <w:rsid w:val="00A114F2"/>
    <w:rsid w:val="00A1168C"/>
    <w:rsid w:val="00A11BF1"/>
    <w:rsid w:val="00A124AC"/>
    <w:rsid w:val="00A127B5"/>
    <w:rsid w:val="00A13E06"/>
    <w:rsid w:val="00A13EC6"/>
    <w:rsid w:val="00A142B1"/>
    <w:rsid w:val="00A14811"/>
    <w:rsid w:val="00A1486E"/>
    <w:rsid w:val="00A14F89"/>
    <w:rsid w:val="00A15B8B"/>
    <w:rsid w:val="00A1695A"/>
    <w:rsid w:val="00A176FA"/>
    <w:rsid w:val="00A20622"/>
    <w:rsid w:val="00A22351"/>
    <w:rsid w:val="00A22D7C"/>
    <w:rsid w:val="00A23625"/>
    <w:rsid w:val="00A256C5"/>
    <w:rsid w:val="00A26232"/>
    <w:rsid w:val="00A262D0"/>
    <w:rsid w:val="00A27E7A"/>
    <w:rsid w:val="00A31A33"/>
    <w:rsid w:val="00A31DD5"/>
    <w:rsid w:val="00A331AB"/>
    <w:rsid w:val="00A332FC"/>
    <w:rsid w:val="00A33CA4"/>
    <w:rsid w:val="00A3469B"/>
    <w:rsid w:val="00A34ECA"/>
    <w:rsid w:val="00A352C3"/>
    <w:rsid w:val="00A35DA9"/>
    <w:rsid w:val="00A379F4"/>
    <w:rsid w:val="00A41175"/>
    <w:rsid w:val="00A42673"/>
    <w:rsid w:val="00A44B35"/>
    <w:rsid w:val="00A44B5C"/>
    <w:rsid w:val="00A45DFA"/>
    <w:rsid w:val="00A4717D"/>
    <w:rsid w:val="00A509F8"/>
    <w:rsid w:val="00A51F5F"/>
    <w:rsid w:val="00A53455"/>
    <w:rsid w:val="00A541B9"/>
    <w:rsid w:val="00A54800"/>
    <w:rsid w:val="00A5623A"/>
    <w:rsid w:val="00A563D6"/>
    <w:rsid w:val="00A570A6"/>
    <w:rsid w:val="00A5761E"/>
    <w:rsid w:val="00A61987"/>
    <w:rsid w:val="00A61FA0"/>
    <w:rsid w:val="00A62F3B"/>
    <w:rsid w:val="00A6451A"/>
    <w:rsid w:val="00A64701"/>
    <w:rsid w:val="00A649F4"/>
    <w:rsid w:val="00A66479"/>
    <w:rsid w:val="00A66910"/>
    <w:rsid w:val="00A71629"/>
    <w:rsid w:val="00A72706"/>
    <w:rsid w:val="00A73416"/>
    <w:rsid w:val="00A7377F"/>
    <w:rsid w:val="00A741BA"/>
    <w:rsid w:val="00A749A9"/>
    <w:rsid w:val="00A75FA5"/>
    <w:rsid w:val="00A76DBD"/>
    <w:rsid w:val="00A7771B"/>
    <w:rsid w:val="00A77939"/>
    <w:rsid w:val="00A81772"/>
    <w:rsid w:val="00A81CF6"/>
    <w:rsid w:val="00A821A4"/>
    <w:rsid w:val="00A82F13"/>
    <w:rsid w:val="00A8439D"/>
    <w:rsid w:val="00A84AE5"/>
    <w:rsid w:val="00A85A52"/>
    <w:rsid w:val="00A87B30"/>
    <w:rsid w:val="00A87B63"/>
    <w:rsid w:val="00A87D69"/>
    <w:rsid w:val="00A9138D"/>
    <w:rsid w:val="00A91526"/>
    <w:rsid w:val="00A91E25"/>
    <w:rsid w:val="00A9434F"/>
    <w:rsid w:val="00A944A9"/>
    <w:rsid w:val="00A97715"/>
    <w:rsid w:val="00AA066C"/>
    <w:rsid w:val="00AA0962"/>
    <w:rsid w:val="00AA10C4"/>
    <w:rsid w:val="00AA30A6"/>
    <w:rsid w:val="00AA3A8A"/>
    <w:rsid w:val="00AA4CA1"/>
    <w:rsid w:val="00AA54BF"/>
    <w:rsid w:val="00AA5556"/>
    <w:rsid w:val="00AA58FB"/>
    <w:rsid w:val="00AA6317"/>
    <w:rsid w:val="00AB106A"/>
    <w:rsid w:val="00AB259F"/>
    <w:rsid w:val="00AB274C"/>
    <w:rsid w:val="00AB4FC7"/>
    <w:rsid w:val="00AC0BB8"/>
    <w:rsid w:val="00AC1621"/>
    <w:rsid w:val="00AC1AA0"/>
    <w:rsid w:val="00AC20CF"/>
    <w:rsid w:val="00AC3962"/>
    <w:rsid w:val="00AC3A22"/>
    <w:rsid w:val="00AC3F69"/>
    <w:rsid w:val="00AC438B"/>
    <w:rsid w:val="00AD0628"/>
    <w:rsid w:val="00AD191C"/>
    <w:rsid w:val="00AD22A0"/>
    <w:rsid w:val="00AD2B55"/>
    <w:rsid w:val="00AD2DD6"/>
    <w:rsid w:val="00AD2ECC"/>
    <w:rsid w:val="00AD3EB5"/>
    <w:rsid w:val="00AD52BC"/>
    <w:rsid w:val="00AD6509"/>
    <w:rsid w:val="00AD67E0"/>
    <w:rsid w:val="00AD7441"/>
    <w:rsid w:val="00AE3CCE"/>
    <w:rsid w:val="00AE3DF0"/>
    <w:rsid w:val="00AE54D1"/>
    <w:rsid w:val="00AE61EB"/>
    <w:rsid w:val="00AE6CCD"/>
    <w:rsid w:val="00AE769B"/>
    <w:rsid w:val="00AF0C6E"/>
    <w:rsid w:val="00AF27FC"/>
    <w:rsid w:val="00AF2F67"/>
    <w:rsid w:val="00AF534B"/>
    <w:rsid w:val="00AF5ACA"/>
    <w:rsid w:val="00AF5EEB"/>
    <w:rsid w:val="00AF7557"/>
    <w:rsid w:val="00AF7E5D"/>
    <w:rsid w:val="00B0258E"/>
    <w:rsid w:val="00B03CE2"/>
    <w:rsid w:val="00B03E9F"/>
    <w:rsid w:val="00B04BF5"/>
    <w:rsid w:val="00B078B7"/>
    <w:rsid w:val="00B114DB"/>
    <w:rsid w:val="00B13521"/>
    <w:rsid w:val="00B14595"/>
    <w:rsid w:val="00B1727B"/>
    <w:rsid w:val="00B20538"/>
    <w:rsid w:val="00B211BF"/>
    <w:rsid w:val="00B22E25"/>
    <w:rsid w:val="00B237CE"/>
    <w:rsid w:val="00B23CF9"/>
    <w:rsid w:val="00B2526F"/>
    <w:rsid w:val="00B2607F"/>
    <w:rsid w:val="00B31594"/>
    <w:rsid w:val="00B31821"/>
    <w:rsid w:val="00B31E7B"/>
    <w:rsid w:val="00B326E5"/>
    <w:rsid w:val="00B3671C"/>
    <w:rsid w:val="00B40D56"/>
    <w:rsid w:val="00B40F59"/>
    <w:rsid w:val="00B4300C"/>
    <w:rsid w:val="00B4319E"/>
    <w:rsid w:val="00B43F7A"/>
    <w:rsid w:val="00B4489A"/>
    <w:rsid w:val="00B45FFB"/>
    <w:rsid w:val="00B50EED"/>
    <w:rsid w:val="00B5292A"/>
    <w:rsid w:val="00B538A5"/>
    <w:rsid w:val="00B55BC2"/>
    <w:rsid w:val="00B5661C"/>
    <w:rsid w:val="00B61994"/>
    <w:rsid w:val="00B61A05"/>
    <w:rsid w:val="00B621F9"/>
    <w:rsid w:val="00B6243D"/>
    <w:rsid w:val="00B644AF"/>
    <w:rsid w:val="00B64986"/>
    <w:rsid w:val="00B650DF"/>
    <w:rsid w:val="00B70657"/>
    <w:rsid w:val="00B7092D"/>
    <w:rsid w:val="00B70B68"/>
    <w:rsid w:val="00B70E3E"/>
    <w:rsid w:val="00B70FC7"/>
    <w:rsid w:val="00B71A24"/>
    <w:rsid w:val="00B737D0"/>
    <w:rsid w:val="00B748A8"/>
    <w:rsid w:val="00B7745F"/>
    <w:rsid w:val="00B7755B"/>
    <w:rsid w:val="00B775BD"/>
    <w:rsid w:val="00B77A39"/>
    <w:rsid w:val="00B807B1"/>
    <w:rsid w:val="00B80DF3"/>
    <w:rsid w:val="00B80E13"/>
    <w:rsid w:val="00B828DF"/>
    <w:rsid w:val="00B8746F"/>
    <w:rsid w:val="00B87471"/>
    <w:rsid w:val="00B902EC"/>
    <w:rsid w:val="00B9040D"/>
    <w:rsid w:val="00B91022"/>
    <w:rsid w:val="00B91BB8"/>
    <w:rsid w:val="00B9461E"/>
    <w:rsid w:val="00B94A5F"/>
    <w:rsid w:val="00B94CCE"/>
    <w:rsid w:val="00B971CE"/>
    <w:rsid w:val="00BA119B"/>
    <w:rsid w:val="00BA2003"/>
    <w:rsid w:val="00BA2E06"/>
    <w:rsid w:val="00BA2E7B"/>
    <w:rsid w:val="00BA3875"/>
    <w:rsid w:val="00BA3FF7"/>
    <w:rsid w:val="00BA6B48"/>
    <w:rsid w:val="00BA6DAB"/>
    <w:rsid w:val="00BA73EA"/>
    <w:rsid w:val="00BB0E32"/>
    <w:rsid w:val="00BB11C3"/>
    <w:rsid w:val="00BB1D9F"/>
    <w:rsid w:val="00BB2172"/>
    <w:rsid w:val="00BB3243"/>
    <w:rsid w:val="00BB379A"/>
    <w:rsid w:val="00BB443E"/>
    <w:rsid w:val="00BB5195"/>
    <w:rsid w:val="00BB621C"/>
    <w:rsid w:val="00BB75E3"/>
    <w:rsid w:val="00BB7A60"/>
    <w:rsid w:val="00BC177E"/>
    <w:rsid w:val="00BC32F4"/>
    <w:rsid w:val="00BC4A6F"/>
    <w:rsid w:val="00BC7094"/>
    <w:rsid w:val="00BC7E5F"/>
    <w:rsid w:val="00BD035A"/>
    <w:rsid w:val="00BD3308"/>
    <w:rsid w:val="00BD389C"/>
    <w:rsid w:val="00BD3FD8"/>
    <w:rsid w:val="00BD403A"/>
    <w:rsid w:val="00BE03F5"/>
    <w:rsid w:val="00BE338E"/>
    <w:rsid w:val="00BE3685"/>
    <w:rsid w:val="00BE3C89"/>
    <w:rsid w:val="00BE4021"/>
    <w:rsid w:val="00BE4195"/>
    <w:rsid w:val="00BE4943"/>
    <w:rsid w:val="00BE5C3F"/>
    <w:rsid w:val="00BE6A2E"/>
    <w:rsid w:val="00BF1F02"/>
    <w:rsid w:val="00BF3846"/>
    <w:rsid w:val="00BF3D05"/>
    <w:rsid w:val="00BF622A"/>
    <w:rsid w:val="00BF768F"/>
    <w:rsid w:val="00C02B82"/>
    <w:rsid w:val="00C02FFD"/>
    <w:rsid w:val="00C03629"/>
    <w:rsid w:val="00C04CCE"/>
    <w:rsid w:val="00C07CA3"/>
    <w:rsid w:val="00C10B99"/>
    <w:rsid w:val="00C12650"/>
    <w:rsid w:val="00C146CF"/>
    <w:rsid w:val="00C14914"/>
    <w:rsid w:val="00C15502"/>
    <w:rsid w:val="00C155EE"/>
    <w:rsid w:val="00C1624C"/>
    <w:rsid w:val="00C1635A"/>
    <w:rsid w:val="00C172D3"/>
    <w:rsid w:val="00C23597"/>
    <w:rsid w:val="00C238FC"/>
    <w:rsid w:val="00C25A27"/>
    <w:rsid w:val="00C25B89"/>
    <w:rsid w:val="00C25D45"/>
    <w:rsid w:val="00C26F06"/>
    <w:rsid w:val="00C27039"/>
    <w:rsid w:val="00C3118D"/>
    <w:rsid w:val="00C31D0E"/>
    <w:rsid w:val="00C32320"/>
    <w:rsid w:val="00C3317C"/>
    <w:rsid w:val="00C33A45"/>
    <w:rsid w:val="00C33C67"/>
    <w:rsid w:val="00C34B12"/>
    <w:rsid w:val="00C3633F"/>
    <w:rsid w:val="00C37334"/>
    <w:rsid w:val="00C37F58"/>
    <w:rsid w:val="00C41CC2"/>
    <w:rsid w:val="00C4263D"/>
    <w:rsid w:val="00C43C95"/>
    <w:rsid w:val="00C45543"/>
    <w:rsid w:val="00C45A1C"/>
    <w:rsid w:val="00C463F6"/>
    <w:rsid w:val="00C46C99"/>
    <w:rsid w:val="00C502D1"/>
    <w:rsid w:val="00C521AD"/>
    <w:rsid w:val="00C529F6"/>
    <w:rsid w:val="00C52A23"/>
    <w:rsid w:val="00C53880"/>
    <w:rsid w:val="00C53ABE"/>
    <w:rsid w:val="00C5453F"/>
    <w:rsid w:val="00C54911"/>
    <w:rsid w:val="00C55E53"/>
    <w:rsid w:val="00C562C0"/>
    <w:rsid w:val="00C56ABF"/>
    <w:rsid w:val="00C611A2"/>
    <w:rsid w:val="00C62160"/>
    <w:rsid w:val="00C645AD"/>
    <w:rsid w:val="00C6507C"/>
    <w:rsid w:val="00C66235"/>
    <w:rsid w:val="00C67AEE"/>
    <w:rsid w:val="00C71993"/>
    <w:rsid w:val="00C721E4"/>
    <w:rsid w:val="00C72E9F"/>
    <w:rsid w:val="00C733B5"/>
    <w:rsid w:val="00C7544C"/>
    <w:rsid w:val="00C7678A"/>
    <w:rsid w:val="00C84D54"/>
    <w:rsid w:val="00C868A9"/>
    <w:rsid w:val="00C870C2"/>
    <w:rsid w:val="00C87781"/>
    <w:rsid w:val="00C87CA9"/>
    <w:rsid w:val="00C90CF3"/>
    <w:rsid w:val="00C922AD"/>
    <w:rsid w:val="00C92485"/>
    <w:rsid w:val="00C925B0"/>
    <w:rsid w:val="00C92BC1"/>
    <w:rsid w:val="00C96652"/>
    <w:rsid w:val="00CA0EF2"/>
    <w:rsid w:val="00CA123C"/>
    <w:rsid w:val="00CA247F"/>
    <w:rsid w:val="00CA2628"/>
    <w:rsid w:val="00CA2C2E"/>
    <w:rsid w:val="00CA2E96"/>
    <w:rsid w:val="00CA37E7"/>
    <w:rsid w:val="00CA565B"/>
    <w:rsid w:val="00CA6AEE"/>
    <w:rsid w:val="00CA759E"/>
    <w:rsid w:val="00CB1AE4"/>
    <w:rsid w:val="00CB3320"/>
    <w:rsid w:val="00CB6A7E"/>
    <w:rsid w:val="00CB6D2B"/>
    <w:rsid w:val="00CB7114"/>
    <w:rsid w:val="00CB7C3C"/>
    <w:rsid w:val="00CC02FD"/>
    <w:rsid w:val="00CC089C"/>
    <w:rsid w:val="00CC09C4"/>
    <w:rsid w:val="00CC38D9"/>
    <w:rsid w:val="00CC3BAD"/>
    <w:rsid w:val="00CC47BB"/>
    <w:rsid w:val="00CC537E"/>
    <w:rsid w:val="00CC6385"/>
    <w:rsid w:val="00CC63E1"/>
    <w:rsid w:val="00CC68E7"/>
    <w:rsid w:val="00CC6ADA"/>
    <w:rsid w:val="00CC6FEF"/>
    <w:rsid w:val="00CC76C2"/>
    <w:rsid w:val="00CD00CB"/>
    <w:rsid w:val="00CD3D9F"/>
    <w:rsid w:val="00CD56A2"/>
    <w:rsid w:val="00CD573D"/>
    <w:rsid w:val="00CD5972"/>
    <w:rsid w:val="00CD64F9"/>
    <w:rsid w:val="00CD65D3"/>
    <w:rsid w:val="00CD6CA4"/>
    <w:rsid w:val="00CD7175"/>
    <w:rsid w:val="00CE03AC"/>
    <w:rsid w:val="00CE0F23"/>
    <w:rsid w:val="00CE3CCE"/>
    <w:rsid w:val="00CE3F06"/>
    <w:rsid w:val="00CE5403"/>
    <w:rsid w:val="00CE63CF"/>
    <w:rsid w:val="00CE6FCD"/>
    <w:rsid w:val="00CE720C"/>
    <w:rsid w:val="00CF1CA3"/>
    <w:rsid w:val="00CF217F"/>
    <w:rsid w:val="00CF3EB1"/>
    <w:rsid w:val="00CF44D5"/>
    <w:rsid w:val="00CF5E43"/>
    <w:rsid w:val="00D003E7"/>
    <w:rsid w:val="00D00980"/>
    <w:rsid w:val="00D01618"/>
    <w:rsid w:val="00D02EB1"/>
    <w:rsid w:val="00D02FAB"/>
    <w:rsid w:val="00D039F4"/>
    <w:rsid w:val="00D05930"/>
    <w:rsid w:val="00D07F48"/>
    <w:rsid w:val="00D1056B"/>
    <w:rsid w:val="00D137F3"/>
    <w:rsid w:val="00D140C1"/>
    <w:rsid w:val="00D145A5"/>
    <w:rsid w:val="00D1528C"/>
    <w:rsid w:val="00D164E3"/>
    <w:rsid w:val="00D16E0C"/>
    <w:rsid w:val="00D16E1D"/>
    <w:rsid w:val="00D21FE8"/>
    <w:rsid w:val="00D22B34"/>
    <w:rsid w:val="00D23C24"/>
    <w:rsid w:val="00D24AD5"/>
    <w:rsid w:val="00D25A92"/>
    <w:rsid w:val="00D2645C"/>
    <w:rsid w:val="00D31122"/>
    <w:rsid w:val="00D336E8"/>
    <w:rsid w:val="00D35B68"/>
    <w:rsid w:val="00D35C3E"/>
    <w:rsid w:val="00D36E25"/>
    <w:rsid w:val="00D37585"/>
    <w:rsid w:val="00D37F2A"/>
    <w:rsid w:val="00D40F6B"/>
    <w:rsid w:val="00D42073"/>
    <w:rsid w:val="00D43E9C"/>
    <w:rsid w:val="00D44651"/>
    <w:rsid w:val="00D44A65"/>
    <w:rsid w:val="00D44F68"/>
    <w:rsid w:val="00D45BAE"/>
    <w:rsid w:val="00D45E68"/>
    <w:rsid w:val="00D477F1"/>
    <w:rsid w:val="00D51071"/>
    <w:rsid w:val="00D52ADA"/>
    <w:rsid w:val="00D55300"/>
    <w:rsid w:val="00D55CD1"/>
    <w:rsid w:val="00D57261"/>
    <w:rsid w:val="00D60108"/>
    <w:rsid w:val="00D6058D"/>
    <w:rsid w:val="00D622C4"/>
    <w:rsid w:val="00D62A54"/>
    <w:rsid w:val="00D63670"/>
    <w:rsid w:val="00D63F4D"/>
    <w:rsid w:val="00D64DA6"/>
    <w:rsid w:val="00D6689B"/>
    <w:rsid w:val="00D66B58"/>
    <w:rsid w:val="00D6705D"/>
    <w:rsid w:val="00D712A1"/>
    <w:rsid w:val="00D718AB"/>
    <w:rsid w:val="00D72A71"/>
    <w:rsid w:val="00D72B35"/>
    <w:rsid w:val="00D73347"/>
    <w:rsid w:val="00D74F7B"/>
    <w:rsid w:val="00D75349"/>
    <w:rsid w:val="00D75450"/>
    <w:rsid w:val="00D756D1"/>
    <w:rsid w:val="00D771E3"/>
    <w:rsid w:val="00D80F12"/>
    <w:rsid w:val="00D814A4"/>
    <w:rsid w:val="00D81967"/>
    <w:rsid w:val="00D831A8"/>
    <w:rsid w:val="00D83F4A"/>
    <w:rsid w:val="00D84252"/>
    <w:rsid w:val="00D8526B"/>
    <w:rsid w:val="00D8533C"/>
    <w:rsid w:val="00D87AD2"/>
    <w:rsid w:val="00D87F98"/>
    <w:rsid w:val="00D90C78"/>
    <w:rsid w:val="00D90C80"/>
    <w:rsid w:val="00D90DDA"/>
    <w:rsid w:val="00D90FBD"/>
    <w:rsid w:val="00D92D90"/>
    <w:rsid w:val="00D93F01"/>
    <w:rsid w:val="00D96547"/>
    <w:rsid w:val="00D96648"/>
    <w:rsid w:val="00D96696"/>
    <w:rsid w:val="00DA4A88"/>
    <w:rsid w:val="00DA6AE7"/>
    <w:rsid w:val="00DA73CE"/>
    <w:rsid w:val="00DA7710"/>
    <w:rsid w:val="00DB0664"/>
    <w:rsid w:val="00DB0925"/>
    <w:rsid w:val="00DB1D82"/>
    <w:rsid w:val="00DB3052"/>
    <w:rsid w:val="00DB55B9"/>
    <w:rsid w:val="00DB5F17"/>
    <w:rsid w:val="00DB66EF"/>
    <w:rsid w:val="00DB6C04"/>
    <w:rsid w:val="00DB735D"/>
    <w:rsid w:val="00DB7724"/>
    <w:rsid w:val="00DC0E64"/>
    <w:rsid w:val="00DC1901"/>
    <w:rsid w:val="00DC22A0"/>
    <w:rsid w:val="00DC259F"/>
    <w:rsid w:val="00DC3850"/>
    <w:rsid w:val="00DC3AA2"/>
    <w:rsid w:val="00DC53FB"/>
    <w:rsid w:val="00DC5AC7"/>
    <w:rsid w:val="00DC5F26"/>
    <w:rsid w:val="00DC62BC"/>
    <w:rsid w:val="00DD0E50"/>
    <w:rsid w:val="00DD17BF"/>
    <w:rsid w:val="00DD1AE2"/>
    <w:rsid w:val="00DD2567"/>
    <w:rsid w:val="00DD2E88"/>
    <w:rsid w:val="00DD4A2B"/>
    <w:rsid w:val="00DD5BAE"/>
    <w:rsid w:val="00DD5EEB"/>
    <w:rsid w:val="00DD5EFD"/>
    <w:rsid w:val="00DD727E"/>
    <w:rsid w:val="00DD780B"/>
    <w:rsid w:val="00DD7B9F"/>
    <w:rsid w:val="00DE0772"/>
    <w:rsid w:val="00DE1131"/>
    <w:rsid w:val="00DE17DC"/>
    <w:rsid w:val="00DE1E79"/>
    <w:rsid w:val="00DE44C8"/>
    <w:rsid w:val="00DE456C"/>
    <w:rsid w:val="00DE6E6A"/>
    <w:rsid w:val="00DF225C"/>
    <w:rsid w:val="00DF2656"/>
    <w:rsid w:val="00DF26A3"/>
    <w:rsid w:val="00DF535B"/>
    <w:rsid w:val="00DF5CCE"/>
    <w:rsid w:val="00DF7E03"/>
    <w:rsid w:val="00E010A8"/>
    <w:rsid w:val="00E019E7"/>
    <w:rsid w:val="00E04868"/>
    <w:rsid w:val="00E04990"/>
    <w:rsid w:val="00E04CB1"/>
    <w:rsid w:val="00E0739A"/>
    <w:rsid w:val="00E07DAD"/>
    <w:rsid w:val="00E1126D"/>
    <w:rsid w:val="00E12C14"/>
    <w:rsid w:val="00E1338F"/>
    <w:rsid w:val="00E14CCC"/>
    <w:rsid w:val="00E14D05"/>
    <w:rsid w:val="00E156E4"/>
    <w:rsid w:val="00E159ED"/>
    <w:rsid w:val="00E17E05"/>
    <w:rsid w:val="00E21666"/>
    <w:rsid w:val="00E21730"/>
    <w:rsid w:val="00E21DD4"/>
    <w:rsid w:val="00E221BD"/>
    <w:rsid w:val="00E2287B"/>
    <w:rsid w:val="00E23409"/>
    <w:rsid w:val="00E266AB"/>
    <w:rsid w:val="00E3095C"/>
    <w:rsid w:val="00E31825"/>
    <w:rsid w:val="00E32E41"/>
    <w:rsid w:val="00E3347F"/>
    <w:rsid w:val="00E34164"/>
    <w:rsid w:val="00E35598"/>
    <w:rsid w:val="00E36449"/>
    <w:rsid w:val="00E370AA"/>
    <w:rsid w:val="00E379D8"/>
    <w:rsid w:val="00E37E18"/>
    <w:rsid w:val="00E42A11"/>
    <w:rsid w:val="00E42DF1"/>
    <w:rsid w:val="00E42EDA"/>
    <w:rsid w:val="00E43915"/>
    <w:rsid w:val="00E44188"/>
    <w:rsid w:val="00E44969"/>
    <w:rsid w:val="00E46161"/>
    <w:rsid w:val="00E467B5"/>
    <w:rsid w:val="00E4728E"/>
    <w:rsid w:val="00E4735C"/>
    <w:rsid w:val="00E503C7"/>
    <w:rsid w:val="00E50705"/>
    <w:rsid w:val="00E50E9A"/>
    <w:rsid w:val="00E52DB3"/>
    <w:rsid w:val="00E54BB6"/>
    <w:rsid w:val="00E57821"/>
    <w:rsid w:val="00E57CD7"/>
    <w:rsid w:val="00E60A99"/>
    <w:rsid w:val="00E61227"/>
    <w:rsid w:val="00E6123B"/>
    <w:rsid w:val="00E61C91"/>
    <w:rsid w:val="00E62774"/>
    <w:rsid w:val="00E62D9A"/>
    <w:rsid w:val="00E635A7"/>
    <w:rsid w:val="00E635BC"/>
    <w:rsid w:val="00E65836"/>
    <w:rsid w:val="00E666DD"/>
    <w:rsid w:val="00E668E1"/>
    <w:rsid w:val="00E670C4"/>
    <w:rsid w:val="00E67AF6"/>
    <w:rsid w:val="00E7141E"/>
    <w:rsid w:val="00E71A50"/>
    <w:rsid w:val="00E72A4C"/>
    <w:rsid w:val="00E73E1B"/>
    <w:rsid w:val="00E740A5"/>
    <w:rsid w:val="00E74E77"/>
    <w:rsid w:val="00E74F75"/>
    <w:rsid w:val="00E75A22"/>
    <w:rsid w:val="00E75B58"/>
    <w:rsid w:val="00E7604C"/>
    <w:rsid w:val="00E76E32"/>
    <w:rsid w:val="00E828E8"/>
    <w:rsid w:val="00E83153"/>
    <w:rsid w:val="00E83E55"/>
    <w:rsid w:val="00E86D6E"/>
    <w:rsid w:val="00E87AF3"/>
    <w:rsid w:val="00E9056C"/>
    <w:rsid w:val="00E929A0"/>
    <w:rsid w:val="00E93317"/>
    <w:rsid w:val="00E94975"/>
    <w:rsid w:val="00E94D5E"/>
    <w:rsid w:val="00E95092"/>
    <w:rsid w:val="00E95FF5"/>
    <w:rsid w:val="00E9645A"/>
    <w:rsid w:val="00E977CD"/>
    <w:rsid w:val="00E97EC0"/>
    <w:rsid w:val="00EA2D72"/>
    <w:rsid w:val="00EA4DF6"/>
    <w:rsid w:val="00EA4FD9"/>
    <w:rsid w:val="00EA6E89"/>
    <w:rsid w:val="00EA7063"/>
    <w:rsid w:val="00EA72BC"/>
    <w:rsid w:val="00EA7885"/>
    <w:rsid w:val="00EB04EF"/>
    <w:rsid w:val="00EB13A5"/>
    <w:rsid w:val="00EB2491"/>
    <w:rsid w:val="00EB2E63"/>
    <w:rsid w:val="00EB540A"/>
    <w:rsid w:val="00EB5522"/>
    <w:rsid w:val="00EB5CD7"/>
    <w:rsid w:val="00EB5F3D"/>
    <w:rsid w:val="00EB6530"/>
    <w:rsid w:val="00EC017C"/>
    <w:rsid w:val="00EC0353"/>
    <w:rsid w:val="00EC0EBD"/>
    <w:rsid w:val="00EC3D12"/>
    <w:rsid w:val="00EC3D19"/>
    <w:rsid w:val="00EC4134"/>
    <w:rsid w:val="00ED2F58"/>
    <w:rsid w:val="00ED4081"/>
    <w:rsid w:val="00ED6549"/>
    <w:rsid w:val="00EE0222"/>
    <w:rsid w:val="00EE2909"/>
    <w:rsid w:val="00EE386C"/>
    <w:rsid w:val="00EE3BC5"/>
    <w:rsid w:val="00EE61F7"/>
    <w:rsid w:val="00EE669E"/>
    <w:rsid w:val="00EF03D8"/>
    <w:rsid w:val="00EF0C34"/>
    <w:rsid w:val="00EF13DD"/>
    <w:rsid w:val="00EF1819"/>
    <w:rsid w:val="00EF1B70"/>
    <w:rsid w:val="00EF55E4"/>
    <w:rsid w:val="00EF598D"/>
    <w:rsid w:val="00EF63FD"/>
    <w:rsid w:val="00EF74F7"/>
    <w:rsid w:val="00EF7819"/>
    <w:rsid w:val="00F03BDC"/>
    <w:rsid w:val="00F03C78"/>
    <w:rsid w:val="00F03D54"/>
    <w:rsid w:val="00F04793"/>
    <w:rsid w:val="00F04837"/>
    <w:rsid w:val="00F04B2B"/>
    <w:rsid w:val="00F0574C"/>
    <w:rsid w:val="00F05929"/>
    <w:rsid w:val="00F06A75"/>
    <w:rsid w:val="00F11E50"/>
    <w:rsid w:val="00F11F9D"/>
    <w:rsid w:val="00F1211C"/>
    <w:rsid w:val="00F130CC"/>
    <w:rsid w:val="00F13E29"/>
    <w:rsid w:val="00F209CA"/>
    <w:rsid w:val="00F318C0"/>
    <w:rsid w:val="00F3229D"/>
    <w:rsid w:val="00F326A4"/>
    <w:rsid w:val="00F35B9E"/>
    <w:rsid w:val="00F361FE"/>
    <w:rsid w:val="00F37CAE"/>
    <w:rsid w:val="00F4180C"/>
    <w:rsid w:val="00F43393"/>
    <w:rsid w:val="00F43D2C"/>
    <w:rsid w:val="00F43EA9"/>
    <w:rsid w:val="00F442F3"/>
    <w:rsid w:val="00F463A5"/>
    <w:rsid w:val="00F475CE"/>
    <w:rsid w:val="00F475FE"/>
    <w:rsid w:val="00F53E85"/>
    <w:rsid w:val="00F5507A"/>
    <w:rsid w:val="00F55666"/>
    <w:rsid w:val="00F556C2"/>
    <w:rsid w:val="00F560DF"/>
    <w:rsid w:val="00F56AF6"/>
    <w:rsid w:val="00F56E8E"/>
    <w:rsid w:val="00F57A8C"/>
    <w:rsid w:val="00F617D2"/>
    <w:rsid w:val="00F62926"/>
    <w:rsid w:val="00F64A7A"/>
    <w:rsid w:val="00F67B94"/>
    <w:rsid w:val="00F73060"/>
    <w:rsid w:val="00F74442"/>
    <w:rsid w:val="00F74F71"/>
    <w:rsid w:val="00F754C0"/>
    <w:rsid w:val="00F76622"/>
    <w:rsid w:val="00F773F9"/>
    <w:rsid w:val="00F77FB0"/>
    <w:rsid w:val="00F81E53"/>
    <w:rsid w:val="00F81F4F"/>
    <w:rsid w:val="00F87D5F"/>
    <w:rsid w:val="00F900A6"/>
    <w:rsid w:val="00F914AC"/>
    <w:rsid w:val="00F9273F"/>
    <w:rsid w:val="00F92886"/>
    <w:rsid w:val="00F92AD0"/>
    <w:rsid w:val="00F955EE"/>
    <w:rsid w:val="00F959C7"/>
    <w:rsid w:val="00F97947"/>
    <w:rsid w:val="00FA0878"/>
    <w:rsid w:val="00FA0EE0"/>
    <w:rsid w:val="00FA2266"/>
    <w:rsid w:val="00FA339D"/>
    <w:rsid w:val="00FA3B65"/>
    <w:rsid w:val="00FA536D"/>
    <w:rsid w:val="00FA57E8"/>
    <w:rsid w:val="00FA5851"/>
    <w:rsid w:val="00FA6744"/>
    <w:rsid w:val="00FA7888"/>
    <w:rsid w:val="00FB0A2C"/>
    <w:rsid w:val="00FB116C"/>
    <w:rsid w:val="00FB2306"/>
    <w:rsid w:val="00FB4D9F"/>
    <w:rsid w:val="00FB588F"/>
    <w:rsid w:val="00FB773B"/>
    <w:rsid w:val="00FB7E76"/>
    <w:rsid w:val="00FC250D"/>
    <w:rsid w:val="00FC418F"/>
    <w:rsid w:val="00FC63EA"/>
    <w:rsid w:val="00FC7005"/>
    <w:rsid w:val="00FD0247"/>
    <w:rsid w:val="00FD02CD"/>
    <w:rsid w:val="00FD0833"/>
    <w:rsid w:val="00FD0DD6"/>
    <w:rsid w:val="00FD15E7"/>
    <w:rsid w:val="00FD267F"/>
    <w:rsid w:val="00FD3276"/>
    <w:rsid w:val="00FD34DC"/>
    <w:rsid w:val="00FD4BA4"/>
    <w:rsid w:val="00FD58FB"/>
    <w:rsid w:val="00FD5C56"/>
    <w:rsid w:val="00FD7239"/>
    <w:rsid w:val="00FD7D7D"/>
    <w:rsid w:val="00FE189D"/>
    <w:rsid w:val="00FE4442"/>
    <w:rsid w:val="00FE5620"/>
    <w:rsid w:val="00FE60BC"/>
    <w:rsid w:val="00FE6512"/>
    <w:rsid w:val="00FE6A42"/>
    <w:rsid w:val="00FE6F8D"/>
    <w:rsid w:val="00FE743B"/>
    <w:rsid w:val="00FF0AE6"/>
    <w:rsid w:val="00FF3109"/>
    <w:rsid w:val="00FF5039"/>
    <w:rsid w:val="00FF629F"/>
    <w:rsid w:val="00FF680E"/>
    <w:rsid w:val="00FF78FF"/>
    <w:rsid w:val="00FF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3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1">
    <w:name w:val="Незакрита згадка2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rticle-type">
    <w:name w:val="article-type"/>
    <w:basedOn w:val="a"/>
    <w:rsid w:val="00DB3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video-show-text">
    <w:name w:val="video-show-text"/>
    <w:basedOn w:val="a0"/>
    <w:rsid w:val="008F4563"/>
  </w:style>
  <w:style w:type="paragraph" w:styleId="af4">
    <w:name w:val="annotation subject"/>
    <w:basedOn w:val="af"/>
    <w:next w:val="af"/>
    <w:link w:val="af5"/>
    <w:uiPriority w:val="99"/>
    <w:semiHidden/>
    <w:unhideWhenUsed/>
    <w:rsid w:val="00677878"/>
    <w:rPr>
      <w:rFonts w:ascii="Calibri" w:eastAsia="Calibri" w:hAnsi="Calibri" w:cs="Times New Roman"/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677878"/>
    <w:rPr>
      <w:rFonts w:asciiTheme="minorHAnsi" w:eastAsiaTheme="minorHAnsi" w:hAnsiTheme="minorHAnsi" w:cstheme="minorBidi"/>
      <w:b/>
      <w:bCs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70E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80482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lib.com.ua/books/printit.php?tid=2488" TargetMode="External"/><Relationship Id="rId13" Type="http://schemas.openxmlformats.org/officeDocument/2006/relationships/hyperlink" Target="https://naurok.com.ua/post/priyom-kritichnogo-mislennya-plakat-dumok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kids.nationalgeographic.com/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la.storinka.org/%D1%85%D1%82%D0%BE-%D0%BF%D0%BE%D1%82%D1%80%D1%96%D0%B1%D0%B5%D0%BD-%D0%B2-%D0%BC%D1%96%D1%81%D1%8C%D0%BA%D0%BE%D0%BC%D1%83-%D1%81%D0%B0%D0%B4%D1%83-%D1%83%D1%80%D0%B8%D0%B2%D0%BE%D0%BA-%D0%B7%D1%96-%D0%B7%D0%B1%D1%96%D1%80%D0%BA%D0%B8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v_H9AsVRvZQ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2VQfYIxPkQ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B5CC4-1649-4EC2-91B1-216FE293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797</Words>
  <Characters>21643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0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9-04-04T08:06:00Z</cp:lastPrinted>
  <dcterms:created xsi:type="dcterms:W3CDTF">2020-03-01T10:46:00Z</dcterms:created>
  <dcterms:modified xsi:type="dcterms:W3CDTF">2020-03-01T16:51:00Z</dcterms:modified>
</cp:coreProperties>
</file>